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D20" w:rsidRDefault="00205D20" w:rsidP="005D1F2E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205D20" w:rsidRDefault="009D7327" w:rsidP="005D1F2E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D7327"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6158219" cy="8474594"/>
            <wp:effectExtent l="0" t="0" r="0" b="0"/>
            <wp:docPr id="2" name="Рисунок 2" descr="C:\Users\User\Desktop\2020, Трапезникова иО\10 лите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0, Трапезникова иО\10 литер.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671" cy="847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D20" w:rsidRDefault="00205D20" w:rsidP="005D1F2E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205D20" w:rsidRDefault="00205D20" w:rsidP="005D1F2E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205D20" w:rsidRDefault="00205D20" w:rsidP="005D1F2E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205D20" w:rsidRDefault="00205D20" w:rsidP="005D1F2E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205D20" w:rsidRPr="00205D20" w:rsidRDefault="00205D20" w:rsidP="005D1F2E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D7327" w:rsidRDefault="009D7327" w:rsidP="005D1F2E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D7327" w:rsidRDefault="009D7327" w:rsidP="005D1F2E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A6AE9" w:rsidRPr="00205D20" w:rsidRDefault="004A6AE9" w:rsidP="005D1F2E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05D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4A6AE9" w:rsidRPr="00205D20" w:rsidRDefault="004A6AE9" w:rsidP="005D1F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D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</w:t>
      </w:r>
      <w:r w:rsidR="005D1F2E" w:rsidRPr="00205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составлена в соответствии с </w:t>
      </w:r>
      <w:r w:rsidRPr="00205D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 по литературе для общеобразовательных учреждений: Русская литература XIX-XX вв.: программа по литературе для общеобразовательных учреждений. 10-11 классы.  /   А.Н. Архангельский. – 4-е изд., стереотип. – М.: Дрофа, 2016 г. и учебник</w:t>
      </w:r>
      <w:r w:rsidR="005D1F2E" w:rsidRPr="00205D2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05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щеобразовательных учреждений «Литература</w:t>
      </w:r>
      <w:r w:rsidR="005D1F2E" w:rsidRPr="00205D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05D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 ч. Под ред. А. Н. Архангельского - 4-е издание, стереотип.- М.: Дрофа, 2016 г. </w:t>
      </w:r>
    </w:p>
    <w:p w:rsidR="00205D20" w:rsidRPr="008B7616" w:rsidRDefault="00205D20" w:rsidP="005D1F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D20" w:rsidRPr="008B7616" w:rsidRDefault="008B7616" w:rsidP="00205D20">
      <w:pPr>
        <w:pStyle w:val="17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8B7616">
        <w:rPr>
          <w:rFonts w:ascii="Times New Roman" w:hAnsi="Times New Roman"/>
          <w:b/>
          <w:sz w:val="24"/>
          <w:szCs w:val="24"/>
        </w:rPr>
        <w:t>Нормативные документы, обеспечивающие реализацию программы.</w:t>
      </w:r>
      <w:bookmarkStart w:id="0" w:name="_GoBack"/>
      <w:bookmarkEnd w:id="0"/>
    </w:p>
    <w:p w:rsidR="00205D20" w:rsidRPr="00205D20" w:rsidRDefault="00205D20" w:rsidP="00205D20">
      <w:pPr>
        <w:pStyle w:val="17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05D20" w:rsidRPr="00205D20" w:rsidRDefault="00205D20" w:rsidP="00205D20">
      <w:pPr>
        <w:pStyle w:val="17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05D20">
        <w:rPr>
          <w:rFonts w:ascii="Times New Roman" w:hAnsi="Times New Roman"/>
          <w:sz w:val="24"/>
          <w:szCs w:val="24"/>
        </w:rPr>
        <w:t xml:space="preserve">Федеральный закон Российской Федерации «Об образовании в Российской Федерации» (от 29.12.2012 № 273-ФЗ). </w:t>
      </w:r>
    </w:p>
    <w:p w:rsidR="00205D20" w:rsidRPr="008B7616" w:rsidRDefault="00205D20" w:rsidP="008B7616">
      <w:pPr>
        <w:pStyle w:val="17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05D20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основного общего образования (приказ Минобрнауки РФ от 17.12.2010 № 1</w:t>
      </w:r>
      <w:r w:rsidR="008B7616">
        <w:rPr>
          <w:rFonts w:ascii="Times New Roman" w:hAnsi="Times New Roman"/>
          <w:sz w:val="24"/>
          <w:szCs w:val="24"/>
        </w:rPr>
        <w:t>).</w:t>
      </w:r>
    </w:p>
    <w:p w:rsidR="00205D20" w:rsidRPr="00205D20" w:rsidRDefault="00205D20" w:rsidP="00205D20">
      <w:pPr>
        <w:pStyle w:val="2"/>
        <w:numPr>
          <w:ilvl w:val="0"/>
          <w:numId w:val="9"/>
        </w:numPr>
        <w:spacing w:before="0" w:after="0" w:line="276" w:lineRule="auto"/>
        <w:jc w:val="both"/>
        <w:rPr>
          <w:rFonts w:eastAsia="Batang"/>
          <w:b w:val="0"/>
          <w:bCs/>
          <w:i w:val="0"/>
          <w:iCs/>
          <w:szCs w:val="24"/>
          <w:lang w:bidi="mr-IN"/>
        </w:rPr>
      </w:pPr>
      <w:r w:rsidRPr="00205D20">
        <w:rPr>
          <w:b w:val="0"/>
          <w:i w:val="0"/>
          <w:szCs w:val="24"/>
        </w:rPr>
        <w:t xml:space="preserve">Приказ Министерства просвещения России от 28 декабря 2018 № 345 «О федеральном перечне учебников, рекомендуемых к использованию при реализации имеющих государственную аккредитацию образовательных программ </w:t>
      </w:r>
      <w:r w:rsidRPr="00205D20">
        <w:rPr>
          <w:rFonts w:eastAsia="Batang"/>
          <w:b w:val="0"/>
          <w:i w:val="0"/>
          <w:szCs w:val="24"/>
          <w:lang w:bidi="mr-IN"/>
        </w:rPr>
        <w:t>начального общего, основного общего, среднего общего образования»</w:t>
      </w:r>
    </w:p>
    <w:p w:rsidR="00205D20" w:rsidRPr="00205D20" w:rsidRDefault="00205D20" w:rsidP="00205D2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  <w:r w:rsidRPr="00205D20">
        <w:rPr>
          <w:rFonts w:ascii="Times New Roman" w:hAnsi="Times New Roman" w:cs="Times New Roman"/>
          <w:sz w:val="24"/>
          <w:szCs w:val="24"/>
        </w:rPr>
        <w:t xml:space="preserve">Приказ Министерства просвещения Российской Федерации от 8 мая </w:t>
      </w:r>
      <w:smartTag w:uri="urn:schemas-microsoft-com:office:smarttags" w:element="metricconverter">
        <w:smartTagPr>
          <w:attr w:name="ProductID" w:val="2019 г"/>
        </w:smartTagPr>
        <w:r w:rsidRPr="00205D20">
          <w:rPr>
            <w:rFonts w:ascii="Times New Roman" w:hAnsi="Times New Roman" w:cs="Times New Roman"/>
            <w:sz w:val="24"/>
            <w:szCs w:val="24"/>
          </w:rPr>
          <w:t>2019 г</w:t>
        </w:r>
      </w:smartTag>
      <w:r w:rsidRPr="00205D20">
        <w:rPr>
          <w:rFonts w:ascii="Times New Roman" w:hAnsi="Times New Roman" w:cs="Times New Roman"/>
          <w:sz w:val="24"/>
          <w:szCs w:val="24"/>
        </w:rPr>
        <w:t xml:space="preserve">. № 233 «О внесении   изменений в федеральный перечень учебников, рекомендуемых к использованию при реализации имеющихся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оссийской Федерации от 28 декабря </w:t>
      </w:r>
      <w:smartTag w:uri="urn:schemas-microsoft-com:office:smarttags" w:element="metricconverter">
        <w:smartTagPr>
          <w:attr w:name="ProductID" w:val="2018 г"/>
        </w:smartTagPr>
        <w:r w:rsidRPr="00205D20">
          <w:rPr>
            <w:rFonts w:ascii="Times New Roman" w:hAnsi="Times New Roman" w:cs="Times New Roman"/>
            <w:sz w:val="24"/>
            <w:szCs w:val="24"/>
          </w:rPr>
          <w:t>2018 г</w:t>
        </w:r>
      </w:smartTag>
      <w:r w:rsidRPr="00205D20">
        <w:rPr>
          <w:rFonts w:ascii="Times New Roman" w:hAnsi="Times New Roman" w:cs="Times New Roman"/>
          <w:sz w:val="24"/>
          <w:szCs w:val="24"/>
        </w:rPr>
        <w:t>. № 345»</w:t>
      </w:r>
    </w:p>
    <w:p w:rsidR="00205D20" w:rsidRPr="00205D20" w:rsidRDefault="00205D20" w:rsidP="00205D20">
      <w:pPr>
        <w:numPr>
          <w:ilvl w:val="0"/>
          <w:numId w:val="9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05D20">
        <w:rPr>
          <w:rFonts w:ascii="Times New Roman" w:hAnsi="Times New Roman" w:cs="Times New Roman"/>
          <w:sz w:val="24"/>
          <w:szCs w:val="24"/>
        </w:rPr>
        <w:t>Учебный план МАОУ «СОШ №10» г. Кунгура   на 2020-2021 учебный год.</w:t>
      </w:r>
    </w:p>
    <w:p w:rsidR="00205D20" w:rsidRPr="000E56DD" w:rsidRDefault="00205D20" w:rsidP="005D1F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5D20" w:rsidRDefault="00205D20" w:rsidP="005D1F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05D20" w:rsidRDefault="00205D20" w:rsidP="005D1F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A6AE9" w:rsidRPr="000E56DD" w:rsidRDefault="004A6AE9" w:rsidP="005D1F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сновные цели </w:t>
      </w:r>
      <w:r w:rsidR="005D1F2E" w:rsidRPr="000E56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зучения</w:t>
      </w:r>
      <w:r w:rsidRPr="000E56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литератур</w:t>
      </w:r>
      <w:r w:rsidR="005D1F2E" w:rsidRPr="000E56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ы</w:t>
      </w:r>
      <w:r w:rsidRPr="000E56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в 10 классе:</w:t>
      </w:r>
    </w:p>
    <w:p w:rsidR="004A6AE9" w:rsidRPr="000E56DD" w:rsidRDefault="004A6AE9" w:rsidP="005D1F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highlight w:val="white"/>
          <w:lang w:eastAsia="ru-RU"/>
        </w:rPr>
      </w:pPr>
      <w:r w:rsidRPr="000E56DD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highlight w:val="white"/>
          <w:lang w:eastAsia="ru-RU"/>
        </w:rPr>
        <w:t xml:space="preserve">• </w:t>
      </w:r>
      <w:r w:rsidRPr="000E56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highlight w:val="white"/>
          <w:lang w:eastAsia="ru-RU"/>
        </w:rPr>
        <w:t xml:space="preserve">воспитание 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eastAsia="ru-RU"/>
        </w:rPr>
        <w:t>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самосознания, гражданской позиции, чувства патриотизма, любви и уважения к литературе и ценностям отечественной культуры;</w:t>
      </w:r>
    </w:p>
    <w:p w:rsidR="004A6AE9" w:rsidRPr="000E56DD" w:rsidRDefault="004A6AE9" w:rsidP="005D1F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  <w:lang w:eastAsia="ru-RU"/>
        </w:rPr>
      </w:pP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eastAsia="ru-RU"/>
        </w:rPr>
        <w:t xml:space="preserve">• </w:t>
      </w:r>
      <w:r w:rsidRPr="000E56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highlight w:val="white"/>
          <w:lang w:eastAsia="ru-RU"/>
        </w:rPr>
        <w:t xml:space="preserve">развитие 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eastAsia="ru-RU"/>
        </w:rPr>
        <w:t>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литературно-творческих способностей, читательских интересов, художественного вкуса; устной и письменной речи учащихся;</w:t>
      </w:r>
    </w:p>
    <w:p w:rsidR="004A6AE9" w:rsidRPr="000E56DD" w:rsidRDefault="004A6AE9" w:rsidP="005D1F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  <w:lang w:eastAsia="ru-RU"/>
        </w:rPr>
      </w:pP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eastAsia="ru-RU"/>
        </w:rPr>
        <w:t xml:space="preserve">• </w:t>
      </w:r>
      <w:r w:rsidRPr="000E56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highlight w:val="white"/>
          <w:lang w:eastAsia="ru-RU"/>
        </w:rPr>
        <w:t xml:space="preserve">освоение 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  <w:lang w:eastAsia="ru-RU"/>
        </w:rPr>
        <w:t>текстов художественных произведений в единстве формы и содержания, историко-литературных сведений и теоретико-литературных понятий; создание общего представления об историко-литературном процессе и его основных закономерностях, о множественности литературно-художественных стилей.</w:t>
      </w:r>
    </w:p>
    <w:p w:rsidR="004A6AE9" w:rsidRPr="000E56DD" w:rsidRDefault="004A6AE9" w:rsidP="005D1F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дачи:</w:t>
      </w:r>
    </w:p>
    <w:p w:rsidR="004A6AE9" w:rsidRPr="000E56DD" w:rsidRDefault="004A6AE9" w:rsidP="005D1F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на основе сформированного в 5-9 классах представления о литературе как виде искусства выявить характер и принципы взаимодействия литературы с другими видами искусства и общие закономерности развития художественной культуры, научить понимать ее внутренние законы и применять полученные знания в процессе творческого чтения, отличать подлинно художественные произведения от явлений «массовой культуры»; </w:t>
      </w:r>
    </w:p>
    <w:p w:rsidR="004A6AE9" w:rsidRPr="000E56DD" w:rsidRDefault="004A6AE9" w:rsidP="005D1F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на основе понимания «языка» литературы как вида искусства совершенствовать умения и навыки школьников в анализе литературного произведения как объективной художественной реальности; </w:t>
      </w:r>
    </w:p>
    <w:p w:rsidR="004A6AE9" w:rsidRPr="000E56DD" w:rsidRDefault="004A6AE9" w:rsidP="005D1F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выработать представления о художественном мире литературного произведения, закономерностях творчества писателя, о месте русской литературы в мировом литературном процессе, определить на основе принципа историзма диалектическую взаимосвязь традиции и новаторства, преемственность литературных эпох, сформировать представления об историко-литературном процессе; </w:t>
      </w:r>
    </w:p>
    <w:p w:rsidR="004A6AE9" w:rsidRPr="000E56DD" w:rsidRDefault="004A6AE9" w:rsidP="005D1F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совершенствовать навыки грамотной устной и письменной речи; </w:t>
      </w:r>
    </w:p>
    <w:p w:rsidR="00A40E32" w:rsidRPr="000E56DD" w:rsidRDefault="004A6AE9" w:rsidP="005D1F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sz w:val="20"/>
          <w:szCs w:val="20"/>
          <w:lang w:eastAsia="ru-RU"/>
        </w:rPr>
        <w:t>- развивать потенциальные творческие способности школьников</w:t>
      </w:r>
    </w:p>
    <w:p w:rsidR="004A6AE9" w:rsidRPr="000E56DD" w:rsidRDefault="004A6AE9" w:rsidP="005D1F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7616" w:rsidRDefault="008B7616" w:rsidP="005D1F2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A6AE9" w:rsidRPr="000E56DD" w:rsidRDefault="004A6AE9" w:rsidP="005D1F2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писание места учебного предмета «Литература» в учебном плане.</w:t>
      </w:r>
    </w:p>
    <w:p w:rsidR="004A6AE9" w:rsidRPr="000E56DD" w:rsidRDefault="004A6AE9" w:rsidP="005D1F2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мет </w:t>
      </w:r>
      <w:r w:rsidRPr="000E56D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Литература»</w:t>
      </w:r>
      <w:r w:rsidRPr="000E56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 входит в предметную область </w:t>
      </w:r>
      <w:r w:rsidRPr="000E56D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Филология»</w:t>
      </w:r>
      <w:r w:rsidRPr="000E56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грамма рассчитана на  102 часа (3 часа в неделю).</w:t>
      </w:r>
    </w:p>
    <w:p w:rsidR="00A406E9" w:rsidRPr="000E56DD" w:rsidRDefault="00A406E9" w:rsidP="00A406E9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 xml:space="preserve">Планируемые предметные результаты </w:t>
      </w:r>
    </w:p>
    <w:p w:rsidR="00A406E9" w:rsidRPr="000E56DD" w:rsidRDefault="00A406E9" w:rsidP="00A406E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</w:pPr>
      <w:r w:rsidRPr="000E56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дметные результаты изучения литературы в 10 классе:</w:t>
      </w:r>
    </w:p>
    <w:p w:rsidR="00A406E9" w:rsidRPr="000E56DD" w:rsidRDefault="00A406E9" w:rsidP="00A406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sz w:val="20"/>
          <w:szCs w:val="20"/>
          <w:lang w:eastAsia="ru-RU"/>
        </w:rPr>
        <w:t>- понимание ключевых проблем изученных произведений литературы;</w:t>
      </w:r>
    </w:p>
    <w:p w:rsidR="00A406E9" w:rsidRPr="000E56DD" w:rsidRDefault="00A406E9" w:rsidP="00A406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sz w:val="20"/>
          <w:szCs w:val="20"/>
          <w:lang w:eastAsia="ru-RU"/>
        </w:rPr>
        <w:t>-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A406E9" w:rsidRPr="000E56DD" w:rsidRDefault="00A406E9" w:rsidP="00A406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 сопоставлять героев одного или нескольких произведений;</w:t>
      </w:r>
    </w:p>
    <w:p w:rsidR="00A406E9" w:rsidRPr="000E56DD" w:rsidRDefault="00A406E9" w:rsidP="00A406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изведения (элементы филологического анализа); владение элементарной литературоведческой терминологией при анализе литературного произведения;</w:t>
      </w:r>
    </w:p>
    <w:p w:rsidR="00A406E9" w:rsidRPr="000E56DD" w:rsidRDefault="00A406E9" w:rsidP="00A406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A406E9" w:rsidRPr="000E56DD" w:rsidRDefault="00A406E9" w:rsidP="00A406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формулирование собственного отношения к произведениям литературы, их оценка;</w:t>
      </w:r>
    </w:p>
    <w:p w:rsidR="00A406E9" w:rsidRPr="000E56DD" w:rsidRDefault="00A406E9" w:rsidP="00A406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нимание авторской позиции и своё отношение к ней;</w:t>
      </w:r>
    </w:p>
    <w:p w:rsidR="00A406E9" w:rsidRPr="000E56DD" w:rsidRDefault="00A406E9" w:rsidP="00A406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осприятие на слух литературных произведений разных жанров, осмысленное чтение и адекватное восприятие;</w:t>
      </w:r>
    </w:p>
    <w:p w:rsidR="00A406E9" w:rsidRPr="000E56DD" w:rsidRDefault="00A406E9" w:rsidP="00A406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 </w:t>
      </w:r>
    </w:p>
    <w:p w:rsidR="00A406E9" w:rsidRPr="000E56DD" w:rsidRDefault="00A406E9" w:rsidP="00A406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писание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 </w:t>
      </w:r>
    </w:p>
    <w:p w:rsidR="004A6AE9" w:rsidRPr="000E56DD" w:rsidRDefault="004A6AE9" w:rsidP="005D1F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A6AE9" w:rsidRPr="000E56DD" w:rsidRDefault="004A6AE9" w:rsidP="005D1F2E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одержание тем учебного предмета</w:t>
      </w:r>
    </w:p>
    <w:p w:rsidR="004A6AE9" w:rsidRPr="000E56DD" w:rsidRDefault="004A6AE9" w:rsidP="005D1F2E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01"/>
        <w:gridCol w:w="7512"/>
        <w:gridCol w:w="1418"/>
      </w:tblGrid>
      <w:tr w:rsidR="008B6DB1" w:rsidRPr="000E56DD" w:rsidTr="001A3C75">
        <w:tc>
          <w:tcPr>
            <w:tcW w:w="1101" w:type="dxa"/>
          </w:tcPr>
          <w:p w:rsidR="008B6DB1" w:rsidRPr="000E56DD" w:rsidRDefault="008B6DB1" w:rsidP="005D1F2E">
            <w:r w:rsidRPr="000E56DD">
              <w:t>№</w:t>
            </w:r>
          </w:p>
        </w:tc>
        <w:tc>
          <w:tcPr>
            <w:tcW w:w="7512" w:type="dxa"/>
          </w:tcPr>
          <w:p w:rsidR="008B6DB1" w:rsidRPr="000E56DD" w:rsidRDefault="008B6DB1" w:rsidP="005D1F2E">
            <w:r w:rsidRPr="000E56DD">
              <w:t>раздел</w:t>
            </w:r>
          </w:p>
        </w:tc>
        <w:tc>
          <w:tcPr>
            <w:tcW w:w="1418" w:type="dxa"/>
          </w:tcPr>
          <w:p w:rsidR="008B6DB1" w:rsidRPr="000E56DD" w:rsidRDefault="008B6DB1" w:rsidP="005D1F2E">
            <w:r w:rsidRPr="000E56DD">
              <w:t>Количество часов</w:t>
            </w:r>
          </w:p>
        </w:tc>
      </w:tr>
      <w:tr w:rsidR="008B6DB1" w:rsidRPr="000E56DD" w:rsidTr="001A3C75">
        <w:tc>
          <w:tcPr>
            <w:tcW w:w="1101" w:type="dxa"/>
          </w:tcPr>
          <w:p w:rsidR="008B6DB1" w:rsidRPr="000E56DD" w:rsidRDefault="00436474" w:rsidP="005D1F2E">
            <w:r w:rsidRPr="000E56DD">
              <w:t>1</w:t>
            </w:r>
          </w:p>
        </w:tc>
        <w:tc>
          <w:tcPr>
            <w:tcW w:w="7512" w:type="dxa"/>
          </w:tcPr>
          <w:p w:rsidR="008B6DB1" w:rsidRPr="000E56DD" w:rsidRDefault="008B6DB1" w:rsidP="005D1F2E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0E56DD">
              <w:rPr>
                <w:color w:val="000000"/>
                <w:sz w:val="20"/>
                <w:szCs w:val="20"/>
              </w:rPr>
              <w:t xml:space="preserve">Основные особенности развития русской литературы первой половины </w:t>
            </w:r>
            <w:r w:rsidRPr="000E56DD">
              <w:rPr>
                <w:color w:val="000000"/>
                <w:sz w:val="20"/>
                <w:szCs w:val="20"/>
                <w:lang w:val="en-US"/>
              </w:rPr>
              <w:t>XIX</w:t>
            </w:r>
            <w:r w:rsidRPr="000E56DD">
              <w:rPr>
                <w:color w:val="000000"/>
                <w:sz w:val="20"/>
                <w:szCs w:val="20"/>
              </w:rPr>
              <w:t xml:space="preserve"> века</w:t>
            </w:r>
            <w:r w:rsidRPr="000E56DD">
              <w:rPr>
                <w:bCs/>
                <w:i/>
                <w:color w:val="000000"/>
                <w:sz w:val="20"/>
                <w:szCs w:val="20"/>
              </w:rPr>
              <w:t>(повторение</w:t>
            </w:r>
            <w:r w:rsidRPr="000E56DD">
              <w:rPr>
                <w:i/>
                <w:color w:val="000000"/>
                <w:sz w:val="20"/>
                <w:szCs w:val="20"/>
              </w:rPr>
              <w:t>).</w:t>
            </w:r>
          </w:p>
        </w:tc>
        <w:tc>
          <w:tcPr>
            <w:tcW w:w="1418" w:type="dxa"/>
          </w:tcPr>
          <w:p w:rsidR="008B6DB1" w:rsidRPr="000E56DD" w:rsidRDefault="00016AFD" w:rsidP="005D1F2E">
            <w:pPr>
              <w:rPr>
                <w:b/>
              </w:rPr>
            </w:pPr>
            <w:r w:rsidRPr="000E56DD">
              <w:rPr>
                <w:b/>
              </w:rPr>
              <w:t>6</w:t>
            </w:r>
          </w:p>
        </w:tc>
      </w:tr>
      <w:tr w:rsidR="00016AFD" w:rsidRPr="000E56DD" w:rsidTr="001A3C75">
        <w:tc>
          <w:tcPr>
            <w:tcW w:w="1101" w:type="dxa"/>
          </w:tcPr>
          <w:p w:rsidR="00016AFD" w:rsidRPr="000E56DD" w:rsidRDefault="00016AFD" w:rsidP="005D1F2E">
            <w:r w:rsidRPr="000E56DD">
              <w:t>2</w:t>
            </w:r>
          </w:p>
        </w:tc>
        <w:tc>
          <w:tcPr>
            <w:tcW w:w="7512" w:type="dxa"/>
          </w:tcPr>
          <w:p w:rsidR="00016AFD" w:rsidRPr="000E56DD" w:rsidRDefault="00016AFD" w:rsidP="005D1F2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0E56DD">
              <w:rPr>
                <w:color w:val="000000"/>
                <w:sz w:val="20"/>
                <w:szCs w:val="20"/>
              </w:rPr>
              <w:t>Историко-культурная обстановка второй половины 19 века в России и в мире</w:t>
            </w:r>
          </w:p>
        </w:tc>
        <w:tc>
          <w:tcPr>
            <w:tcW w:w="1418" w:type="dxa"/>
          </w:tcPr>
          <w:p w:rsidR="00016AFD" w:rsidRPr="000E56DD" w:rsidRDefault="00016AFD" w:rsidP="005D1F2E">
            <w:pPr>
              <w:rPr>
                <w:b/>
              </w:rPr>
            </w:pPr>
            <w:r w:rsidRPr="000E56DD">
              <w:rPr>
                <w:b/>
              </w:rPr>
              <w:t>1</w:t>
            </w:r>
          </w:p>
        </w:tc>
      </w:tr>
      <w:tr w:rsidR="0064699A" w:rsidRPr="000E56DD" w:rsidTr="001A3C75">
        <w:tc>
          <w:tcPr>
            <w:tcW w:w="1101" w:type="dxa"/>
          </w:tcPr>
          <w:p w:rsidR="0064699A" w:rsidRPr="000E56DD" w:rsidRDefault="00436474" w:rsidP="005D1F2E">
            <w:r w:rsidRPr="000E56DD">
              <w:t>3</w:t>
            </w:r>
          </w:p>
        </w:tc>
        <w:tc>
          <w:tcPr>
            <w:tcW w:w="7512" w:type="dxa"/>
          </w:tcPr>
          <w:p w:rsidR="0064699A" w:rsidRPr="000E56DD" w:rsidRDefault="0064699A" w:rsidP="005D1F2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0E56DD">
              <w:rPr>
                <w:color w:val="000000"/>
                <w:sz w:val="20"/>
                <w:szCs w:val="20"/>
              </w:rPr>
              <w:t>Литературное движение 1840-х годов и натуральная школа</w:t>
            </w:r>
          </w:p>
        </w:tc>
        <w:tc>
          <w:tcPr>
            <w:tcW w:w="1418" w:type="dxa"/>
          </w:tcPr>
          <w:p w:rsidR="0064699A" w:rsidRPr="000E56DD" w:rsidRDefault="0064699A" w:rsidP="005D1F2E">
            <w:pPr>
              <w:rPr>
                <w:b/>
              </w:rPr>
            </w:pPr>
            <w:r w:rsidRPr="000E56DD">
              <w:rPr>
                <w:b/>
              </w:rPr>
              <w:t>2</w:t>
            </w:r>
          </w:p>
        </w:tc>
      </w:tr>
      <w:tr w:rsidR="008B6DB1" w:rsidRPr="000E56DD" w:rsidTr="001A3C75">
        <w:tc>
          <w:tcPr>
            <w:tcW w:w="1101" w:type="dxa"/>
          </w:tcPr>
          <w:p w:rsidR="008B6DB1" w:rsidRPr="000E56DD" w:rsidRDefault="00436474" w:rsidP="005D1F2E">
            <w:r w:rsidRPr="000E56DD">
              <w:t>4</w:t>
            </w:r>
          </w:p>
        </w:tc>
        <w:tc>
          <w:tcPr>
            <w:tcW w:w="7512" w:type="dxa"/>
          </w:tcPr>
          <w:p w:rsidR="008B6DB1" w:rsidRPr="000E56DD" w:rsidRDefault="00122446" w:rsidP="005D1F2E">
            <w:r w:rsidRPr="000E56DD">
              <w:rPr>
                <w:color w:val="000000"/>
              </w:rPr>
              <w:t>«Социальная эпоха» в русскойлитературе 185</w:t>
            </w:r>
            <w:r w:rsidR="008B6DB1" w:rsidRPr="000E56DD">
              <w:rPr>
                <w:color w:val="000000"/>
              </w:rPr>
              <w:t>0—1860-х годов.</w:t>
            </w:r>
          </w:p>
        </w:tc>
        <w:tc>
          <w:tcPr>
            <w:tcW w:w="1418" w:type="dxa"/>
          </w:tcPr>
          <w:p w:rsidR="008B6DB1" w:rsidRPr="000E56DD" w:rsidRDefault="001F7B33" w:rsidP="005D1F2E">
            <w:pPr>
              <w:rPr>
                <w:b/>
              </w:rPr>
            </w:pPr>
            <w:r w:rsidRPr="000E56DD">
              <w:rPr>
                <w:b/>
              </w:rPr>
              <w:t>90</w:t>
            </w:r>
          </w:p>
        </w:tc>
      </w:tr>
      <w:tr w:rsidR="00581F90" w:rsidRPr="000E56DD" w:rsidTr="001A3C75">
        <w:tc>
          <w:tcPr>
            <w:tcW w:w="1101" w:type="dxa"/>
          </w:tcPr>
          <w:p w:rsidR="00581F90" w:rsidRPr="000E56DD" w:rsidRDefault="00581F90" w:rsidP="005D1F2E"/>
        </w:tc>
        <w:tc>
          <w:tcPr>
            <w:tcW w:w="7512" w:type="dxa"/>
          </w:tcPr>
          <w:p w:rsidR="00581F90" w:rsidRPr="000E56DD" w:rsidRDefault="00581F90" w:rsidP="005D1F2E">
            <w:pPr>
              <w:rPr>
                <w:i/>
                <w:color w:val="000000"/>
              </w:rPr>
            </w:pPr>
            <w:r w:rsidRPr="000E56DD">
              <w:rPr>
                <w:i/>
                <w:color w:val="000000"/>
              </w:rPr>
              <w:t>Писатели-разночинцы. Н. Г. Чернышевский</w:t>
            </w:r>
          </w:p>
          <w:p w:rsidR="00581F90" w:rsidRPr="000E56DD" w:rsidRDefault="00581F90" w:rsidP="005D1F2E">
            <w:pPr>
              <w:rPr>
                <w:i/>
                <w:color w:val="000000"/>
              </w:rPr>
            </w:pPr>
            <w:r w:rsidRPr="000E56DD">
              <w:rPr>
                <w:i/>
                <w:color w:val="000000"/>
              </w:rPr>
              <w:t>Русская проза после натуральной школы</w:t>
            </w:r>
          </w:p>
        </w:tc>
        <w:tc>
          <w:tcPr>
            <w:tcW w:w="1418" w:type="dxa"/>
          </w:tcPr>
          <w:p w:rsidR="00581F90" w:rsidRPr="000E56DD" w:rsidRDefault="00581F90" w:rsidP="005D1F2E">
            <w:pPr>
              <w:rPr>
                <w:i/>
              </w:rPr>
            </w:pPr>
            <w:r w:rsidRPr="000E56DD">
              <w:rPr>
                <w:i/>
              </w:rPr>
              <w:t>2</w:t>
            </w:r>
          </w:p>
        </w:tc>
      </w:tr>
      <w:tr w:rsidR="008B6DB1" w:rsidRPr="000E56DD" w:rsidTr="001A3C75">
        <w:tc>
          <w:tcPr>
            <w:tcW w:w="1101" w:type="dxa"/>
          </w:tcPr>
          <w:p w:rsidR="008B6DB1" w:rsidRPr="000E56DD" w:rsidRDefault="008B6DB1" w:rsidP="005D1F2E"/>
        </w:tc>
        <w:tc>
          <w:tcPr>
            <w:tcW w:w="7512" w:type="dxa"/>
          </w:tcPr>
          <w:p w:rsidR="008B6DB1" w:rsidRPr="000E56DD" w:rsidRDefault="00B1372C" w:rsidP="005D1F2E">
            <w:pPr>
              <w:rPr>
                <w:i/>
              </w:rPr>
            </w:pPr>
            <w:r w:rsidRPr="000E56DD">
              <w:rPr>
                <w:i/>
                <w:color w:val="000000"/>
              </w:rPr>
              <w:t>М. Е. Салтыков-Щ</w:t>
            </w:r>
            <w:r w:rsidR="008B6DB1" w:rsidRPr="000E56DD">
              <w:rPr>
                <w:i/>
                <w:color w:val="000000"/>
              </w:rPr>
              <w:t>едрин</w:t>
            </w:r>
          </w:p>
        </w:tc>
        <w:tc>
          <w:tcPr>
            <w:tcW w:w="1418" w:type="dxa"/>
          </w:tcPr>
          <w:p w:rsidR="008B6DB1" w:rsidRPr="000E56DD" w:rsidRDefault="00581F90" w:rsidP="005D1F2E">
            <w:pPr>
              <w:rPr>
                <w:i/>
              </w:rPr>
            </w:pPr>
            <w:r w:rsidRPr="000E56DD">
              <w:rPr>
                <w:i/>
              </w:rPr>
              <w:t>4</w:t>
            </w:r>
          </w:p>
        </w:tc>
      </w:tr>
      <w:tr w:rsidR="008B6DB1" w:rsidRPr="000E56DD" w:rsidTr="001A3C75">
        <w:tc>
          <w:tcPr>
            <w:tcW w:w="1101" w:type="dxa"/>
          </w:tcPr>
          <w:p w:rsidR="008B6DB1" w:rsidRPr="000E56DD" w:rsidRDefault="008B6DB1" w:rsidP="005D1F2E"/>
        </w:tc>
        <w:tc>
          <w:tcPr>
            <w:tcW w:w="7512" w:type="dxa"/>
          </w:tcPr>
          <w:p w:rsidR="008B6DB1" w:rsidRPr="000E56DD" w:rsidRDefault="008B6DB1" w:rsidP="005D1F2E">
            <w:pPr>
              <w:rPr>
                <w:i/>
              </w:rPr>
            </w:pPr>
            <w:r w:rsidRPr="000E56DD">
              <w:rPr>
                <w:i/>
                <w:color w:val="000000"/>
              </w:rPr>
              <w:t>И. А. Гончаров</w:t>
            </w:r>
          </w:p>
        </w:tc>
        <w:tc>
          <w:tcPr>
            <w:tcW w:w="1418" w:type="dxa"/>
          </w:tcPr>
          <w:p w:rsidR="008B6DB1" w:rsidRPr="000E56DD" w:rsidRDefault="00A545A4" w:rsidP="005D1F2E">
            <w:pPr>
              <w:rPr>
                <w:i/>
              </w:rPr>
            </w:pPr>
            <w:r w:rsidRPr="000E56DD">
              <w:rPr>
                <w:i/>
              </w:rPr>
              <w:t>7</w:t>
            </w:r>
          </w:p>
        </w:tc>
      </w:tr>
      <w:tr w:rsidR="008B6DB1" w:rsidRPr="000E56DD" w:rsidTr="001A3C75">
        <w:tc>
          <w:tcPr>
            <w:tcW w:w="1101" w:type="dxa"/>
          </w:tcPr>
          <w:p w:rsidR="008B6DB1" w:rsidRPr="000E56DD" w:rsidRDefault="008B6DB1" w:rsidP="005D1F2E"/>
        </w:tc>
        <w:tc>
          <w:tcPr>
            <w:tcW w:w="7512" w:type="dxa"/>
          </w:tcPr>
          <w:p w:rsidR="008B6DB1" w:rsidRPr="000E56DD" w:rsidRDefault="008B6DB1" w:rsidP="005D1F2E">
            <w:pPr>
              <w:rPr>
                <w:i/>
              </w:rPr>
            </w:pPr>
            <w:r w:rsidRPr="000E56DD">
              <w:rPr>
                <w:i/>
                <w:color w:val="000000"/>
              </w:rPr>
              <w:t>И. С. Тургенев</w:t>
            </w:r>
          </w:p>
        </w:tc>
        <w:tc>
          <w:tcPr>
            <w:tcW w:w="1418" w:type="dxa"/>
          </w:tcPr>
          <w:p w:rsidR="008B6DB1" w:rsidRPr="000E56DD" w:rsidRDefault="003F789F" w:rsidP="005D1F2E">
            <w:pPr>
              <w:rPr>
                <w:i/>
              </w:rPr>
            </w:pPr>
            <w:r w:rsidRPr="000E56DD">
              <w:rPr>
                <w:i/>
              </w:rPr>
              <w:t>7</w:t>
            </w:r>
          </w:p>
        </w:tc>
      </w:tr>
      <w:tr w:rsidR="008B6DB1" w:rsidRPr="000E56DD" w:rsidTr="001A3C75">
        <w:tc>
          <w:tcPr>
            <w:tcW w:w="1101" w:type="dxa"/>
          </w:tcPr>
          <w:p w:rsidR="008B6DB1" w:rsidRPr="000E56DD" w:rsidRDefault="008B6DB1" w:rsidP="005D1F2E"/>
        </w:tc>
        <w:tc>
          <w:tcPr>
            <w:tcW w:w="7512" w:type="dxa"/>
          </w:tcPr>
          <w:p w:rsidR="008B6DB1" w:rsidRPr="000E56DD" w:rsidRDefault="008B6DB1" w:rsidP="005D1F2E">
            <w:pPr>
              <w:rPr>
                <w:i/>
              </w:rPr>
            </w:pPr>
            <w:r w:rsidRPr="000E56DD">
              <w:rPr>
                <w:i/>
                <w:color w:val="000000"/>
              </w:rPr>
              <w:t>А. Н. Островский</w:t>
            </w:r>
          </w:p>
        </w:tc>
        <w:tc>
          <w:tcPr>
            <w:tcW w:w="1418" w:type="dxa"/>
          </w:tcPr>
          <w:p w:rsidR="008B6DB1" w:rsidRPr="000E56DD" w:rsidRDefault="00A931B7" w:rsidP="005D1F2E">
            <w:pPr>
              <w:rPr>
                <w:i/>
              </w:rPr>
            </w:pPr>
            <w:r w:rsidRPr="000E56DD">
              <w:rPr>
                <w:i/>
              </w:rPr>
              <w:t>8</w:t>
            </w:r>
          </w:p>
        </w:tc>
      </w:tr>
      <w:tr w:rsidR="008B6DB1" w:rsidRPr="000E56DD" w:rsidTr="001A3C75">
        <w:tc>
          <w:tcPr>
            <w:tcW w:w="1101" w:type="dxa"/>
          </w:tcPr>
          <w:p w:rsidR="008B6DB1" w:rsidRPr="000E56DD" w:rsidRDefault="008B6DB1" w:rsidP="005D1F2E"/>
        </w:tc>
        <w:tc>
          <w:tcPr>
            <w:tcW w:w="7512" w:type="dxa"/>
          </w:tcPr>
          <w:p w:rsidR="008B6DB1" w:rsidRPr="000E56DD" w:rsidRDefault="008B6DB1" w:rsidP="005D1F2E">
            <w:pPr>
              <w:rPr>
                <w:i/>
              </w:rPr>
            </w:pPr>
            <w:r w:rsidRPr="000E56DD">
              <w:rPr>
                <w:i/>
                <w:color w:val="000000"/>
              </w:rPr>
              <w:t>Н. А. Некрасов</w:t>
            </w:r>
          </w:p>
        </w:tc>
        <w:tc>
          <w:tcPr>
            <w:tcW w:w="1418" w:type="dxa"/>
          </w:tcPr>
          <w:p w:rsidR="008B6DB1" w:rsidRPr="000E56DD" w:rsidRDefault="002F443A" w:rsidP="005D1F2E">
            <w:pPr>
              <w:rPr>
                <w:i/>
              </w:rPr>
            </w:pPr>
            <w:r w:rsidRPr="000E56DD">
              <w:rPr>
                <w:i/>
              </w:rPr>
              <w:t>6</w:t>
            </w:r>
          </w:p>
        </w:tc>
      </w:tr>
      <w:tr w:rsidR="008B6DB1" w:rsidRPr="000E56DD" w:rsidTr="001A3C75">
        <w:tc>
          <w:tcPr>
            <w:tcW w:w="1101" w:type="dxa"/>
          </w:tcPr>
          <w:p w:rsidR="008B6DB1" w:rsidRPr="000E56DD" w:rsidRDefault="008B6DB1" w:rsidP="005D1F2E"/>
        </w:tc>
        <w:tc>
          <w:tcPr>
            <w:tcW w:w="7512" w:type="dxa"/>
          </w:tcPr>
          <w:p w:rsidR="008B6DB1" w:rsidRPr="000E56DD" w:rsidRDefault="008B6DB1" w:rsidP="005D1F2E">
            <w:pPr>
              <w:rPr>
                <w:i/>
              </w:rPr>
            </w:pPr>
            <w:r w:rsidRPr="000E56DD">
              <w:rPr>
                <w:i/>
                <w:color w:val="000000"/>
              </w:rPr>
              <w:t xml:space="preserve">Русская лирика второй половины </w:t>
            </w:r>
            <w:r w:rsidRPr="000E56DD">
              <w:rPr>
                <w:i/>
                <w:color w:val="000000"/>
                <w:lang w:val="en-US"/>
              </w:rPr>
              <w:t>XIX</w:t>
            </w:r>
            <w:r w:rsidRPr="000E56DD">
              <w:rPr>
                <w:i/>
                <w:color w:val="000000"/>
              </w:rPr>
              <w:t xml:space="preserve">  века</w:t>
            </w:r>
          </w:p>
        </w:tc>
        <w:tc>
          <w:tcPr>
            <w:tcW w:w="1418" w:type="dxa"/>
          </w:tcPr>
          <w:p w:rsidR="008B6DB1" w:rsidRPr="000E56DD" w:rsidRDefault="002F443A" w:rsidP="005D1F2E">
            <w:pPr>
              <w:rPr>
                <w:i/>
              </w:rPr>
            </w:pPr>
            <w:r w:rsidRPr="000E56DD">
              <w:rPr>
                <w:i/>
              </w:rPr>
              <w:t>1</w:t>
            </w:r>
          </w:p>
        </w:tc>
      </w:tr>
      <w:tr w:rsidR="002F443A" w:rsidRPr="000E56DD" w:rsidTr="001A3C75">
        <w:tc>
          <w:tcPr>
            <w:tcW w:w="1101" w:type="dxa"/>
          </w:tcPr>
          <w:p w:rsidR="002F443A" w:rsidRPr="000E56DD" w:rsidRDefault="002F443A" w:rsidP="005D1F2E"/>
        </w:tc>
        <w:tc>
          <w:tcPr>
            <w:tcW w:w="7512" w:type="dxa"/>
          </w:tcPr>
          <w:p w:rsidR="002F443A" w:rsidRPr="000E56DD" w:rsidRDefault="002F443A" w:rsidP="005D1F2E">
            <w:pPr>
              <w:rPr>
                <w:i/>
                <w:color w:val="000000"/>
              </w:rPr>
            </w:pPr>
            <w:r w:rsidRPr="000E56DD">
              <w:rPr>
                <w:i/>
                <w:color w:val="000000"/>
              </w:rPr>
              <w:t>Ф. И. Тютчев</w:t>
            </w:r>
          </w:p>
        </w:tc>
        <w:tc>
          <w:tcPr>
            <w:tcW w:w="1418" w:type="dxa"/>
          </w:tcPr>
          <w:p w:rsidR="002F443A" w:rsidRPr="000E56DD" w:rsidRDefault="002F443A" w:rsidP="005D1F2E">
            <w:pPr>
              <w:rPr>
                <w:i/>
              </w:rPr>
            </w:pPr>
            <w:r w:rsidRPr="000E56DD">
              <w:rPr>
                <w:i/>
              </w:rPr>
              <w:t>2</w:t>
            </w:r>
          </w:p>
        </w:tc>
      </w:tr>
      <w:tr w:rsidR="002F443A" w:rsidRPr="000E56DD" w:rsidTr="001A3C75">
        <w:tc>
          <w:tcPr>
            <w:tcW w:w="1101" w:type="dxa"/>
          </w:tcPr>
          <w:p w:rsidR="002F443A" w:rsidRPr="000E56DD" w:rsidRDefault="002F443A" w:rsidP="005D1F2E"/>
        </w:tc>
        <w:tc>
          <w:tcPr>
            <w:tcW w:w="7512" w:type="dxa"/>
          </w:tcPr>
          <w:p w:rsidR="002F443A" w:rsidRPr="000E56DD" w:rsidRDefault="002F443A" w:rsidP="005D1F2E">
            <w:pPr>
              <w:rPr>
                <w:i/>
                <w:color w:val="000000"/>
              </w:rPr>
            </w:pPr>
            <w:r w:rsidRPr="000E56DD">
              <w:rPr>
                <w:i/>
                <w:color w:val="000000"/>
              </w:rPr>
              <w:t>А. А. Фет</w:t>
            </w:r>
          </w:p>
        </w:tc>
        <w:tc>
          <w:tcPr>
            <w:tcW w:w="1418" w:type="dxa"/>
          </w:tcPr>
          <w:p w:rsidR="002F443A" w:rsidRPr="000E56DD" w:rsidRDefault="00BD045C" w:rsidP="005D1F2E">
            <w:pPr>
              <w:rPr>
                <w:i/>
              </w:rPr>
            </w:pPr>
            <w:r w:rsidRPr="000E56DD">
              <w:rPr>
                <w:i/>
              </w:rPr>
              <w:t>3</w:t>
            </w:r>
          </w:p>
        </w:tc>
      </w:tr>
      <w:tr w:rsidR="008B6DB1" w:rsidRPr="000E56DD" w:rsidTr="001A3C75">
        <w:tc>
          <w:tcPr>
            <w:tcW w:w="1101" w:type="dxa"/>
          </w:tcPr>
          <w:p w:rsidR="008B6DB1" w:rsidRPr="000E56DD" w:rsidRDefault="008B6DB1" w:rsidP="005D1F2E"/>
        </w:tc>
        <w:tc>
          <w:tcPr>
            <w:tcW w:w="7512" w:type="dxa"/>
          </w:tcPr>
          <w:p w:rsidR="008B6DB1" w:rsidRPr="000E56DD" w:rsidRDefault="00580E19" w:rsidP="005D1F2E">
            <w:pPr>
              <w:rPr>
                <w:i/>
              </w:rPr>
            </w:pPr>
            <w:r w:rsidRPr="000E56DD">
              <w:rPr>
                <w:i/>
                <w:color w:val="000000"/>
              </w:rPr>
              <w:t>Н. С. Лесков</w:t>
            </w:r>
          </w:p>
        </w:tc>
        <w:tc>
          <w:tcPr>
            <w:tcW w:w="1418" w:type="dxa"/>
          </w:tcPr>
          <w:p w:rsidR="008B6DB1" w:rsidRPr="000E56DD" w:rsidRDefault="004D0295" w:rsidP="005D1F2E">
            <w:pPr>
              <w:rPr>
                <w:i/>
              </w:rPr>
            </w:pPr>
            <w:r w:rsidRPr="000E56DD">
              <w:rPr>
                <w:i/>
              </w:rPr>
              <w:t>5</w:t>
            </w:r>
          </w:p>
        </w:tc>
      </w:tr>
      <w:tr w:rsidR="008B6DB1" w:rsidRPr="000E56DD" w:rsidTr="001A3C75">
        <w:tc>
          <w:tcPr>
            <w:tcW w:w="1101" w:type="dxa"/>
          </w:tcPr>
          <w:p w:rsidR="008B6DB1" w:rsidRPr="000E56DD" w:rsidRDefault="008B6DB1" w:rsidP="005D1F2E"/>
        </w:tc>
        <w:tc>
          <w:tcPr>
            <w:tcW w:w="7512" w:type="dxa"/>
          </w:tcPr>
          <w:p w:rsidR="008B6DB1" w:rsidRPr="000E56DD" w:rsidRDefault="00580E19" w:rsidP="005D1F2E">
            <w:pPr>
              <w:rPr>
                <w:i/>
              </w:rPr>
            </w:pPr>
            <w:r w:rsidRPr="000E56DD">
              <w:rPr>
                <w:i/>
                <w:color w:val="000000"/>
              </w:rPr>
              <w:t>Ф. М. Достоевский</w:t>
            </w:r>
          </w:p>
        </w:tc>
        <w:tc>
          <w:tcPr>
            <w:tcW w:w="1418" w:type="dxa"/>
          </w:tcPr>
          <w:p w:rsidR="008B6DB1" w:rsidRPr="000E56DD" w:rsidRDefault="004D0295" w:rsidP="005D1F2E">
            <w:pPr>
              <w:rPr>
                <w:i/>
              </w:rPr>
            </w:pPr>
            <w:r w:rsidRPr="000E56DD">
              <w:rPr>
                <w:i/>
              </w:rPr>
              <w:t>12</w:t>
            </w:r>
          </w:p>
        </w:tc>
      </w:tr>
      <w:tr w:rsidR="008B6DB1" w:rsidRPr="000E56DD" w:rsidTr="001A3C75">
        <w:tc>
          <w:tcPr>
            <w:tcW w:w="1101" w:type="dxa"/>
          </w:tcPr>
          <w:p w:rsidR="008B6DB1" w:rsidRPr="000E56DD" w:rsidRDefault="008B6DB1" w:rsidP="005D1F2E"/>
        </w:tc>
        <w:tc>
          <w:tcPr>
            <w:tcW w:w="7512" w:type="dxa"/>
          </w:tcPr>
          <w:p w:rsidR="008B6DB1" w:rsidRPr="000E56DD" w:rsidRDefault="00580E19" w:rsidP="005D1F2E">
            <w:pPr>
              <w:rPr>
                <w:i/>
              </w:rPr>
            </w:pPr>
            <w:r w:rsidRPr="000E56DD">
              <w:rPr>
                <w:i/>
                <w:color w:val="000000"/>
              </w:rPr>
              <w:t>Л. Н. Толстой</w:t>
            </w:r>
          </w:p>
        </w:tc>
        <w:tc>
          <w:tcPr>
            <w:tcW w:w="1418" w:type="dxa"/>
          </w:tcPr>
          <w:p w:rsidR="008B6DB1" w:rsidRPr="000E56DD" w:rsidRDefault="0097143E" w:rsidP="005D1F2E">
            <w:pPr>
              <w:rPr>
                <w:i/>
              </w:rPr>
            </w:pPr>
            <w:r w:rsidRPr="000E56DD">
              <w:rPr>
                <w:i/>
              </w:rPr>
              <w:t>16</w:t>
            </w:r>
          </w:p>
        </w:tc>
      </w:tr>
      <w:tr w:rsidR="008B6DB1" w:rsidRPr="000E56DD" w:rsidTr="001A3C75">
        <w:tc>
          <w:tcPr>
            <w:tcW w:w="1101" w:type="dxa"/>
          </w:tcPr>
          <w:p w:rsidR="008B6DB1" w:rsidRPr="000E56DD" w:rsidRDefault="008B6DB1" w:rsidP="005D1F2E"/>
        </w:tc>
        <w:tc>
          <w:tcPr>
            <w:tcW w:w="7512" w:type="dxa"/>
          </w:tcPr>
          <w:p w:rsidR="008B6DB1" w:rsidRPr="000E56DD" w:rsidRDefault="00580E19" w:rsidP="005D1F2E">
            <w:pPr>
              <w:rPr>
                <w:i/>
              </w:rPr>
            </w:pPr>
            <w:r w:rsidRPr="000E56DD">
              <w:rPr>
                <w:i/>
                <w:color w:val="000000"/>
              </w:rPr>
              <w:t>А. П. Чехов</w:t>
            </w:r>
          </w:p>
        </w:tc>
        <w:tc>
          <w:tcPr>
            <w:tcW w:w="1418" w:type="dxa"/>
          </w:tcPr>
          <w:p w:rsidR="008B6DB1" w:rsidRPr="000E56DD" w:rsidRDefault="008F1A9F" w:rsidP="005D1F2E">
            <w:pPr>
              <w:rPr>
                <w:i/>
              </w:rPr>
            </w:pPr>
            <w:r w:rsidRPr="000E56DD">
              <w:rPr>
                <w:i/>
              </w:rPr>
              <w:t>17</w:t>
            </w:r>
          </w:p>
        </w:tc>
      </w:tr>
      <w:tr w:rsidR="00B1372C" w:rsidRPr="000E56DD" w:rsidTr="001A3C75">
        <w:tc>
          <w:tcPr>
            <w:tcW w:w="1101" w:type="dxa"/>
          </w:tcPr>
          <w:p w:rsidR="00B1372C" w:rsidRPr="000E56DD" w:rsidRDefault="00436474" w:rsidP="005D1F2E">
            <w:r w:rsidRPr="000E56DD">
              <w:t>5</w:t>
            </w:r>
          </w:p>
        </w:tc>
        <w:tc>
          <w:tcPr>
            <w:tcW w:w="7512" w:type="dxa"/>
          </w:tcPr>
          <w:p w:rsidR="00B1372C" w:rsidRPr="000E56DD" w:rsidRDefault="00436474" w:rsidP="005D1F2E">
            <w:pPr>
              <w:jc w:val="both"/>
              <w:rPr>
                <w:color w:val="000000"/>
              </w:rPr>
            </w:pPr>
            <w:r w:rsidRPr="000E56DD">
              <w:t xml:space="preserve">Обзор зарубежной литературы второй половины XIX. </w:t>
            </w:r>
          </w:p>
        </w:tc>
        <w:tc>
          <w:tcPr>
            <w:tcW w:w="1418" w:type="dxa"/>
          </w:tcPr>
          <w:p w:rsidR="00B1372C" w:rsidRPr="000E56DD" w:rsidRDefault="008F1A9F" w:rsidP="005D1F2E">
            <w:pPr>
              <w:rPr>
                <w:b/>
              </w:rPr>
            </w:pPr>
            <w:r w:rsidRPr="000E56DD">
              <w:rPr>
                <w:b/>
              </w:rPr>
              <w:t>3</w:t>
            </w:r>
          </w:p>
        </w:tc>
      </w:tr>
      <w:tr w:rsidR="00DD4345" w:rsidRPr="000E56DD" w:rsidTr="001A3C75">
        <w:tc>
          <w:tcPr>
            <w:tcW w:w="1101" w:type="dxa"/>
          </w:tcPr>
          <w:p w:rsidR="00DD4345" w:rsidRPr="000E56DD" w:rsidRDefault="00DD4345" w:rsidP="005D1F2E"/>
        </w:tc>
        <w:tc>
          <w:tcPr>
            <w:tcW w:w="7512" w:type="dxa"/>
          </w:tcPr>
          <w:p w:rsidR="00DD4345" w:rsidRPr="000E56DD" w:rsidRDefault="001A3C75" w:rsidP="005D1F2E">
            <w:pPr>
              <w:jc w:val="right"/>
              <w:rPr>
                <w:b/>
                <w:color w:val="000000"/>
              </w:rPr>
            </w:pPr>
            <w:r w:rsidRPr="000E56DD">
              <w:rPr>
                <w:b/>
                <w:color w:val="000000"/>
              </w:rPr>
              <w:t>ИТОГО</w:t>
            </w:r>
          </w:p>
        </w:tc>
        <w:tc>
          <w:tcPr>
            <w:tcW w:w="1418" w:type="dxa"/>
          </w:tcPr>
          <w:p w:rsidR="00DD4345" w:rsidRPr="000E56DD" w:rsidRDefault="00DD4345" w:rsidP="005D1F2E">
            <w:r w:rsidRPr="000E56DD">
              <w:t>102</w:t>
            </w:r>
          </w:p>
        </w:tc>
      </w:tr>
    </w:tbl>
    <w:p w:rsidR="004A6AE9" w:rsidRPr="000E56DD" w:rsidRDefault="004A6AE9" w:rsidP="005D1F2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0E32" w:rsidRPr="000E56DD" w:rsidRDefault="00A40E32" w:rsidP="005D1F2E">
      <w:pPr>
        <w:pStyle w:val="a3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 w:rsidRPr="000E56DD">
        <w:rPr>
          <w:b/>
          <w:color w:val="000000"/>
          <w:sz w:val="20"/>
          <w:szCs w:val="20"/>
        </w:rPr>
        <w:t>ОСНОВНЫЕ ОСОБЕННОСТИ РАЗВИТИЯ РУССКОЙ ЛИТЕРАТУРЫ ПЕРВОЙ ПОЛОВИНЫ ХIХ ВЕКА</w:t>
      </w:r>
    </w:p>
    <w:p w:rsidR="00A40E32" w:rsidRPr="000E56DD" w:rsidRDefault="00A40E32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Золотой век русской литературы (Повторение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 Своеобразие поэтического мира А. С. Пушкина. Философская лирика поэта.</w:t>
      </w:r>
      <w:r w:rsidR="000E681A"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за А. С. Пушкина. 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раллелизм как основа композиции романа в стихах «Евгений Онегин».</w:t>
      </w:r>
    </w:p>
    <w:p w:rsidR="00A40E32" w:rsidRPr="000E56DD" w:rsidRDefault="00A40E32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емы, сюжеты, герои сборников Н. И. Гоголя «Вечера на хуторе близ Диканьки» и </w:t>
      </w:r>
    </w:p>
    <w:p w:rsidR="00A40E32" w:rsidRPr="000E56DD" w:rsidRDefault="00A40E32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Миргород». Функция художественной детали в произведениях Н. В. Гоголя. Мертвые души в изображении Н. В. Гоголя, художников-иллюстраторов и актеров. Художественный смысл авторских отступлений в поэме «Мертвые души».</w:t>
      </w:r>
    </w:p>
    <w:p w:rsidR="00A40E32" w:rsidRPr="000E56DD" w:rsidRDefault="00A40E32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рический герой и символика поэзии М. Ю. Лермонтова. Историческая тема в творчестве поэта. Психологизм в романе М. Ю. Лермонтова «Герой нашего времени».</w:t>
      </w:r>
    </w:p>
    <w:p w:rsidR="00A40E32" w:rsidRPr="000E56DD" w:rsidRDefault="00016AFD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ИСТОРИКО-КУЛЬТУРНАЯ ОБСТАНОВКА ВТОРОЙ ПОЛОВИНЫ 19 ВЕКА В РОССИИ И В МИРЕ </w:t>
      </w:r>
    </w:p>
    <w:p w:rsidR="00016AFD" w:rsidRPr="000E56DD" w:rsidRDefault="00016AFD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вая эпоха европейской истории. Культура и экономика. Наука. Искусство и литература.</w:t>
      </w:r>
    </w:p>
    <w:p w:rsidR="00A40E32" w:rsidRPr="000E56DD" w:rsidRDefault="00016AFD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ЛИТЕРАТУРНОЕ ДВИЖЕНИЕ 1840-Х ГОДОВ И НАТУРАЛЬНАЯ ШКОЛА</w:t>
      </w:r>
    </w:p>
    <w:p w:rsidR="00A40E32" w:rsidRPr="000E56DD" w:rsidRDefault="00016AFD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ереходная эпоха. Споры западников и славянофилов. Литературная жизнь Петербурга в 1840-е годы. </w:t>
      </w:r>
      <w:r w:rsidR="00A40E32"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оль В. Г. Белинского и Н. А. Некрасова в организации литературного процесса, толстые журналы («Отечественные записки», «Современник») и их влияние на литературу (В. Г. Белинский.«Письмо к Н. В. Гоголю»). Актуальность социального </w:t>
      </w:r>
      <w:r w:rsidR="00A40E32"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одхода к изображению человеческой личности; альманах «Физиология Петербурга» и главные принципы натуральной школы (повестьД. В. Григоровича «Антон-Горемыка» — в отрывках).</w:t>
      </w:r>
    </w:p>
    <w:p w:rsidR="00A40E32" w:rsidRPr="000E56DD" w:rsidRDefault="00122446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«СОЦИАЛЬНАЯ ЭПОХА» В РУССКОЙ ЛИТЕРАТУРЕ 1850-1860-Х ГОДОВ</w:t>
      </w:r>
    </w:p>
    <w:p w:rsidR="00A40E32" w:rsidRPr="000E56DD" w:rsidRDefault="00A40E32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исатели-</w:t>
      </w:r>
      <w:r w:rsidR="00A56262"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ночинцы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общий обзор), их попытка соединить эстетические задачи с пропагандой революционно-демократических идей. </w:t>
      </w:r>
      <w:r w:rsidR="00122446"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. Г. Чернышевский. 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нятие о тенденциозном искусстве. «Новые люди» в </w:t>
      </w:r>
      <w:r w:rsidR="00122446"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оциальной 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зе 1860-х годов. Роль жанра романа в развитии русской прозы.</w:t>
      </w:r>
      <w:r w:rsidR="00122446"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усская проза после натуральной школы.</w:t>
      </w:r>
    </w:p>
    <w:p w:rsidR="00A40E32" w:rsidRPr="000E56DD" w:rsidRDefault="00A40E32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Произведения: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А. И. Герцен </w:t>
      </w:r>
      <w:r w:rsidRPr="000E56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«Кто виноват?».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Н. Г. Чернышевский </w:t>
      </w:r>
      <w:r w:rsidRPr="000E56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«Что делать?»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(обзор).</w:t>
      </w:r>
    </w:p>
    <w:p w:rsidR="00A40E32" w:rsidRPr="000E56DD" w:rsidRDefault="00A40E32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Литературоведческие понятия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 рассказ (новелла), повесть, роман, рассказчик, повествователь, чистое искусство, натурализм.</w:t>
      </w:r>
    </w:p>
    <w:p w:rsidR="00A40E32" w:rsidRPr="000E56DD" w:rsidRDefault="00A40E32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. Е. САЛТЫКОВ-ЩЕДРИН</w:t>
      </w:r>
    </w:p>
    <w:p w:rsidR="00A40E32" w:rsidRPr="000E56DD" w:rsidRDefault="00A40E32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тирический очерк и натуральная школа. Проблема идеала в сатирическом творчестве Салтыкова-Щедрина. Фантасмагорические образы и социальная реальность. «Губернские очерки», «Помпадуры и помпадурши», цикл «За рубежом» (обзор). Сказки Салтыкова-Щедрина. Своеобразие сказок. Отличие их от народных. Гротеск, иносказание, фантастические ситуации. Художественное мастерство Салтыкова-Щедрина. Сатира в европейской литературе XIX века. У. Теккерей. «Ярмарка тщеславия» (в отрывках</w:t>
      </w:r>
      <w:r w:rsidR="00581F90"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 Роман «Господа Головлевы» и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История одного города»</w:t>
      </w:r>
      <w:r w:rsidR="00581F90"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блематика, конфликт и идея произведения. Мотив разрушения семьи, духовного обнищания и пустоты. Новаторство писателя в развитии жанра романа. «История одного города» — одно из самых ярких проявлений позиции писателя в русской литературе и общественной жизни: трезвость оценки и отсутствие каких-либо радужных иллюзий. Особенности сюжета. Гротеск, аллегория в создании условного образа города, сквозь который проступают черты реальной истории России. Язык и стиль произведения, фольклорные традиции. Эзопов язык.</w:t>
      </w:r>
    </w:p>
    <w:p w:rsidR="00A40E32" w:rsidRPr="000E56DD" w:rsidRDefault="00A40E32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Произведения: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«</w:t>
      </w:r>
      <w:r w:rsidRPr="000E56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История одного города», «Господа Головлевы»,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сказки «Медведь на воеводстве», «Коняга» (повторение).</w:t>
      </w:r>
    </w:p>
    <w:p w:rsidR="00A40E32" w:rsidRPr="000E56DD" w:rsidRDefault="00A40E32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. А. ГОНЧАРОВ</w:t>
      </w:r>
    </w:p>
    <w:p w:rsidR="00A40E32" w:rsidRPr="000E56DD" w:rsidRDefault="00A40E32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чность писателя, особенности творческого пути. Романная трилогия Гончарова («Обыкновенная история», «Обломов», «Обрыв») как художественное целое. Злободневность тем и синтетичность романного жанра. Поэзия русской провинции. Связь поэтики Гончарова с принципами натуральной школы и преодоление ее ограниченности. Герои Гончарова и жизненный идеал писателя. Место путевых очерков в творчестве Гончарова. «Фрегат «Паллада» (дополнительное чтение).</w:t>
      </w:r>
    </w:p>
    <w:p w:rsidR="00A40E32" w:rsidRPr="000E56DD" w:rsidRDefault="00A40E32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«Обломов».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Печальный роман о замечательном ленивце — главное литературное свершение Гончарова. Идиллический мир Обломовки — духовная родина главного героя. Мир абсолютного детства, абсолютной поэзии. Провинция и столица. Обломовка и Петербург — два разных мира. Квартира Обломова — островок Обломовки в чужом мире. Главный герой, его мироощущение и судьба. Культурный смысл обломовской лени. Обломов и Штольц. Дружба-противостояние. Амбивалентность точки зрения повествователя и проблема авторского идеала. Мотив испытания в романе. Любовь и семья в жизни Обломова. Проблема «обломовщины». Представление о литературной ономастике: имя и фамилия героя. Особенности композиции.</w:t>
      </w:r>
    </w:p>
    <w:p w:rsidR="00A40E32" w:rsidRPr="000E56DD" w:rsidRDefault="00A40E32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Произведение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 </w:t>
      </w:r>
      <w:r w:rsidRPr="000E56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«Обломов».</w:t>
      </w:r>
    </w:p>
    <w:p w:rsidR="00A40E32" w:rsidRPr="000E56DD" w:rsidRDefault="00A40E32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Литературоведческие понятия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 вставной эпизод, герои-антиподы, интерпретация, концепция автора, концепция критика, поэтика, сюжетный мотив, типизация, эпическое время.</w:t>
      </w:r>
    </w:p>
    <w:p w:rsidR="00A40E32" w:rsidRPr="000E56DD" w:rsidRDefault="00A40E32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. С. ТУРГЕНЕВ</w:t>
      </w:r>
    </w:p>
    <w:p w:rsidR="00A40E32" w:rsidRPr="000E56DD" w:rsidRDefault="00A40E32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чность писателя</w:t>
      </w:r>
      <w:r w:rsidRPr="000E56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 «Записки охотника».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Правда документа и правда вымысла. Народные характеры в прозе Тургенева. Психологизм как основа творческого метода. Роль пейзажа в прозаическом произведении. Общечеловеческий идеал и антикрепостнические мотивы. Проблема художественного времени в прозе Тургенева. Лиризм повествования. «Рудин», «Ася», «Дым». Тургеневская картина мира: естественность любви и противоестественность насилия, в том числе идеологического. Женские образы в тургеневской прозе. «Отцы и дети». «Дворянское гнездо». Стихотворения в прозе (по выбору учителя и учащихся).</w:t>
      </w:r>
    </w:p>
    <w:p w:rsidR="00A40E32" w:rsidRPr="000E56DD" w:rsidRDefault="00A40E32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ман </w:t>
      </w:r>
      <w:r w:rsidRPr="000E56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«Отцы и дети».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Основной конфликт романа и средства его выражения. Злободневность романа. Неординарность личности Базарова. Базаров и Павел Петрович. Базаров человек идеологический. Базаров и Одинцова. Роль любовной интриги в романе. Хронотоп романа. Художественный смысл описаний природы. Авторская позиция и идея произведения.</w:t>
      </w:r>
    </w:p>
    <w:p w:rsidR="00A40E32" w:rsidRPr="000E56DD" w:rsidRDefault="00A40E32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Произведения: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0E56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«Отцы и дети»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 </w:t>
      </w:r>
      <w:r w:rsidRPr="000E56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«Записки охотника»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(повторение). «Стихотворения в прозе» (повторение). «Рудин» (в обзоре). «Ася» (повторение).</w:t>
      </w:r>
    </w:p>
    <w:p w:rsidR="00A40E32" w:rsidRPr="000E56DD" w:rsidRDefault="00A40E32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Литературоведческие понятия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 психологизм, творческий метод, лиризм.</w:t>
      </w:r>
    </w:p>
    <w:p w:rsidR="00A40E32" w:rsidRPr="000E56DD" w:rsidRDefault="00A40E32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. Н. ОСТРОВСКИЙ</w:t>
      </w:r>
    </w:p>
    <w:p w:rsidR="00A40E32" w:rsidRPr="000E56DD" w:rsidRDefault="00A40E32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чность драматурга. Творчество А. Н. Островского — опыт создания национальной драматургической традиции. Романизация пьесы. Типы, типажи, типологические черты героев. Речевые характеристики как речевой аналог действия. Драматические жанры Островского: народная комедия, народная драма, сатирическая драма, сатирическая комедия. Комическое и трагическое в пьесах Островского.</w:t>
      </w:r>
    </w:p>
    <w:p w:rsidR="00A40E32" w:rsidRPr="000E56DD" w:rsidRDefault="00A40E32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родная драма </w:t>
      </w:r>
      <w:r w:rsidRPr="000E56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«Гроза».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Социальный контекст пьесы. «Жестокие нравы» города Калинова. Образ Катерины в системе персонажей пьесы. Психологизм пьесы, символика и конфликт, отражение русской действительности в пьесе. Позиция автора-драматурга.</w:t>
      </w:r>
    </w:p>
    <w:p w:rsidR="00A40E32" w:rsidRPr="000E56DD" w:rsidRDefault="00A40E32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рама </w:t>
      </w:r>
      <w:r w:rsidRPr="000E56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«Бесприданница».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Купечество в изображении А. И. Островского. Образ Ларисы Огудаловой в оценке читателя и зрителя. Автор и героиня. Поэтика пьесы. Богатство речевой характеристики героев. Экранизация пьесы Островского. Фольклорные мотивы в сценической сказке «Снегурочка». Символическая роль реалистических деталей.</w:t>
      </w:r>
    </w:p>
    <w:p w:rsidR="00A40E32" w:rsidRPr="000E56DD" w:rsidRDefault="00A40E32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Произведения</w:t>
      </w:r>
      <w:r w:rsidRPr="000E56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: «Гроза», «Бесприданница».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«Лес», «На всякого мудреца довольно простоты», «Снегурочка» (в обзоре).</w:t>
      </w:r>
    </w:p>
    <w:p w:rsidR="00A40E32" w:rsidRPr="000E56DD" w:rsidRDefault="00A40E32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lastRenderedPageBreak/>
        <w:t>Литературоведческие понятия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 дагерротипный реализм, диалог, драма, катарсис, комизм, монолог, ономастика, ремарка, реминисценция, речевая характеристика, театральные амплуа.</w:t>
      </w:r>
    </w:p>
    <w:p w:rsidR="00A40E32" w:rsidRPr="000E56DD" w:rsidRDefault="00A40E32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. А. НЕКРАСОВ</w:t>
      </w:r>
    </w:p>
    <w:p w:rsidR="00A40E32" w:rsidRPr="000E56DD" w:rsidRDefault="00A40E32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чность поэта. Лирический герой Некрасова, социальные и политические темы в лирике, влияние натуральной школы. Лиризм и гражданственность. Некрасов — новатор в области поэтической формы. Преодоление гладкописи, шероховатый стиль, «неуклюжий стих» как литературный прием и признак мастерства. Литературная пародия, поэтический фельетон и освобождение от силы устоявшейся традиции. Тема поэта и поэзии в творчестве Некрасова. Некрасов и Пушкин. Поэт и народ. Поэт и гражданин.</w:t>
      </w:r>
    </w:p>
    <w:p w:rsidR="00A40E32" w:rsidRPr="000E56DD" w:rsidRDefault="00A40E32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оэма «Кому на Руси жить хорошо».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Особенности композиции. Путешествие — композиционный стержень поэмы. Эпическое и лирическое в поэме. Фольклорные мотивы. Образ народа. Представление о счастье. Социально-философская картина мира. Реальность и фантастика в поэме. Некрасов — редактор. Правда как литературный и жизненный идеал. Журналы«Современник» и «Отечественные записки» и демократическая линия в русской литературе середины XIX века.</w:t>
      </w:r>
    </w:p>
    <w:p w:rsidR="00A40E32" w:rsidRPr="000E56DD" w:rsidRDefault="00A40E32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Стихотворения</w:t>
      </w:r>
      <w:r w:rsidRPr="000E56DD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: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0E56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«Современная ода»,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0E56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«Колыбельная песня» («Подражание Лермонтову»), «Поэт и гражданин», «Рыцарь на час», «Я за то глубоко презираю себя...», «Памяти Добролюбова», «Элегия» («Пускай нам говорит изменчивая мода...»),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«ОМуза! я у двери гроба...».</w:t>
      </w:r>
    </w:p>
    <w:p w:rsidR="00A40E32" w:rsidRPr="000E56DD" w:rsidRDefault="00A40E32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Поэмы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0E56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«Кому на Руси жить хорошо»,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«Мороз, Красный нос» (повторение).</w:t>
      </w:r>
    </w:p>
    <w:p w:rsidR="00A40E32" w:rsidRPr="000E56DD" w:rsidRDefault="00A40E32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Литературоведческие понятия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 авторский замысел, мифологема, музыкальность стиха, литературная пародия, сквозной мотив, фельетон, фольклорный колорит.</w:t>
      </w:r>
    </w:p>
    <w:p w:rsidR="00A40E32" w:rsidRPr="000E56DD" w:rsidRDefault="00A40E32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УССКАЯ ЛИРИКА ВТОРОЙ ПОЛОВИНЫ XIX ВЕКА</w:t>
      </w:r>
    </w:p>
    <w:p w:rsidR="00A40E32" w:rsidRPr="000E56DD" w:rsidRDefault="00A40E32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удьба лирической поэзии в эпоху торжества социальной прозы. Лирика и реализм. Традиционализм поэтического языка и новаторство тем и мотивов: противоречия творчества А. Н. Плещеева. Классический стиль и «чистое искусство»: антологическая лирика А. Н. Майкова. Пародия как серьезный жанр: «литературная маска» Козьмы Пруткова. Национальная самобытность как теоретический тезис и как поэтическая практика: лирические стихотворения критика А. А. Григорьева. Лиризм, ирония, историзм: творчество А. К. Толстого, поэзия В. С. Соловьева.</w:t>
      </w:r>
    </w:p>
    <w:p w:rsidR="00A40E32" w:rsidRPr="000E56DD" w:rsidRDefault="00A40E32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Стихотворения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 А. Н. Плещеев. «Вперед! без страха и сомненья...»; А. Н. Майков. «Весна! выставляется первая рама...»; Козьма Прутков. «Когда в толпе ты встретишь человека...», А. А. Григорьев. «О, говори хоть ты со мной...»; А. К. Толстой. «Средь шумного бала, случайно...», «Против течения», «История государства Российского от Гостомысла до Тимашева»; В. С. Соловьев. «Ехоrienteluх».</w:t>
      </w:r>
    </w:p>
    <w:p w:rsidR="00A40E32" w:rsidRPr="000E56DD" w:rsidRDefault="00A40E32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Литературоведческие понятия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 антологическая лирика, декаданс, мотив, символизм, эпигонство.</w:t>
      </w:r>
    </w:p>
    <w:p w:rsidR="00A40E32" w:rsidRPr="000E56DD" w:rsidRDefault="00A40E32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. И. ТЮТЧЕВ</w:t>
      </w:r>
    </w:p>
    <w:p w:rsidR="00A40E32" w:rsidRPr="000E56DD" w:rsidRDefault="00A40E32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рический герой Тютчева. Мечта о России будущего, философская лирика Ф. И. Тютчева. Пейзаж как описание природы и как олицетворенное изображение идей. Пантеизм и космизм как поэтическое мироощущение. Любовная лирика и мир философских идей; стихи «Денисьевского цикла». Немецкая натурфилософия и национальная русская поэзия. Политическая лирика поэта-философа.</w:t>
      </w:r>
    </w:p>
    <w:p w:rsidR="00A40E32" w:rsidRPr="000E56DD" w:rsidRDefault="00A40E32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Стихотворения:</w:t>
      </w:r>
      <w:r w:rsidRPr="000E56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«Цицерон», «Silеntium!», «Эти бедные селенья...», «Не то, что мните вы, природа», «К Ганке», «Природа-сфинкс...», «О, как убийственно мы любим...», «Последняя любовь», «Все отнял у меня казнящий Бог...»</w:t>
      </w:r>
    </w:p>
    <w:p w:rsidR="00A40E32" w:rsidRPr="000E56DD" w:rsidRDefault="00A40E32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Литературоведческие понятия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 поэтический цикл, философская лирика.</w:t>
      </w:r>
    </w:p>
    <w:p w:rsidR="002F443A" w:rsidRPr="000E56DD" w:rsidRDefault="002F443A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40E32" w:rsidRPr="000E56DD" w:rsidRDefault="00A40E32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. А. ФЕТ</w:t>
      </w:r>
    </w:p>
    <w:p w:rsidR="00A40E32" w:rsidRPr="000E56DD" w:rsidRDefault="00A40E32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чность поэта и его лирический герой. Идея красоты и трагизм прекрасного в лирике Фета. Отказ от общественной тематики как принцип творчества Фета. Поэтизация быта. Атеизм как жизненная позиция поэта и религиозные переживания его лирического героя. Особенности построения лирического сюжета. Пейзажная миниатюра и философская глубина. Роль анафоры, кольцевой композиции и назывных предложений в создании художественного мира произведения.</w:t>
      </w:r>
    </w:p>
    <w:p w:rsidR="00A40E32" w:rsidRPr="000E56DD" w:rsidRDefault="00A40E32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Стихотворения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 </w:t>
      </w:r>
      <w:r w:rsidRPr="000E56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«На заре ты ее не буди...», «Непогода — осень — куришь...», «Сияла ночь. Луной был полон сад. Лежали...», «Когда читала ты мучительные строки...», «Шепот, робкое дыханье...», «На стоге сена ночью южной...»,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«Это утро, радость эта...», «Еще майская ночь...».</w:t>
      </w:r>
    </w:p>
    <w:p w:rsidR="00A40E32" w:rsidRPr="000E56DD" w:rsidRDefault="00A40E32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Литературоведческие понятия: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анафора, кольцевая композиция, лирическая картина мира, лирический сюжет, миниатюра, пейзажная лирика.</w:t>
      </w:r>
    </w:p>
    <w:p w:rsidR="00A40E32" w:rsidRPr="000E56DD" w:rsidRDefault="00A40E32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. С. ЛЕСКОВ</w:t>
      </w:r>
    </w:p>
    <w:p w:rsidR="00A40E32" w:rsidRPr="000E56DD" w:rsidRDefault="00A40E32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чность писателя. Концепция русского национального характера в творчестве Лескова. Поиск нового героя: народные праведники, чудаки, странники, «однодумки». Опора на фольклорную традицию сказа («Сказ о тульском косом левше и о стальной блохе» — повторение). Историкокультурный контекст сказа «Левша». Роль исторического анекдота (занимательной истории) в построении сюжета. Картина российской жизни, в которой есть место и праведности и «лютости», в произведениях Лескова («Тупейный художник», «Запечатленный ангел» — обзорно). Стремление вписать романное содержание в малые жанры эпоса: короткую повесть, рассказ, очерк. Символичность названия рассказа Н. С. Лескова «Леди Макбет Мценского уезда». Святочный рассказ в творчестве Лескова. Неповторимость языка и интонации.</w:t>
      </w:r>
    </w:p>
    <w:p w:rsidR="00A40E32" w:rsidRPr="000E56DD" w:rsidRDefault="00A40E32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«Очарованный странник».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Судьба и философия жизни Ивана Флягина. Типическое и индивидуальное в образе правдоискателя. Авторская ирония по отношению к рассказчику. Близость к народной речи.</w:t>
      </w:r>
    </w:p>
    <w:p w:rsidR="00A40E32" w:rsidRPr="000E56DD" w:rsidRDefault="00A40E32" w:rsidP="005D1F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Произведения: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0E56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«Очарованныйстранник», </w:t>
      </w:r>
      <w:r w:rsidR="00436474" w:rsidRPr="000E56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«Левша»,  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0E56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«Запечатленный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0E56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ангел».</w:t>
      </w:r>
    </w:p>
    <w:p w:rsidR="00A40E32" w:rsidRPr="000E56DD" w:rsidRDefault="00A40E32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Литературоведческие понятия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 авторская ирония, контекст, литературный анекдот, мотивировка, святочный рассказ, сказ.</w:t>
      </w:r>
    </w:p>
    <w:p w:rsidR="00A40E32" w:rsidRPr="000E56DD" w:rsidRDefault="00A40E32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Ф. М. ДОСТОЕВСКИЙ</w:t>
      </w:r>
    </w:p>
    <w:p w:rsidR="00A40E32" w:rsidRPr="000E56DD" w:rsidRDefault="00A40E32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чность писателя. «Гоголевский период» русской литературы и формирование Достоевского как писателя. «Маленький человек» в романе «Бедные люди». Преодоление натуральной школы. Утопические взгляды молодого Достоевского и его художественный мир. Религиозно-философские искания писателя, мечта о «положительно-прекрасном герое», проблема взаимодействия личности и социальной среды в романе «Идиот». Социально-политические идеи и события в романе «Бесы». Художественное провидение Достоевским грядущих катастроф. Полемика с Н. Г. Чернышевским (роман «Что делать?») и Н. С. Лесковым («Некуда»). Роман «Братья Карамазовы». Семья Карамазовых. Нравственно-философская проблематика романа. Легенда о Великом инквизиторе в контексте романа. Детский мотив в романе. Христианство и гуманизм в художественной философии Достоевского. Достоевский-публицист. «Дневник писателя». «Пушкинская речь». Достоевский и европейская литература: Ч. Диккенс. «Оливер Твист».</w:t>
      </w:r>
    </w:p>
    <w:p w:rsidR="00A40E32" w:rsidRPr="000E56DD" w:rsidRDefault="00A40E32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ман </w:t>
      </w:r>
      <w:r w:rsidRPr="000E56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«Преступление и наказание». 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обода человеческого выбора и влияние среды. Страдающий и мыслящий герой. Система персонажей произведения. Герой-идеолог: образ Родиона Раскольникова. Диалогизм и полифония. Хронотоп как способ выражения авторской позиции. Образ Петербурга в романе. Религиозно-философский мотив в романе. Проблематика, конфликт и идея произведения. Психологизм Ф. М. Достоевского. Художественные открытия писателя.</w:t>
      </w:r>
    </w:p>
    <w:p w:rsidR="00A40E32" w:rsidRPr="000E56DD" w:rsidRDefault="00A40E32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Произведение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 </w:t>
      </w:r>
      <w:r w:rsidRPr="000E56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«Преступление и наказание».</w:t>
      </w:r>
    </w:p>
    <w:p w:rsidR="00A40E32" w:rsidRPr="000E56DD" w:rsidRDefault="00A40E32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Литературоведческие понятия: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герой-идеолог диалогизм, полифония, роман как жанр, фантастический реализм.</w:t>
      </w:r>
    </w:p>
    <w:p w:rsidR="00A40E32" w:rsidRPr="000E56DD" w:rsidRDefault="00A40E32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. Н. ТОЛСТОЙ</w:t>
      </w:r>
    </w:p>
    <w:p w:rsidR="00A40E32" w:rsidRPr="000E56DD" w:rsidRDefault="00A40E32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чность писателя, его нравственно-философские идеи, картина мира. Творчество Л. Н. Толстого — вершина в поступательном развитии русской литературы XIX века. Темы детства, чистоты, естественности, правды в ранней прозе писателя («Детство», «Отрочество», «Юность»). Военная тема («Севастопольские рассказы»). Образ Кавказа («Казаки»). Морализм, нравственная философия и реалистическая манера повествования: гармоничное сочетание несочетаемого в поэтике Толстого. Герои-правдоискатели. Женские образы и проблема свободы в творчестве Толстого: «Анна Каренина». Произведения, написанные после «арзамасского ужаса» (обзор). Назидательность и художественность: роман «Воскресение», повесть «Хаджи-Мурат». Толстовство. Толстой-публицист: статья «Не могу молчать». Толстой и европейская культура его времени. (Э. Золя. «Ругон-Маккары» (обзор). О. Уайльд. «Портрет Дориана Грея». Редьярд Киплинг. «Маугли».)</w:t>
      </w:r>
    </w:p>
    <w:p w:rsidR="00A40E32" w:rsidRPr="000E56DD" w:rsidRDefault="00A40E32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«Война и мир».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Роман-эпопея. Особенности жанра. Смысл названия. Сюжетное построение. Особенности композиции. Система персонажей. Правдоискатели в мире героев Толстого. «Диалектика души»: мастерство Толстого в создании человеческого характера. Семья как ценность и среда формирования личности. Общество и община как «муравьиное братство». Историософские отступления. «Мысль народная» в романе. Наполеон и Кутузов в изображении Толстого. «Мысль семейная» в романах «Война и мир» и «Анна Каренин. Патриархальный идеал в художественной картине мира. Религиозно-социальный утопизм: литературное и публицистическое творчество позднего Толстого.</w:t>
      </w:r>
    </w:p>
    <w:p w:rsidR="00A40E32" w:rsidRPr="000E56DD" w:rsidRDefault="00A40E32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Произведения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  <w:r w:rsidRPr="000E56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«Война и мир»,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«Детство» (повторение), «Хаджи Мурат».</w:t>
      </w:r>
    </w:p>
    <w:p w:rsidR="00A40E32" w:rsidRPr="000E56DD" w:rsidRDefault="00A40E32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Литературоведческие понятия: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роман-эпопея, положительный герой, постромантизм, историософия.</w:t>
      </w:r>
    </w:p>
    <w:p w:rsidR="00A40E32" w:rsidRPr="000E56DD" w:rsidRDefault="00A40E32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. П. ЧЕХОВ</w:t>
      </w:r>
    </w:p>
    <w:p w:rsidR="00A40E32" w:rsidRPr="000E56DD" w:rsidRDefault="00A40E32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чность писателя, творческий путь. Чехов-юморист. Чехов-сатирик. Кризис жанра романа и расцвет малой литературной формы. Жанровое разнообразие раннего Чехова: сценка, фельетон, юмореска. Соединение юмора с лиризмом: переход в новое литературное качество. Философское наполнение пейзажа: повесть «Степь». Ритм прозаического повествования. Образ рассказчика. Рассказчик-герой.</w:t>
      </w:r>
    </w:p>
    <w:p w:rsidR="00A40E32" w:rsidRPr="000E56DD" w:rsidRDefault="00A40E32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агизм веселого писателя</w:t>
      </w:r>
      <w:r w:rsidRPr="000E56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: «Палата № 6».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Авторская позиция в рассказе.</w:t>
      </w:r>
    </w:p>
    <w:p w:rsidR="00A40E32" w:rsidRPr="000E56DD" w:rsidRDefault="00A40E32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Средний человек» — герой чеховской прозы. Проблема идеала в творчестве Чехова: «...по капле выдавливать из себя раба» </w:t>
      </w:r>
      <w:r w:rsidRPr="000E56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(трилогия «Человек в футляре», «Крыжовник», «О любви»).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еловек и среда в рассказе </w:t>
      </w:r>
      <w:r w:rsidRPr="000E56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«Ионыч».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Духовное обнищание героя.</w:t>
      </w:r>
    </w:p>
    <w:p w:rsidR="00A40E32" w:rsidRPr="000E56DD" w:rsidRDefault="00A40E32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илософская картина мира в рассказе </w:t>
      </w:r>
      <w:r w:rsidRPr="000E56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«Студент».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обенности драматургии Чехова: бытовой фон и символический подтекст.Лирическая комедия </w:t>
      </w:r>
      <w:r w:rsidRPr="000E56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«Вишневый сад».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Особенности жанра. «Дворянское гнездо» Раневской и Гаева. Лопахин как новый социальный тип в изображении Чехова. Художественная роль второстепенных персонажей в пьесе. Поэтический образ вишневого сада в произведении. Значение образов-символов в пьесе. Новаторство Чехова-драматурга. Поэтика Чехова-драматурга. Экранизация произведений писателя. Проблема комического и драматического. Чехов и начало эпохи модерна.</w:t>
      </w:r>
    </w:p>
    <w:p w:rsidR="00A40E32" w:rsidRPr="000E56DD" w:rsidRDefault="00A40E32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Произведения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 «Студент», «Анна на шее», </w:t>
      </w:r>
      <w:r w:rsidRPr="000E56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«Степь», «Ионыч», «Человек в футляре», «Крыжовник», «О любви», «Вишневый сад», « Чайка» 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в обзоре)</w:t>
      </w:r>
      <w:r w:rsidRPr="000E56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</w:t>
      </w:r>
    </w:p>
    <w:p w:rsidR="00A40E32" w:rsidRPr="000E56DD" w:rsidRDefault="00A40E32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Литературоведческие понятия</w:t>
      </w:r>
      <w:r w:rsidRPr="000E56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 драматическое, комическое, модерн, рассказчик, сценка, фельетон, юмореска.</w:t>
      </w:r>
    </w:p>
    <w:p w:rsidR="00436474" w:rsidRPr="000E56DD" w:rsidRDefault="00436474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зор зарубежной литературы второй половины</w:t>
      </w:r>
      <w:r w:rsidRPr="000E56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XIX. </w:t>
      </w:r>
    </w:p>
    <w:p w:rsidR="00A40E32" w:rsidRPr="000E56DD" w:rsidRDefault="00436474" w:rsidP="005D1F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56DD">
        <w:rPr>
          <w:rFonts w:ascii="Times New Roman" w:eastAsia="Times New Roman" w:hAnsi="Times New Roman" w:cs="Times New Roman"/>
          <w:sz w:val="20"/>
          <w:szCs w:val="20"/>
          <w:lang w:eastAsia="ru-RU"/>
        </w:rPr>
        <w:t>И. В. Гёте и его трагедия «Фауст».  Оноре де Бальзак. Повесть «Гобсек». Изображение губительной силы и власти денег</w:t>
      </w:r>
    </w:p>
    <w:p w:rsidR="000E56DD" w:rsidRDefault="000E56D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205D20" w:rsidRPr="0032587E" w:rsidRDefault="00205D20" w:rsidP="00205D20">
      <w:pPr>
        <w:shd w:val="clear" w:color="auto" w:fill="FFFFFF"/>
        <w:ind w:left="720"/>
        <w:jc w:val="center"/>
        <w:rPr>
          <w:color w:val="000000"/>
          <w:sz w:val="28"/>
          <w:szCs w:val="28"/>
        </w:rPr>
      </w:pPr>
      <w:r w:rsidRPr="0032587E">
        <w:rPr>
          <w:b/>
          <w:bCs/>
          <w:color w:val="000000"/>
          <w:sz w:val="28"/>
          <w:szCs w:val="28"/>
        </w:rPr>
        <w:lastRenderedPageBreak/>
        <w:t>5. Содержание тем учебного кур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512"/>
        <w:gridCol w:w="1418"/>
      </w:tblGrid>
      <w:tr w:rsidR="00205D20" w:rsidRPr="000E56DD" w:rsidTr="00F27CD4">
        <w:tc>
          <w:tcPr>
            <w:tcW w:w="1101" w:type="dxa"/>
          </w:tcPr>
          <w:p w:rsidR="00205D20" w:rsidRPr="002A52F2" w:rsidRDefault="00205D20" w:rsidP="00F27CD4">
            <w:r w:rsidRPr="002A52F2">
              <w:t>№</w:t>
            </w:r>
          </w:p>
        </w:tc>
        <w:tc>
          <w:tcPr>
            <w:tcW w:w="7512" w:type="dxa"/>
          </w:tcPr>
          <w:p w:rsidR="00205D20" w:rsidRPr="002A52F2" w:rsidRDefault="00205D20" w:rsidP="00F27CD4">
            <w:r w:rsidRPr="002A52F2">
              <w:t>раздел</w:t>
            </w:r>
          </w:p>
        </w:tc>
        <w:tc>
          <w:tcPr>
            <w:tcW w:w="1418" w:type="dxa"/>
          </w:tcPr>
          <w:p w:rsidR="00205D20" w:rsidRPr="002A52F2" w:rsidRDefault="00205D20" w:rsidP="00F27CD4">
            <w:r w:rsidRPr="002A52F2">
              <w:t>Количество часов</w:t>
            </w:r>
          </w:p>
        </w:tc>
      </w:tr>
      <w:tr w:rsidR="00205D20" w:rsidRPr="000E56DD" w:rsidTr="00F27CD4">
        <w:tc>
          <w:tcPr>
            <w:tcW w:w="1101" w:type="dxa"/>
          </w:tcPr>
          <w:p w:rsidR="00205D20" w:rsidRPr="002A52F2" w:rsidRDefault="00205D20" w:rsidP="00F27CD4">
            <w:r w:rsidRPr="002A52F2">
              <w:t>1</w:t>
            </w:r>
          </w:p>
        </w:tc>
        <w:tc>
          <w:tcPr>
            <w:tcW w:w="7512" w:type="dxa"/>
          </w:tcPr>
          <w:p w:rsidR="00205D20" w:rsidRPr="002A52F2" w:rsidRDefault="00205D20" w:rsidP="00F27CD4">
            <w:pPr>
              <w:pStyle w:val="a3"/>
              <w:spacing w:before="0" w:beforeAutospacing="0" w:after="0" w:afterAutospacing="0"/>
            </w:pPr>
            <w:r w:rsidRPr="002A52F2">
              <w:rPr>
                <w:color w:val="000000"/>
              </w:rPr>
              <w:t xml:space="preserve">Основные особенности развития русской литературы первой половины </w:t>
            </w:r>
            <w:r w:rsidRPr="002A52F2">
              <w:rPr>
                <w:color w:val="000000"/>
                <w:lang w:val="en-US"/>
              </w:rPr>
              <w:t>XIX</w:t>
            </w:r>
            <w:r w:rsidRPr="002A52F2">
              <w:rPr>
                <w:color w:val="000000"/>
              </w:rPr>
              <w:t xml:space="preserve"> века</w:t>
            </w:r>
            <w:r w:rsidRPr="002A52F2">
              <w:rPr>
                <w:bCs/>
                <w:i/>
                <w:color w:val="000000"/>
              </w:rPr>
              <w:t>(повторение</w:t>
            </w:r>
            <w:r w:rsidRPr="002A52F2">
              <w:rPr>
                <w:i/>
                <w:color w:val="000000"/>
              </w:rPr>
              <w:t>).</w:t>
            </w:r>
          </w:p>
        </w:tc>
        <w:tc>
          <w:tcPr>
            <w:tcW w:w="1418" w:type="dxa"/>
          </w:tcPr>
          <w:p w:rsidR="00205D20" w:rsidRPr="002A52F2" w:rsidRDefault="00205D20" w:rsidP="00F27CD4">
            <w:pPr>
              <w:rPr>
                <w:b/>
              </w:rPr>
            </w:pPr>
            <w:r w:rsidRPr="002A52F2">
              <w:rPr>
                <w:b/>
              </w:rPr>
              <w:t>6</w:t>
            </w:r>
          </w:p>
        </w:tc>
      </w:tr>
      <w:tr w:rsidR="00205D20" w:rsidRPr="000E56DD" w:rsidTr="00F27CD4">
        <w:tc>
          <w:tcPr>
            <w:tcW w:w="1101" w:type="dxa"/>
          </w:tcPr>
          <w:p w:rsidR="00205D20" w:rsidRPr="002A52F2" w:rsidRDefault="00205D20" w:rsidP="00F27CD4">
            <w:r w:rsidRPr="002A52F2">
              <w:t>2</w:t>
            </w:r>
          </w:p>
        </w:tc>
        <w:tc>
          <w:tcPr>
            <w:tcW w:w="7512" w:type="dxa"/>
          </w:tcPr>
          <w:p w:rsidR="00205D20" w:rsidRPr="002A52F2" w:rsidRDefault="00205D20" w:rsidP="00F27CD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2A52F2">
              <w:rPr>
                <w:color w:val="000000"/>
              </w:rPr>
              <w:t>Историко-культурная обстановка второй половины 19 века в России и в мире</w:t>
            </w:r>
          </w:p>
        </w:tc>
        <w:tc>
          <w:tcPr>
            <w:tcW w:w="1418" w:type="dxa"/>
          </w:tcPr>
          <w:p w:rsidR="00205D20" w:rsidRPr="002A52F2" w:rsidRDefault="00205D20" w:rsidP="00F27CD4">
            <w:pPr>
              <w:rPr>
                <w:b/>
              </w:rPr>
            </w:pPr>
            <w:r w:rsidRPr="002A52F2">
              <w:rPr>
                <w:b/>
              </w:rPr>
              <w:t>1</w:t>
            </w:r>
          </w:p>
        </w:tc>
      </w:tr>
      <w:tr w:rsidR="00205D20" w:rsidRPr="000E56DD" w:rsidTr="00F27CD4">
        <w:tc>
          <w:tcPr>
            <w:tcW w:w="1101" w:type="dxa"/>
          </w:tcPr>
          <w:p w:rsidR="00205D20" w:rsidRPr="002A52F2" w:rsidRDefault="00205D20" w:rsidP="00F27CD4">
            <w:r w:rsidRPr="002A52F2">
              <w:t>3</w:t>
            </w:r>
          </w:p>
        </w:tc>
        <w:tc>
          <w:tcPr>
            <w:tcW w:w="7512" w:type="dxa"/>
          </w:tcPr>
          <w:p w:rsidR="00205D20" w:rsidRPr="002A52F2" w:rsidRDefault="00205D20" w:rsidP="00F27CD4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2A52F2">
              <w:rPr>
                <w:color w:val="000000"/>
              </w:rPr>
              <w:t>Литературное движение 1840-х годов и натуральная школа</w:t>
            </w:r>
          </w:p>
        </w:tc>
        <w:tc>
          <w:tcPr>
            <w:tcW w:w="1418" w:type="dxa"/>
          </w:tcPr>
          <w:p w:rsidR="00205D20" w:rsidRPr="002A52F2" w:rsidRDefault="00205D20" w:rsidP="00F27CD4">
            <w:pPr>
              <w:rPr>
                <w:b/>
              </w:rPr>
            </w:pPr>
            <w:r w:rsidRPr="002A52F2">
              <w:rPr>
                <w:b/>
              </w:rPr>
              <w:t>2</w:t>
            </w:r>
          </w:p>
        </w:tc>
      </w:tr>
      <w:tr w:rsidR="00205D20" w:rsidRPr="000E56DD" w:rsidTr="00F27CD4">
        <w:tc>
          <w:tcPr>
            <w:tcW w:w="1101" w:type="dxa"/>
          </w:tcPr>
          <w:p w:rsidR="00205D20" w:rsidRPr="002A52F2" w:rsidRDefault="00205D20" w:rsidP="00F27CD4">
            <w:r w:rsidRPr="002A52F2">
              <w:t>4</w:t>
            </w:r>
          </w:p>
        </w:tc>
        <w:tc>
          <w:tcPr>
            <w:tcW w:w="7512" w:type="dxa"/>
          </w:tcPr>
          <w:p w:rsidR="00205D20" w:rsidRPr="002A52F2" w:rsidRDefault="00205D20" w:rsidP="00F27CD4">
            <w:r w:rsidRPr="002A52F2">
              <w:rPr>
                <w:color w:val="000000"/>
              </w:rPr>
              <w:t>«Социальная эпоха» в русской литературе 1850 – 1860-х годов.</w:t>
            </w:r>
          </w:p>
        </w:tc>
        <w:tc>
          <w:tcPr>
            <w:tcW w:w="1418" w:type="dxa"/>
          </w:tcPr>
          <w:p w:rsidR="00205D20" w:rsidRPr="002A52F2" w:rsidRDefault="00205D20" w:rsidP="00F27CD4">
            <w:pPr>
              <w:rPr>
                <w:b/>
              </w:rPr>
            </w:pPr>
            <w:r w:rsidRPr="002A52F2">
              <w:rPr>
                <w:b/>
              </w:rPr>
              <w:t>90</w:t>
            </w:r>
          </w:p>
        </w:tc>
      </w:tr>
      <w:tr w:rsidR="00205D20" w:rsidRPr="000E56DD" w:rsidTr="00F27CD4">
        <w:tc>
          <w:tcPr>
            <w:tcW w:w="1101" w:type="dxa"/>
          </w:tcPr>
          <w:p w:rsidR="00205D20" w:rsidRPr="002A52F2" w:rsidRDefault="00205D20" w:rsidP="00F27CD4"/>
        </w:tc>
        <w:tc>
          <w:tcPr>
            <w:tcW w:w="7512" w:type="dxa"/>
          </w:tcPr>
          <w:p w:rsidR="00205D20" w:rsidRPr="002A52F2" w:rsidRDefault="00205D20" w:rsidP="00F27CD4">
            <w:pPr>
              <w:rPr>
                <w:i/>
                <w:color w:val="000000"/>
              </w:rPr>
            </w:pPr>
            <w:r w:rsidRPr="002A52F2">
              <w:rPr>
                <w:i/>
                <w:color w:val="000000"/>
              </w:rPr>
              <w:t>Писатели-разночинцы. Н. Г. Чернышевский</w:t>
            </w:r>
          </w:p>
          <w:p w:rsidR="00205D20" w:rsidRPr="002A52F2" w:rsidRDefault="00205D20" w:rsidP="00F27CD4">
            <w:pPr>
              <w:rPr>
                <w:i/>
                <w:color w:val="000000"/>
              </w:rPr>
            </w:pPr>
            <w:r w:rsidRPr="002A52F2">
              <w:rPr>
                <w:i/>
                <w:color w:val="000000"/>
              </w:rPr>
              <w:t>Русская проза после натуральной школы</w:t>
            </w:r>
          </w:p>
        </w:tc>
        <w:tc>
          <w:tcPr>
            <w:tcW w:w="1418" w:type="dxa"/>
          </w:tcPr>
          <w:p w:rsidR="00205D20" w:rsidRPr="002A52F2" w:rsidRDefault="00205D20" w:rsidP="00F27CD4">
            <w:pPr>
              <w:rPr>
                <w:i/>
              </w:rPr>
            </w:pPr>
            <w:r w:rsidRPr="002A52F2">
              <w:rPr>
                <w:i/>
              </w:rPr>
              <w:t>2</w:t>
            </w:r>
          </w:p>
        </w:tc>
      </w:tr>
      <w:tr w:rsidR="00205D20" w:rsidRPr="000E56DD" w:rsidTr="00F27CD4">
        <w:tc>
          <w:tcPr>
            <w:tcW w:w="1101" w:type="dxa"/>
          </w:tcPr>
          <w:p w:rsidR="00205D20" w:rsidRPr="002A52F2" w:rsidRDefault="00205D20" w:rsidP="00F27CD4"/>
        </w:tc>
        <w:tc>
          <w:tcPr>
            <w:tcW w:w="7512" w:type="dxa"/>
          </w:tcPr>
          <w:p w:rsidR="00205D20" w:rsidRPr="002A52F2" w:rsidRDefault="00205D20" w:rsidP="00F27CD4">
            <w:pPr>
              <w:rPr>
                <w:i/>
              </w:rPr>
            </w:pPr>
            <w:r w:rsidRPr="002A52F2">
              <w:rPr>
                <w:i/>
                <w:color w:val="000000"/>
              </w:rPr>
              <w:t>М. Е. Салтыков-Щедрин</w:t>
            </w:r>
          </w:p>
        </w:tc>
        <w:tc>
          <w:tcPr>
            <w:tcW w:w="1418" w:type="dxa"/>
          </w:tcPr>
          <w:p w:rsidR="00205D20" w:rsidRPr="002A52F2" w:rsidRDefault="00205D20" w:rsidP="00F27CD4">
            <w:pPr>
              <w:rPr>
                <w:i/>
              </w:rPr>
            </w:pPr>
            <w:r w:rsidRPr="002A52F2">
              <w:rPr>
                <w:i/>
              </w:rPr>
              <w:t>4</w:t>
            </w:r>
          </w:p>
        </w:tc>
      </w:tr>
      <w:tr w:rsidR="00205D20" w:rsidRPr="000E56DD" w:rsidTr="00F27CD4">
        <w:tc>
          <w:tcPr>
            <w:tcW w:w="1101" w:type="dxa"/>
          </w:tcPr>
          <w:p w:rsidR="00205D20" w:rsidRPr="002A52F2" w:rsidRDefault="00205D20" w:rsidP="00F27CD4"/>
        </w:tc>
        <w:tc>
          <w:tcPr>
            <w:tcW w:w="7512" w:type="dxa"/>
          </w:tcPr>
          <w:p w:rsidR="00205D20" w:rsidRPr="002A52F2" w:rsidRDefault="00205D20" w:rsidP="00F27CD4">
            <w:pPr>
              <w:rPr>
                <w:i/>
              </w:rPr>
            </w:pPr>
            <w:r w:rsidRPr="002A52F2">
              <w:rPr>
                <w:i/>
                <w:color w:val="000000"/>
              </w:rPr>
              <w:t>И. А. Гончаров</w:t>
            </w:r>
          </w:p>
        </w:tc>
        <w:tc>
          <w:tcPr>
            <w:tcW w:w="1418" w:type="dxa"/>
          </w:tcPr>
          <w:p w:rsidR="00205D20" w:rsidRPr="002A52F2" w:rsidRDefault="00205D20" w:rsidP="00F27CD4">
            <w:pPr>
              <w:rPr>
                <w:i/>
              </w:rPr>
            </w:pPr>
            <w:r w:rsidRPr="002A52F2">
              <w:rPr>
                <w:i/>
              </w:rPr>
              <w:t>7</w:t>
            </w:r>
          </w:p>
        </w:tc>
      </w:tr>
      <w:tr w:rsidR="00205D20" w:rsidRPr="000E56DD" w:rsidTr="00F27CD4">
        <w:tc>
          <w:tcPr>
            <w:tcW w:w="1101" w:type="dxa"/>
          </w:tcPr>
          <w:p w:rsidR="00205D20" w:rsidRPr="002A52F2" w:rsidRDefault="00205D20" w:rsidP="00F27CD4"/>
        </w:tc>
        <w:tc>
          <w:tcPr>
            <w:tcW w:w="7512" w:type="dxa"/>
          </w:tcPr>
          <w:p w:rsidR="00205D20" w:rsidRPr="002A52F2" w:rsidRDefault="00205D20" w:rsidP="00F27CD4">
            <w:pPr>
              <w:rPr>
                <w:i/>
              </w:rPr>
            </w:pPr>
            <w:r w:rsidRPr="002A52F2">
              <w:rPr>
                <w:i/>
                <w:color w:val="000000"/>
              </w:rPr>
              <w:t>И. С. Тургенев</w:t>
            </w:r>
          </w:p>
        </w:tc>
        <w:tc>
          <w:tcPr>
            <w:tcW w:w="1418" w:type="dxa"/>
          </w:tcPr>
          <w:p w:rsidR="00205D20" w:rsidRPr="002A52F2" w:rsidRDefault="00205D20" w:rsidP="00F27CD4">
            <w:pPr>
              <w:rPr>
                <w:i/>
              </w:rPr>
            </w:pPr>
            <w:r w:rsidRPr="002A52F2">
              <w:rPr>
                <w:i/>
              </w:rPr>
              <w:t>7</w:t>
            </w:r>
          </w:p>
        </w:tc>
      </w:tr>
      <w:tr w:rsidR="00205D20" w:rsidRPr="000E56DD" w:rsidTr="00F27CD4">
        <w:tc>
          <w:tcPr>
            <w:tcW w:w="1101" w:type="dxa"/>
          </w:tcPr>
          <w:p w:rsidR="00205D20" w:rsidRPr="002A52F2" w:rsidRDefault="00205D20" w:rsidP="00F27CD4"/>
        </w:tc>
        <w:tc>
          <w:tcPr>
            <w:tcW w:w="7512" w:type="dxa"/>
          </w:tcPr>
          <w:p w:rsidR="00205D20" w:rsidRPr="002A52F2" w:rsidRDefault="00205D20" w:rsidP="00F27CD4">
            <w:pPr>
              <w:rPr>
                <w:i/>
              </w:rPr>
            </w:pPr>
            <w:r w:rsidRPr="002A52F2">
              <w:rPr>
                <w:i/>
                <w:color w:val="000000"/>
              </w:rPr>
              <w:t>А. Н. Островский</w:t>
            </w:r>
          </w:p>
        </w:tc>
        <w:tc>
          <w:tcPr>
            <w:tcW w:w="1418" w:type="dxa"/>
          </w:tcPr>
          <w:p w:rsidR="00205D20" w:rsidRPr="002A52F2" w:rsidRDefault="00205D20" w:rsidP="00F27CD4">
            <w:pPr>
              <w:rPr>
                <w:i/>
              </w:rPr>
            </w:pPr>
            <w:r w:rsidRPr="002A52F2">
              <w:rPr>
                <w:i/>
              </w:rPr>
              <w:t>8</w:t>
            </w:r>
          </w:p>
        </w:tc>
      </w:tr>
      <w:tr w:rsidR="00205D20" w:rsidRPr="000E56DD" w:rsidTr="00F27CD4">
        <w:tc>
          <w:tcPr>
            <w:tcW w:w="1101" w:type="dxa"/>
          </w:tcPr>
          <w:p w:rsidR="00205D20" w:rsidRPr="002A52F2" w:rsidRDefault="00205D20" w:rsidP="00F27CD4"/>
        </w:tc>
        <w:tc>
          <w:tcPr>
            <w:tcW w:w="7512" w:type="dxa"/>
          </w:tcPr>
          <w:p w:rsidR="00205D20" w:rsidRPr="002A52F2" w:rsidRDefault="00205D20" w:rsidP="00F27CD4">
            <w:pPr>
              <w:rPr>
                <w:i/>
              </w:rPr>
            </w:pPr>
            <w:r w:rsidRPr="002A52F2">
              <w:rPr>
                <w:i/>
                <w:color w:val="000000"/>
              </w:rPr>
              <w:t>Н. А. Некрасов</w:t>
            </w:r>
          </w:p>
        </w:tc>
        <w:tc>
          <w:tcPr>
            <w:tcW w:w="1418" w:type="dxa"/>
          </w:tcPr>
          <w:p w:rsidR="00205D20" w:rsidRPr="002A52F2" w:rsidRDefault="00205D20" w:rsidP="00F27CD4">
            <w:pPr>
              <w:rPr>
                <w:i/>
              </w:rPr>
            </w:pPr>
            <w:r w:rsidRPr="002A52F2">
              <w:rPr>
                <w:i/>
              </w:rPr>
              <w:t>6</w:t>
            </w:r>
          </w:p>
        </w:tc>
      </w:tr>
      <w:tr w:rsidR="00205D20" w:rsidRPr="000E56DD" w:rsidTr="00F27CD4">
        <w:tc>
          <w:tcPr>
            <w:tcW w:w="1101" w:type="dxa"/>
          </w:tcPr>
          <w:p w:rsidR="00205D20" w:rsidRPr="002A52F2" w:rsidRDefault="00205D20" w:rsidP="00F27CD4"/>
        </w:tc>
        <w:tc>
          <w:tcPr>
            <w:tcW w:w="7512" w:type="dxa"/>
          </w:tcPr>
          <w:p w:rsidR="00205D20" w:rsidRPr="002A52F2" w:rsidRDefault="00205D20" w:rsidP="00F27CD4">
            <w:pPr>
              <w:rPr>
                <w:i/>
              </w:rPr>
            </w:pPr>
            <w:r w:rsidRPr="002A52F2">
              <w:rPr>
                <w:i/>
                <w:color w:val="000000"/>
              </w:rPr>
              <w:t xml:space="preserve">Русская лирика второй половины </w:t>
            </w:r>
            <w:r w:rsidRPr="002A52F2">
              <w:rPr>
                <w:i/>
                <w:color w:val="000000"/>
                <w:lang w:val="en-US"/>
              </w:rPr>
              <w:t>XIX</w:t>
            </w:r>
            <w:r w:rsidRPr="002A52F2">
              <w:rPr>
                <w:i/>
                <w:color w:val="000000"/>
              </w:rPr>
              <w:t xml:space="preserve">  века</w:t>
            </w:r>
          </w:p>
        </w:tc>
        <w:tc>
          <w:tcPr>
            <w:tcW w:w="1418" w:type="dxa"/>
          </w:tcPr>
          <w:p w:rsidR="00205D20" w:rsidRPr="002A52F2" w:rsidRDefault="00205D20" w:rsidP="00F27CD4">
            <w:pPr>
              <w:rPr>
                <w:i/>
              </w:rPr>
            </w:pPr>
            <w:r w:rsidRPr="002A52F2">
              <w:rPr>
                <w:i/>
              </w:rPr>
              <w:t>1</w:t>
            </w:r>
          </w:p>
        </w:tc>
      </w:tr>
      <w:tr w:rsidR="00205D20" w:rsidRPr="000E56DD" w:rsidTr="00F27CD4">
        <w:tc>
          <w:tcPr>
            <w:tcW w:w="1101" w:type="dxa"/>
          </w:tcPr>
          <w:p w:rsidR="00205D20" w:rsidRPr="002A52F2" w:rsidRDefault="00205D20" w:rsidP="00F27CD4"/>
        </w:tc>
        <w:tc>
          <w:tcPr>
            <w:tcW w:w="7512" w:type="dxa"/>
          </w:tcPr>
          <w:p w:rsidR="00205D20" w:rsidRPr="002A52F2" w:rsidRDefault="00205D20" w:rsidP="00F27CD4">
            <w:pPr>
              <w:rPr>
                <w:i/>
                <w:color w:val="000000"/>
              </w:rPr>
            </w:pPr>
            <w:r w:rsidRPr="002A52F2">
              <w:rPr>
                <w:i/>
                <w:color w:val="000000"/>
              </w:rPr>
              <w:t>Ф. И. Тютчев</w:t>
            </w:r>
          </w:p>
        </w:tc>
        <w:tc>
          <w:tcPr>
            <w:tcW w:w="1418" w:type="dxa"/>
          </w:tcPr>
          <w:p w:rsidR="00205D20" w:rsidRPr="002A52F2" w:rsidRDefault="00205D20" w:rsidP="00F27CD4">
            <w:pPr>
              <w:rPr>
                <w:i/>
              </w:rPr>
            </w:pPr>
            <w:r w:rsidRPr="002A52F2">
              <w:rPr>
                <w:i/>
              </w:rPr>
              <w:t>2</w:t>
            </w:r>
          </w:p>
        </w:tc>
      </w:tr>
      <w:tr w:rsidR="00205D20" w:rsidRPr="000E56DD" w:rsidTr="00F27CD4">
        <w:tc>
          <w:tcPr>
            <w:tcW w:w="1101" w:type="dxa"/>
          </w:tcPr>
          <w:p w:rsidR="00205D20" w:rsidRPr="002A52F2" w:rsidRDefault="00205D20" w:rsidP="00F27CD4"/>
        </w:tc>
        <w:tc>
          <w:tcPr>
            <w:tcW w:w="7512" w:type="dxa"/>
          </w:tcPr>
          <w:p w:rsidR="00205D20" w:rsidRPr="002A52F2" w:rsidRDefault="00205D20" w:rsidP="00F27CD4">
            <w:pPr>
              <w:rPr>
                <w:i/>
                <w:color w:val="000000"/>
              </w:rPr>
            </w:pPr>
            <w:r w:rsidRPr="002A52F2">
              <w:rPr>
                <w:i/>
                <w:color w:val="000000"/>
              </w:rPr>
              <w:t>А. А. Фет</w:t>
            </w:r>
          </w:p>
        </w:tc>
        <w:tc>
          <w:tcPr>
            <w:tcW w:w="1418" w:type="dxa"/>
          </w:tcPr>
          <w:p w:rsidR="00205D20" w:rsidRPr="002A52F2" w:rsidRDefault="00205D20" w:rsidP="00F27CD4">
            <w:pPr>
              <w:rPr>
                <w:i/>
              </w:rPr>
            </w:pPr>
            <w:r w:rsidRPr="002A52F2">
              <w:rPr>
                <w:i/>
              </w:rPr>
              <w:t>3</w:t>
            </w:r>
          </w:p>
        </w:tc>
      </w:tr>
      <w:tr w:rsidR="00205D20" w:rsidRPr="000E56DD" w:rsidTr="00F27CD4">
        <w:tc>
          <w:tcPr>
            <w:tcW w:w="1101" w:type="dxa"/>
          </w:tcPr>
          <w:p w:rsidR="00205D20" w:rsidRPr="002A52F2" w:rsidRDefault="00205D20" w:rsidP="00F27CD4"/>
        </w:tc>
        <w:tc>
          <w:tcPr>
            <w:tcW w:w="7512" w:type="dxa"/>
          </w:tcPr>
          <w:p w:rsidR="00205D20" w:rsidRPr="002A52F2" w:rsidRDefault="00205D20" w:rsidP="00F27CD4">
            <w:pPr>
              <w:rPr>
                <w:i/>
              </w:rPr>
            </w:pPr>
            <w:r w:rsidRPr="002A52F2">
              <w:rPr>
                <w:i/>
                <w:color w:val="000000"/>
              </w:rPr>
              <w:t>Н. С. Лесков</w:t>
            </w:r>
          </w:p>
        </w:tc>
        <w:tc>
          <w:tcPr>
            <w:tcW w:w="1418" w:type="dxa"/>
          </w:tcPr>
          <w:p w:rsidR="00205D20" w:rsidRPr="002A52F2" w:rsidRDefault="00205D20" w:rsidP="00F27CD4">
            <w:pPr>
              <w:rPr>
                <w:i/>
              </w:rPr>
            </w:pPr>
            <w:r w:rsidRPr="002A52F2">
              <w:rPr>
                <w:i/>
              </w:rPr>
              <w:t>5</w:t>
            </w:r>
          </w:p>
        </w:tc>
      </w:tr>
      <w:tr w:rsidR="00205D20" w:rsidRPr="000E56DD" w:rsidTr="00F27CD4">
        <w:tc>
          <w:tcPr>
            <w:tcW w:w="1101" w:type="dxa"/>
          </w:tcPr>
          <w:p w:rsidR="00205D20" w:rsidRPr="002A52F2" w:rsidRDefault="00205D20" w:rsidP="00F27CD4"/>
        </w:tc>
        <w:tc>
          <w:tcPr>
            <w:tcW w:w="7512" w:type="dxa"/>
          </w:tcPr>
          <w:p w:rsidR="00205D20" w:rsidRPr="002A52F2" w:rsidRDefault="00205D20" w:rsidP="00F27CD4">
            <w:pPr>
              <w:rPr>
                <w:i/>
              </w:rPr>
            </w:pPr>
            <w:r w:rsidRPr="002A52F2">
              <w:rPr>
                <w:i/>
                <w:color w:val="000000"/>
              </w:rPr>
              <w:t>Ф. М. Достоевский</w:t>
            </w:r>
          </w:p>
        </w:tc>
        <w:tc>
          <w:tcPr>
            <w:tcW w:w="1418" w:type="dxa"/>
          </w:tcPr>
          <w:p w:rsidR="00205D20" w:rsidRPr="002A52F2" w:rsidRDefault="00205D20" w:rsidP="00F27CD4">
            <w:pPr>
              <w:rPr>
                <w:i/>
              </w:rPr>
            </w:pPr>
            <w:r w:rsidRPr="002A52F2">
              <w:rPr>
                <w:i/>
              </w:rPr>
              <w:t>12</w:t>
            </w:r>
          </w:p>
        </w:tc>
      </w:tr>
      <w:tr w:rsidR="00205D20" w:rsidRPr="000E56DD" w:rsidTr="00F27CD4">
        <w:tc>
          <w:tcPr>
            <w:tcW w:w="1101" w:type="dxa"/>
          </w:tcPr>
          <w:p w:rsidR="00205D20" w:rsidRPr="002A52F2" w:rsidRDefault="00205D20" w:rsidP="00F27CD4"/>
        </w:tc>
        <w:tc>
          <w:tcPr>
            <w:tcW w:w="7512" w:type="dxa"/>
          </w:tcPr>
          <w:p w:rsidR="00205D20" w:rsidRPr="002A52F2" w:rsidRDefault="00205D20" w:rsidP="00F27CD4">
            <w:pPr>
              <w:rPr>
                <w:i/>
              </w:rPr>
            </w:pPr>
            <w:r w:rsidRPr="002A52F2">
              <w:rPr>
                <w:i/>
                <w:color w:val="000000"/>
              </w:rPr>
              <w:t>Л. Н. Толстой</w:t>
            </w:r>
          </w:p>
        </w:tc>
        <w:tc>
          <w:tcPr>
            <w:tcW w:w="1418" w:type="dxa"/>
          </w:tcPr>
          <w:p w:rsidR="00205D20" w:rsidRPr="002A52F2" w:rsidRDefault="00205D20" w:rsidP="00F27CD4">
            <w:pPr>
              <w:rPr>
                <w:i/>
              </w:rPr>
            </w:pPr>
            <w:r w:rsidRPr="002A52F2">
              <w:rPr>
                <w:i/>
              </w:rPr>
              <w:t>16</w:t>
            </w:r>
          </w:p>
        </w:tc>
      </w:tr>
      <w:tr w:rsidR="00205D20" w:rsidRPr="000E56DD" w:rsidTr="00F27CD4">
        <w:tc>
          <w:tcPr>
            <w:tcW w:w="1101" w:type="dxa"/>
          </w:tcPr>
          <w:p w:rsidR="00205D20" w:rsidRPr="002A52F2" w:rsidRDefault="00205D20" w:rsidP="00F27CD4"/>
        </w:tc>
        <w:tc>
          <w:tcPr>
            <w:tcW w:w="7512" w:type="dxa"/>
          </w:tcPr>
          <w:p w:rsidR="00205D20" w:rsidRPr="002A52F2" w:rsidRDefault="00205D20" w:rsidP="00F27CD4">
            <w:pPr>
              <w:rPr>
                <w:i/>
              </w:rPr>
            </w:pPr>
            <w:r w:rsidRPr="002A52F2">
              <w:rPr>
                <w:i/>
                <w:color w:val="000000"/>
              </w:rPr>
              <w:t>А. П. Чехов</w:t>
            </w:r>
          </w:p>
        </w:tc>
        <w:tc>
          <w:tcPr>
            <w:tcW w:w="1418" w:type="dxa"/>
          </w:tcPr>
          <w:p w:rsidR="00205D20" w:rsidRPr="002A52F2" w:rsidRDefault="00205D20" w:rsidP="00F27CD4">
            <w:pPr>
              <w:rPr>
                <w:i/>
              </w:rPr>
            </w:pPr>
            <w:r w:rsidRPr="002A52F2">
              <w:rPr>
                <w:i/>
              </w:rPr>
              <w:t>17</w:t>
            </w:r>
          </w:p>
        </w:tc>
      </w:tr>
      <w:tr w:rsidR="00205D20" w:rsidRPr="000E56DD" w:rsidTr="00F27CD4">
        <w:tc>
          <w:tcPr>
            <w:tcW w:w="1101" w:type="dxa"/>
          </w:tcPr>
          <w:p w:rsidR="00205D20" w:rsidRPr="002A52F2" w:rsidRDefault="00205D20" w:rsidP="00F27CD4">
            <w:r w:rsidRPr="002A52F2">
              <w:t>5</w:t>
            </w:r>
          </w:p>
        </w:tc>
        <w:tc>
          <w:tcPr>
            <w:tcW w:w="7512" w:type="dxa"/>
          </w:tcPr>
          <w:p w:rsidR="00205D20" w:rsidRPr="002A52F2" w:rsidRDefault="00205D20" w:rsidP="00F27CD4">
            <w:pPr>
              <w:jc w:val="both"/>
              <w:rPr>
                <w:color w:val="000000"/>
              </w:rPr>
            </w:pPr>
            <w:r>
              <w:t>?????</w:t>
            </w:r>
          </w:p>
        </w:tc>
        <w:tc>
          <w:tcPr>
            <w:tcW w:w="1418" w:type="dxa"/>
          </w:tcPr>
          <w:p w:rsidR="00205D20" w:rsidRPr="002A52F2" w:rsidRDefault="00205D20" w:rsidP="00F27CD4">
            <w:pPr>
              <w:rPr>
                <w:b/>
              </w:rPr>
            </w:pPr>
            <w:r w:rsidRPr="002A52F2">
              <w:rPr>
                <w:b/>
              </w:rPr>
              <w:t>3</w:t>
            </w:r>
          </w:p>
        </w:tc>
      </w:tr>
      <w:tr w:rsidR="00205D20" w:rsidRPr="000E56DD" w:rsidTr="00F27CD4">
        <w:tc>
          <w:tcPr>
            <w:tcW w:w="1101" w:type="dxa"/>
          </w:tcPr>
          <w:p w:rsidR="00205D20" w:rsidRPr="002A52F2" w:rsidRDefault="00205D20" w:rsidP="00F27CD4"/>
        </w:tc>
        <w:tc>
          <w:tcPr>
            <w:tcW w:w="7512" w:type="dxa"/>
          </w:tcPr>
          <w:p w:rsidR="00205D20" w:rsidRPr="002A52F2" w:rsidRDefault="00205D20" w:rsidP="00F27CD4">
            <w:pPr>
              <w:jc w:val="right"/>
              <w:rPr>
                <w:b/>
                <w:color w:val="000000"/>
              </w:rPr>
            </w:pPr>
            <w:r w:rsidRPr="002A52F2">
              <w:rPr>
                <w:b/>
                <w:color w:val="000000"/>
              </w:rPr>
              <w:t>ИТОГО</w:t>
            </w:r>
          </w:p>
        </w:tc>
        <w:tc>
          <w:tcPr>
            <w:tcW w:w="1418" w:type="dxa"/>
          </w:tcPr>
          <w:p w:rsidR="00205D20" w:rsidRPr="002A52F2" w:rsidRDefault="00205D20" w:rsidP="00F27CD4">
            <w:r>
              <w:t xml:space="preserve">105   </w:t>
            </w:r>
          </w:p>
        </w:tc>
      </w:tr>
    </w:tbl>
    <w:p w:rsidR="00205D20" w:rsidRDefault="00205D20" w:rsidP="00205D20">
      <w:pPr>
        <w:jc w:val="right"/>
        <w:rPr>
          <w:sz w:val="28"/>
          <w:szCs w:val="28"/>
        </w:rPr>
      </w:pPr>
    </w:p>
    <w:p w:rsidR="00205D20" w:rsidRDefault="00205D20" w:rsidP="00205D20">
      <w:pPr>
        <w:jc w:val="center"/>
        <w:rPr>
          <w:b/>
        </w:rPr>
      </w:pPr>
    </w:p>
    <w:p w:rsidR="00205D20" w:rsidRDefault="00205D20" w:rsidP="00205D20">
      <w:pPr>
        <w:jc w:val="center"/>
        <w:rPr>
          <w:b/>
        </w:rPr>
      </w:pPr>
    </w:p>
    <w:p w:rsidR="00205D20" w:rsidRDefault="00205D20" w:rsidP="00205D20">
      <w:pPr>
        <w:jc w:val="center"/>
        <w:rPr>
          <w:b/>
        </w:rPr>
      </w:pPr>
    </w:p>
    <w:p w:rsidR="00205D20" w:rsidRDefault="00205D20" w:rsidP="00205D20">
      <w:pPr>
        <w:jc w:val="center"/>
        <w:rPr>
          <w:b/>
        </w:rPr>
      </w:pPr>
    </w:p>
    <w:p w:rsidR="00205D20" w:rsidRPr="00482074" w:rsidRDefault="00205D20" w:rsidP="00205D20">
      <w:pPr>
        <w:jc w:val="center"/>
        <w:rPr>
          <w:b/>
        </w:rPr>
      </w:pPr>
    </w:p>
    <w:p w:rsidR="00205D20" w:rsidRDefault="00205D20" w:rsidP="00205D20">
      <w:pPr>
        <w:jc w:val="center"/>
        <w:rPr>
          <w:b/>
        </w:rPr>
      </w:pPr>
      <w:r w:rsidRPr="00482074">
        <w:rPr>
          <w:b/>
        </w:rPr>
        <w:lastRenderedPageBreak/>
        <w:t>Календарно-поурочное планирование</w:t>
      </w:r>
    </w:p>
    <w:p w:rsidR="00205D20" w:rsidRPr="00482074" w:rsidRDefault="00205D20" w:rsidP="00205D20">
      <w:pPr>
        <w:jc w:val="center"/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3254"/>
        <w:gridCol w:w="4688"/>
        <w:gridCol w:w="840"/>
        <w:gridCol w:w="851"/>
      </w:tblGrid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  <w:r w:rsidRPr="00482074">
              <w:t>№ п/п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  <w:r w:rsidRPr="00482074">
              <w:t>Тема урока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  <w:r>
              <w:t>Формируемые УУД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  <w:r w:rsidRPr="00482074">
              <w:t>Дата проведения</w:t>
            </w: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0E681A" w:rsidRDefault="00205D20" w:rsidP="00F27CD4">
            <w:r>
              <w:rPr>
                <w:b/>
                <w:bCs/>
                <w:color w:val="000000"/>
              </w:rPr>
              <w:t xml:space="preserve">Основные особенности развития русской литературы первой половины </w:t>
            </w:r>
            <w:r>
              <w:rPr>
                <w:b/>
                <w:bCs/>
                <w:color w:val="000000"/>
                <w:lang w:val="en-US"/>
              </w:rPr>
              <w:t>XIX</w:t>
            </w:r>
            <w:r>
              <w:rPr>
                <w:b/>
                <w:bCs/>
                <w:color w:val="000000"/>
              </w:rPr>
              <w:t>века (повторение)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pPr>
              <w:jc w:val="both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  <w:r w:rsidRPr="00482074">
              <w:t>Пл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  <w:r w:rsidRPr="00482074">
              <w:t>Факт</w:t>
            </w: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 w:rsidRPr="00A40E32">
              <w:rPr>
                <w:color w:val="000000"/>
              </w:rPr>
              <w:t>Своеобразие поэтического мира А. С. Пушкина. Философская лирика поэта.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F2275" w:rsidRDefault="00205D20" w:rsidP="00F27CD4">
            <w:pPr>
              <w:jc w:val="both"/>
              <w:rPr>
                <w:u w:val="single"/>
              </w:rPr>
            </w:pPr>
            <w:r w:rsidRPr="002F2275">
              <w:rPr>
                <w:u w:val="single"/>
              </w:rPr>
              <w:t>Знать/понимать:</w:t>
            </w:r>
          </w:p>
          <w:p w:rsidR="00205D20" w:rsidRPr="002F2275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F2275">
              <w:rPr>
                <w:rFonts w:ascii="Times New Roman" w:hAnsi="Times New Roman"/>
                <w:sz w:val="24"/>
                <w:szCs w:val="24"/>
              </w:rPr>
              <w:t>черты  и особенности направлений в русской литературе;</w:t>
            </w:r>
          </w:p>
          <w:p w:rsidR="00205D20" w:rsidRPr="002F2275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F2275">
              <w:rPr>
                <w:rFonts w:ascii="Times New Roman" w:hAnsi="Times New Roman"/>
                <w:sz w:val="24"/>
                <w:szCs w:val="24"/>
              </w:rPr>
              <w:t>историко-литературный процесс;</w:t>
            </w:r>
          </w:p>
          <w:p w:rsidR="00205D20" w:rsidRPr="002F2275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F2275">
              <w:rPr>
                <w:rFonts w:ascii="Times New Roman" w:hAnsi="Times New Roman"/>
                <w:sz w:val="24"/>
                <w:szCs w:val="24"/>
              </w:rPr>
              <w:t>связь русской литературы с  русской историей</w:t>
            </w:r>
          </w:p>
          <w:p w:rsidR="00205D20" w:rsidRPr="002F2275" w:rsidRDefault="00205D20" w:rsidP="00F27CD4">
            <w:pPr>
              <w:jc w:val="both"/>
            </w:pPr>
            <w:r w:rsidRPr="002F2275">
              <w:rPr>
                <w:u w:val="single"/>
              </w:rPr>
              <w:t>Уметь:</w:t>
            </w:r>
            <w:r w:rsidRPr="002F2275">
              <w:t xml:space="preserve"> </w:t>
            </w:r>
          </w:p>
          <w:p w:rsidR="00205D20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F2275">
              <w:rPr>
                <w:rFonts w:ascii="Times New Roman" w:hAnsi="Times New Roman"/>
                <w:sz w:val="24"/>
                <w:szCs w:val="24"/>
              </w:rPr>
              <w:t>составлять тезисный план;</w:t>
            </w:r>
          </w:p>
          <w:p w:rsidR="00205D20" w:rsidRPr="002F2275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F2275">
              <w:rPr>
                <w:rFonts w:ascii="Times New Roman" w:hAnsi="Times New Roman"/>
                <w:sz w:val="24"/>
                <w:szCs w:val="24"/>
              </w:rPr>
              <w:t>работать с научной статьёй</w:t>
            </w:r>
            <w:r w:rsidRPr="008F03D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>
              <w:rPr>
                <w:color w:val="000000"/>
              </w:rPr>
              <w:t xml:space="preserve">Проза А. С. Пушкина 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F2275" w:rsidRDefault="00205D20" w:rsidP="00F27CD4">
            <w:r w:rsidRPr="002F2275">
              <w:rPr>
                <w:u w:val="single"/>
              </w:rPr>
              <w:t>Знать/понимать:</w:t>
            </w:r>
            <w:r w:rsidRPr="002F2275">
              <w:t xml:space="preserve"> </w:t>
            </w:r>
          </w:p>
          <w:p w:rsidR="00205D20" w:rsidRPr="002F2275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F2275">
              <w:rPr>
                <w:rFonts w:ascii="Times New Roman" w:hAnsi="Times New Roman"/>
                <w:sz w:val="24"/>
                <w:szCs w:val="24"/>
              </w:rPr>
              <w:t xml:space="preserve">литературные направления, течения; характерные черты реализма и его особенности </w:t>
            </w:r>
          </w:p>
          <w:p w:rsidR="00205D20" w:rsidRPr="002F2275" w:rsidRDefault="00205D20" w:rsidP="00F27CD4">
            <w:pPr>
              <w:jc w:val="both"/>
              <w:rPr>
                <w:rFonts w:eastAsia="MS Mincho"/>
              </w:rPr>
            </w:pPr>
            <w:r w:rsidRPr="002F2275">
              <w:rPr>
                <w:u w:val="single"/>
              </w:rPr>
              <w:t>Уметь:</w:t>
            </w:r>
            <w:r w:rsidRPr="002F2275">
              <w:t xml:space="preserve"> </w:t>
            </w:r>
          </w:p>
          <w:p w:rsidR="00205D20" w:rsidRPr="002F2275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F2275">
              <w:rPr>
                <w:rFonts w:ascii="Times New Roman" w:hAnsi="Times New Roman"/>
                <w:sz w:val="24"/>
                <w:szCs w:val="24"/>
              </w:rPr>
              <w:t>опознавать  произведения разных направлений;</w:t>
            </w:r>
          </w:p>
          <w:p w:rsidR="00205D20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F2275">
              <w:rPr>
                <w:rFonts w:ascii="Times New Roman" w:hAnsi="Times New Roman"/>
                <w:sz w:val="24"/>
                <w:szCs w:val="24"/>
              </w:rPr>
              <w:t>выявлять черты реалистического  направления  в произведениях русской</w:t>
            </w:r>
          </w:p>
          <w:p w:rsidR="00205D20" w:rsidRPr="002F2275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F2275">
              <w:rPr>
                <w:rFonts w:ascii="Times New Roman" w:hAnsi="Times New Roman"/>
                <w:sz w:val="24"/>
                <w:szCs w:val="24"/>
              </w:rPr>
              <w:t>литературы;</w:t>
            </w:r>
          </w:p>
          <w:p w:rsidR="00205D20" w:rsidRPr="008F03DE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F2275">
              <w:rPr>
                <w:rFonts w:ascii="Times New Roman" w:hAnsi="Times New Roman"/>
                <w:sz w:val="24"/>
                <w:szCs w:val="24"/>
              </w:rPr>
              <w:t>анализировать статьи учебника, подбирать примеры, работать с дополнительными источникам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Default="00205D20" w:rsidP="00F27CD4">
            <w:pPr>
              <w:rPr>
                <w:color w:val="000000"/>
              </w:rPr>
            </w:pPr>
            <w:r>
              <w:rPr>
                <w:color w:val="000000"/>
              </w:rPr>
              <w:t>Роман в стихах «Евгений Онегин». Особенности композиции, сюжета.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Default="00205D20" w:rsidP="00F27CD4">
            <w:r w:rsidRPr="00774AB0">
              <w:rPr>
                <w:u w:val="single"/>
              </w:rPr>
              <w:t>Знать/понимать:</w:t>
            </w:r>
            <w:r w:rsidRPr="005A08ED">
              <w:t xml:space="preserve"> </w:t>
            </w:r>
          </w:p>
          <w:p w:rsidR="00205D20" w:rsidRPr="00663686" w:rsidRDefault="00205D20" w:rsidP="00F27CD4">
            <w:pPr>
              <w:pStyle w:val="af8"/>
              <w:spacing w:line="240" w:lineRule="auto"/>
              <w:ind w:left="0"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- </w:t>
            </w:r>
            <w:r w:rsidRPr="00663686">
              <w:rPr>
                <w:rFonts w:ascii="Times New Roman" w:hAnsi="Times New Roman"/>
                <w:color w:val="333333"/>
                <w:sz w:val="24"/>
                <w:szCs w:val="24"/>
              </w:rPr>
              <w:t>теоретические понятия</w:t>
            </w:r>
            <w:r w:rsidRPr="00663686">
              <w:rPr>
                <w:rFonts w:ascii="Times New Roman" w:hAnsi="Times New Roman"/>
                <w:sz w:val="24"/>
                <w:szCs w:val="24"/>
              </w:rPr>
              <w:t>: поэзия, лирические жанры, ритм, рифма, строфа; элегия, послание, сонет; ИВС, тема, идея, лирический герой; роман, проблематика, историзм; конфликт, герой, тип, образ автора, авторская позиция; реализм</w:t>
            </w:r>
          </w:p>
          <w:p w:rsidR="00205D20" w:rsidRPr="002F2275" w:rsidRDefault="00205D20" w:rsidP="00F27CD4">
            <w:r w:rsidRPr="002F2275">
              <w:rPr>
                <w:u w:val="single"/>
              </w:rPr>
              <w:t>Уметь:</w:t>
            </w:r>
            <w:r w:rsidRPr="002F2275">
              <w:t xml:space="preserve"> </w:t>
            </w:r>
          </w:p>
          <w:p w:rsidR="00205D20" w:rsidRPr="000E681A" w:rsidRDefault="00205D20" w:rsidP="00F27CD4">
            <w:pPr>
              <w:jc w:val="both"/>
            </w:pPr>
            <w:r>
              <w:t xml:space="preserve">- </w:t>
            </w:r>
            <w:r w:rsidRPr="002F2275">
              <w:t xml:space="preserve">воспроизводить и анализировать худ. текст: опр. тему и проблематику, хар-ть  жанр, героев, видеть и опр. худ. ср-ва,  высказывать свое мнение, сопоставлять истор. докум.тексты и худ. произведение, видеть авторскую позицию, участвовать в диалоге по </w:t>
            </w:r>
            <w:r w:rsidRPr="002F2275">
              <w:lastRenderedPageBreak/>
              <w:t>прочитанному, находить черты реализма в творчестве писател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>
              <w:rPr>
                <w:color w:val="000000"/>
              </w:rPr>
              <w:t xml:space="preserve"> Творчество </w:t>
            </w:r>
            <w:r w:rsidRPr="00A40E32">
              <w:rPr>
                <w:color w:val="000000"/>
              </w:rPr>
              <w:t xml:space="preserve"> Н. И. </w:t>
            </w:r>
            <w:r>
              <w:rPr>
                <w:color w:val="000000"/>
              </w:rPr>
              <w:t xml:space="preserve"> Гоголя и его литературные открытия. Комедия «Ревизор»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D71EB" w:rsidRDefault="00205D20" w:rsidP="00F27CD4">
            <w:r w:rsidRPr="002D71EB">
              <w:rPr>
                <w:u w:val="single"/>
              </w:rPr>
              <w:t>Знать/понимать:</w:t>
            </w:r>
            <w:r w:rsidRPr="002D71EB">
              <w:t xml:space="preserve"> </w:t>
            </w:r>
          </w:p>
          <w:p w:rsidR="00205D20" w:rsidRPr="002D71EB" w:rsidRDefault="00205D20" w:rsidP="00F27CD4">
            <w:pPr>
              <w:pStyle w:val="af8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D71EB">
              <w:rPr>
                <w:rFonts w:ascii="Times New Roman" w:hAnsi="Times New Roman"/>
                <w:sz w:val="24"/>
                <w:szCs w:val="24"/>
              </w:rPr>
              <w:t>основные этапы жизненного пути и этапы творчества Н.Гоголя;</w:t>
            </w:r>
          </w:p>
          <w:p w:rsidR="00205D20" w:rsidRPr="002D71EB" w:rsidRDefault="00205D20" w:rsidP="00F27CD4">
            <w:pPr>
              <w:pStyle w:val="af8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D71EB">
              <w:rPr>
                <w:rFonts w:ascii="Times New Roman" w:hAnsi="Times New Roman"/>
                <w:sz w:val="24"/>
                <w:szCs w:val="24"/>
              </w:rPr>
              <w:t>содержание изучаемых произведений;</w:t>
            </w:r>
          </w:p>
          <w:p w:rsidR="00205D20" w:rsidRPr="002D71EB" w:rsidRDefault="00205D20" w:rsidP="00F27CD4">
            <w:r w:rsidRPr="002D71EB">
              <w:rPr>
                <w:u w:val="single"/>
              </w:rPr>
              <w:t>Уметь:</w:t>
            </w:r>
            <w:r w:rsidRPr="002D71EB">
              <w:t xml:space="preserve"> </w:t>
            </w:r>
          </w:p>
          <w:p w:rsidR="00205D20" w:rsidRPr="002D71EB" w:rsidRDefault="00205D20" w:rsidP="00F27CD4">
            <w:pPr>
              <w:pStyle w:val="af8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D71EB">
              <w:rPr>
                <w:rFonts w:ascii="Times New Roman" w:hAnsi="Times New Roman"/>
                <w:sz w:val="24"/>
                <w:szCs w:val="24"/>
              </w:rPr>
              <w:t>воспроизводить и анализировать худ. текст: опр. тему и проблематику, хар-ть  жанр, героев, видеть и опр. худ. ср-ва,  высказывать свое мнение, сопоставлять истор. докум. тексты и худ. произведение, видеть авторскую позицию, участвовать в диалоге по прочитанному, находить черты реализма в творчестве писателя;</w:t>
            </w:r>
          </w:p>
          <w:p w:rsidR="00205D20" w:rsidRPr="002D71EB" w:rsidRDefault="00205D20" w:rsidP="00F27CD4">
            <w:pPr>
              <w:jc w:val="both"/>
            </w:pPr>
            <w:r>
              <w:t xml:space="preserve">- </w:t>
            </w:r>
            <w:r w:rsidRPr="002D71EB">
              <w:t xml:space="preserve">работать с критической статьей,  сравнивать разные точки зрения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Default="00205D20" w:rsidP="00F27CD4">
            <w:pPr>
              <w:rPr>
                <w:color w:val="000000"/>
              </w:rPr>
            </w:pPr>
            <w:r>
              <w:rPr>
                <w:color w:val="000000"/>
              </w:rPr>
              <w:t>Поэма «Мёртвые души» Н. В. Гоголя. Добро и зло в поэме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D71EB" w:rsidRDefault="00205D20" w:rsidP="00F27CD4">
            <w:r w:rsidRPr="002D71EB">
              <w:rPr>
                <w:u w:val="single"/>
              </w:rPr>
              <w:t>Знать/понимать:</w:t>
            </w:r>
            <w:r w:rsidRPr="002D71EB">
              <w:t xml:space="preserve"> </w:t>
            </w:r>
          </w:p>
          <w:p w:rsidR="00205D20" w:rsidRPr="002D71EB" w:rsidRDefault="00205D20" w:rsidP="00F27CD4">
            <w:pPr>
              <w:pStyle w:val="af8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1EB">
              <w:rPr>
                <w:rFonts w:ascii="Times New Roman" w:hAnsi="Times New Roman"/>
                <w:sz w:val="24"/>
                <w:szCs w:val="24"/>
              </w:rPr>
              <w:t>- теоретические понятия: повесть, сюжет, композиция, персонаж; язык, стиль, деталь; фантастика, ирония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  <w:r>
              <w:t xml:space="preserve">6. 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>
              <w:t xml:space="preserve">М. Ю. Лермонтов. Роман «Герой нашего времени». Сюжет и композиция. </w:t>
            </w:r>
            <w:r w:rsidRPr="000B23AB">
              <w:rPr>
                <w:b/>
              </w:rPr>
              <w:t>Сочинение-миниатюра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D71EB" w:rsidRDefault="00205D20" w:rsidP="00F27CD4">
            <w:r w:rsidRPr="002D71EB">
              <w:rPr>
                <w:u w:val="single"/>
              </w:rPr>
              <w:t>Знать/понимать:</w:t>
            </w:r>
            <w:r w:rsidRPr="002D71EB">
              <w:t xml:space="preserve"> </w:t>
            </w:r>
          </w:p>
          <w:p w:rsidR="00205D20" w:rsidRPr="002D71EB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D71EB">
              <w:rPr>
                <w:rFonts w:ascii="Times New Roman" w:hAnsi="Times New Roman"/>
                <w:sz w:val="24"/>
                <w:szCs w:val="24"/>
              </w:rPr>
              <w:t>основные этапы жизненного пути и этапы творчества М.Лермонтова;</w:t>
            </w:r>
          </w:p>
          <w:p w:rsidR="00205D20" w:rsidRPr="002D71EB" w:rsidRDefault="00205D20" w:rsidP="00F27CD4">
            <w:pPr>
              <w:jc w:val="both"/>
            </w:pPr>
            <w:r w:rsidRPr="002D71EB">
              <w:rPr>
                <w:u w:val="single"/>
              </w:rPr>
              <w:t>Уметь:</w:t>
            </w:r>
            <w:r w:rsidRPr="002D71EB">
              <w:t xml:space="preserve"> </w:t>
            </w:r>
          </w:p>
          <w:p w:rsidR="00205D20" w:rsidRPr="002D71EB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D71EB">
              <w:rPr>
                <w:rFonts w:ascii="Times New Roman" w:hAnsi="Times New Roman"/>
                <w:sz w:val="24"/>
                <w:szCs w:val="24"/>
              </w:rPr>
              <w:t xml:space="preserve">сравнивать творчество Пушкина и Лермонтова; </w:t>
            </w:r>
          </w:p>
          <w:p w:rsidR="00205D20" w:rsidRPr="002D71EB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D71EB">
              <w:rPr>
                <w:rFonts w:ascii="Times New Roman" w:hAnsi="Times New Roman"/>
                <w:sz w:val="24"/>
                <w:szCs w:val="24"/>
              </w:rPr>
              <w:t>участвовать в диалоге по прочитанному произведению;</w:t>
            </w:r>
          </w:p>
          <w:p w:rsidR="00205D20" w:rsidRPr="00016AFD" w:rsidRDefault="00205D20" w:rsidP="00F27CD4">
            <w:pPr>
              <w:jc w:val="both"/>
            </w:pPr>
            <w:r>
              <w:t xml:space="preserve">- </w:t>
            </w:r>
            <w:r w:rsidRPr="002D71EB">
              <w:t>находить черты реализма и романтизма в творчестве писател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A8324A" w:rsidRDefault="00205D20" w:rsidP="00F27CD4">
            <w:pPr>
              <w:jc w:val="both"/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rPr>
                <w:b/>
              </w:rPr>
            </w:pPr>
            <w:r w:rsidRPr="00016AFD">
              <w:rPr>
                <w:b/>
              </w:rPr>
              <w:t>Историко-культурная обстановка второй половины 19 века в России и в мире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A8324A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122446" w:rsidRDefault="00205D20" w:rsidP="00F27CD4">
            <w:r>
              <w:t>Новая эпоха европейской истории. Культура. Наука. Искусство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F2275" w:rsidRDefault="00205D20" w:rsidP="00F27CD4">
            <w:pPr>
              <w:jc w:val="both"/>
              <w:rPr>
                <w:u w:val="single"/>
              </w:rPr>
            </w:pPr>
            <w:r w:rsidRPr="002F2275">
              <w:rPr>
                <w:u w:val="single"/>
              </w:rPr>
              <w:t>Знать/понимать:</w:t>
            </w:r>
          </w:p>
          <w:p w:rsidR="00205D20" w:rsidRPr="002F2275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F2275">
              <w:rPr>
                <w:rFonts w:ascii="Times New Roman" w:hAnsi="Times New Roman"/>
                <w:sz w:val="24"/>
                <w:szCs w:val="24"/>
              </w:rPr>
              <w:t>черты  и особенности направлений в русской литературе;</w:t>
            </w:r>
          </w:p>
          <w:p w:rsidR="00205D20" w:rsidRPr="002F2275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F2275">
              <w:rPr>
                <w:rFonts w:ascii="Times New Roman" w:hAnsi="Times New Roman"/>
                <w:sz w:val="24"/>
                <w:szCs w:val="24"/>
              </w:rPr>
              <w:t>историко-литературный процесс;</w:t>
            </w:r>
          </w:p>
          <w:p w:rsidR="00205D20" w:rsidRPr="002F2275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F2275">
              <w:rPr>
                <w:rFonts w:ascii="Times New Roman" w:hAnsi="Times New Roman"/>
                <w:sz w:val="24"/>
                <w:szCs w:val="24"/>
              </w:rPr>
              <w:t>связь русской литературы с  русской историей</w:t>
            </w:r>
          </w:p>
          <w:p w:rsidR="00205D20" w:rsidRPr="002F2275" w:rsidRDefault="00205D20" w:rsidP="00F27CD4">
            <w:pPr>
              <w:jc w:val="both"/>
            </w:pPr>
            <w:r w:rsidRPr="002F2275">
              <w:rPr>
                <w:u w:val="single"/>
              </w:rPr>
              <w:t>Уметь:</w:t>
            </w:r>
            <w:r w:rsidRPr="002F2275">
              <w:t xml:space="preserve"> </w:t>
            </w:r>
          </w:p>
          <w:p w:rsidR="00205D20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F2275">
              <w:rPr>
                <w:rFonts w:ascii="Times New Roman" w:hAnsi="Times New Roman"/>
                <w:sz w:val="24"/>
                <w:szCs w:val="24"/>
              </w:rPr>
              <w:t>составлять тезисный план;</w:t>
            </w:r>
          </w:p>
          <w:p w:rsidR="00205D20" w:rsidRPr="00016AFD" w:rsidRDefault="00205D20" w:rsidP="00F27CD4">
            <w:pPr>
              <w:jc w:val="both"/>
            </w:pPr>
            <w:r>
              <w:lastRenderedPageBreak/>
              <w:t xml:space="preserve">- </w:t>
            </w:r>
            <w:r w:rsidRPr="002F2275">
              <w:t>работать с научной статьёй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Default="00205D20" w:rsidP="00F27CD4">
            <w:pPr>
              <w:jc w:val="both"/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Default="00205D20" w:rsidP="00F27CD4">
            <w:r>
              <w:rPr>
                <w:b/>
                <w:color w:val="000000"/>
              </w:rPr>
              <w:t xml:space="preserve">Литературное движение 1840-х годов и </w:t>
            </w:r>
            <w:r w:rsidRPr="00016AFD">
              <w:rPr>
                <w:b/>
                <w:color w:val="000000"/>
              </w:rPr>
              <w:t>натуральная школа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122446" w:rsidRDefault="00205D20" w:rsidP="00205D20">
            <w:pPr>
              <w:pStyle w:val="af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pPr>
              <w:widowControl w:val="0"/>
              <w:autoSpaceDE w:val="0"/>
              <w:autoSpaceDN w:val="0"/>
              <w:adjustRightInd w:val="0"/>
            </w:pPr>
            <w:r>
              <w:t>Литературное движение 1840-х годов.  Споры западников и славянофилов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F2275" w:rsidRDefault="00205D20" w:rsidP="00F27CD4">
            <w:pPr>
              <w:jc w:val="both"/>
              <w:rPr>
                <w:u w:val="single"/>
              </w:rPr>
            </w:pPr>
            <w:r w:rsidRPr="002F2275">
              <w:rPr>
                <w:u w:val="single"/>
              </w:rPr>
              <w:t>Знать/понимать:</w:t>
            </w:r>
          </w:p>
          <w:p w:rsidR="00205D20" w:rsidRPr="002F2275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F2275">
              <w:rPr>
                <w:rFonts w:ascii="Times New Roman" w:hAnsi="Times New Roman"/>
                <w:sz w:val="24"/>
                <w:szCs w:val="24"/>
              </w:rPr>
              <w:t>черты  и особенности направлений в русской литературе;</w:t>
            </w:r>
          </w:p>
          <w:p w:rsidR="00205D20" w:rsidRPr="002F2275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F2275">
              <w:rPr>
                <w:rFonts w:ascii="Times New Roman" w:hAnsi="Times New Roman"/>
                <w:sz w:val="24"/>
                <w:szCs w:val="24"/>
              </w:rPr>
              <w:t>историко-литературный процесс;</w:t>
            </w:r>
          </w:p>
          <w:p w:rsidR="00205D20" w:rsidRPr="002F2275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F2275">
              <w:rPr>
                <w:rFonts w:ascii="Times New Roman" w:hAnsi="Times New Roman"/>
                <w:sz w:val="24"/>
                <w:szCs w:val="24"/>
              </w:rPr>
              <w:t>связь русской литературы с  русской историей</w:t>
            </w:r>
          </w:p>
          <w:p w:rsidR="00205D20" w:rsidRPr="002F2275" w:rsidRDefault="00205D20" w:rsidP="00F27CD4">
            <w:pPr>
              <w:jc w:val="both"/>
            </w:pPr>
            <w:r w:rsidRPr="002F2275">
              <w:rPr>
                <w:u w:val="single"/>
              </w:rPr>
              <w:t>Уметь:</w:t>
            </w:r>
            <w:r w:rsidRPr="002F2275">
              <w:t xml:space="preserve"> </w:t>
            </w:r>
          </w:p>
          <w:p w:rsidR="00205D20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F2275">
              <w:rPr>
                <w:rFonts w:ascii="Times New Roman" w:hAnsi="Times New Roman"/>
                <w:sz w:val="24"/>
                <w:szCs w:val="24"/>
              </w:rPr>
              <w:t>составлять тезисный план;</w:t>
            </w:r>
          </w:p>
          <w:p w:rsidR="00205D20" w:rsidRPr="00016AFD" w:rsidRDefault="00205D20" w:rsidP="00F27CD4">
            <w:pPr>
              <w:jc w:val="both"/>
            </w:pPr>
            <w:r>
              <w:t xml:space="preserve">- </w:t>
            </w:r>
            <w:r w:rsidRPr="002F2275">
              <w:t>работать с научной статьёй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122446" w:rsidRDefault="00205D20" w:rsidP="00205D20">
            <w:pPr>
              <w:pStyle w:val="af8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Default="00205D20" w:rsidP="00F27CD4">
            <w:pPr>
              <w:widowControl w:val="0"/>
              <w:autoSpaceDE w:val="0"/>
              <w:autoSpaceDN w:val="0"/>
              <w:adjustRightInd w:val="0"/>
            </w:pPr>
            <w:r>
              <w:t>Альманах «Физиология Петербурга». Герои и события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F2275" w:rsidRDefault="00205D20" w:rsidP="00F27CD4">
            <w:pPr>
              <w:jc w:val="both"/>
              <w:rPr>
                <w:u w:val="single"/>
              </w:rPr>
            </w:pPr>
            <w:r w:rsidRPr="002F2275">
              <w:rPr>
                <w:u w:val="single"/>
              </w:rPr>
              <w:t>Знать/понимать:</w:t>
            </w:r>
          </w:p>
          <w:p w:rsidR="00205D20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F2275">
              <w:rPr>
                <w:rFonts w:ascii="Times New Roman" w:hAnsi="Times New Roman"/>
                <w:sz w:val="24"/>
                <w:szCs w:val="24"/>
              </w:rPr>
              <w:t>связь русской литературы с  русской историей</w:t>
            </w:r>
          </w:p>
          <w:p w:rsidR="00205D20" w:rsidRPr="002F2275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D71EB">
              <w:rPr>
                <w:rFonts w:ascii="Times New Roman" w:hAnsi="Times New Roman"/>
                <w:sz w:val="24"/>
                <w:szCs w:val="24"/>
              </w:rPr>
              <w:t>содержание изучаемых произведений;</w:t>
            </w:r>
          </w:p>
          <w:p w:rsidR="00205D20" w:rsidRPr="002F2275" w:rsidRDefault="00205D20" w:rsidP="00F27CD4">
            <w:pPr>
              <w:jc w:val="both"/>
            </w:pPr>
            <w:r w:rsidRPr="002F2275">
              <w:rPr>
                <w:u w:val="single"/>
              </w:rPr>
              <w:t>Уметь:</w:t>
            </w:r>
            <w:r w:rsidRPr="002F2275">
              <w:t xml:space="preserve"> </w:t>
            </w:r>
          </w:p>
          <w:p w:rsidR="00205D20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F2275">
              <w:rPr>
                <w:rFonts w:ascii="Times New Roman" w:hAnsi="Times New Roman"/>
                <w:sz w:val="24"/>
                <w:szCs w:val="24"/>
              </w:rPr>
              <w:t>составлять тезисный план;</w:t>
            </w:r>
          </w:p>
          <w:p w:rsidR="00205D20" w:rsidRPr="00016AFD" w:rsidRDefault="00205D20" w:rsidP="00F27CD4">
            <w:pPr>
              <w:jc w:val="both"/>
            </w:pPr>
            <w:r>
              <w:t xml:space="preserve">- </w:t>
            </w:r>
            <w:r w:rsidRPr="002F2275">
              <w:t xml:space="preserve">работать с </w:t>
            </w:r>
            <w:r>
              <w:t>текстом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A56262" w:rsidRDefault="00205D20" w:rsidP="00F27CD4">
            <w:pPr>
              <w:jc w:val="both"/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A56262" w:rsidRDefault="00205D20" w:rsidP="00F27CD4">
            <w:pPr>
              <w:rPr>
                <w:b/>
              </w:rPr>
            </w:pPr>
            <w:r w:rsidRPr="00A56262">
              <w:rPr>
                <w:b/>
              </w:rPr>
              <w:t>«Социальная эпоха» в русской литературе 1850-1860-х годов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64699A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A56262" w:rsidRDefault="00205D20" w:rsidP="00F27CD4">
            <w:r>
              <w:t>Писатели-разночинцы. Н. Г. Чернышевский и др.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F2275" w:rsidRDefault="00205D20" w:rsidP="00F27CD4">
            <w:pPr>
              <w:jc w:val="both"/>
              <w:rPr>
                <w:u w:val="single"/>
              </w:rPr>
            </w:pPr>
            <w:r w:rsidRPr="002F2275">
              <w:rPr>
                <w:u w:val="single"/>
              </w:rPr>
              <w:t>Знать/понимать:</w:t>
            </w:r>
          </w:p>
          <w:p w:rsidR="00205D20" w:rsidRPr="002F2275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F2275">
              <w:rPr>
                <w:rFonts w:ascii="Times New Roman" w:hAnsi="Times New Roman"/>
                <w:sz w:val="24"/>
                <w:szCs w:val="24"/>
              </w:rPr>
              <w:t>черты  и особенности направлений в русской литературе;</w:t>
            </w:r>
          </w:p>
          <w:p w:rsidR="00205D20" w:rsidRPr="002F2275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F2275">
              <w:rPr>
                <w:rFonts w:ascii="Times New Roman" w:hAnsi="Times New Roman"/>
                <w:sz w:val="24"/>
                <w:szCs w:val="24"/>
              </w:rPr>
              <w:t>историко-литературный процесс;</w:t>
            </w:r>
          </w:p>
          <w:p w:rsidR="00205D20" w:rsidRPr="002F2275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F2275">
              <w:rPr>
                <w:rFonts w:ascii="Times New Roman" w:hAnsi="Times New Roman"/>
                <w:sz w:val="24"/>
                <w:szCs w:val="24"/>
              </w:rPr>
              <w:t>связь русской литературы с  русской историей</w:t>
            </w:r>
          </w:p>
          <w:p w:rsidR="00205D20" w:rsidRPr="002F2275" w:rsidRDefault="00205D20" w:rsidP="00F27CD4">
            <w:pPr>
              <w:jc w:val="both"/>
            </w:pPr>
            <w:r w:rsidRPr="002F2275">
              <w:rPr>
                <w:u w:val="single"/>
              </w:rPr>
              <w:t>Уметь:</w:t>
            </w:r>
            <w:r w:rsidRPr="002F2275">
              <w:t xml:space="preserve"> </w:t>
            </w:r>
          </w:p>
          <w:p w:rsidR="00205D20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F2275">
              <w:rPr>
                <w:rFonts w:ascii="Times New Roman" w:hAnsi="Times New Roman"/>
                <w:sz w:val="24"/>
                <w:szCs w:val="24"/>
              </w:rPr>
              <w:t>составлять тезисный план;</w:t>
            </w:r>
          </w:p>
          <w:p w:rsidR="00205D20" w:rsidRPr="00016AFD" w:rsidRDefault="00205D20" w:rsidP="00F27CD4">
            <w:pPr>
              <w:jc w:val="both"/>
            </w:pPr>
            <w:r>
              <w:t xml:space="preserve">- </w:t>
            </w:r>
            <w:r w:rsidRPr="002F2275">
              <w:t>работать с научной статьёй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64699A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Default="00205D20" w:rsidP="00F27CD4">
            <w:r>
              <w:t>Русская проза после натуральной школы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F2275" w:rsidRDefault="00205D20" w:rsidP="00F27CD4">
            <w:pPr>
              <w:jc w:val="both"/>
              <w:rPr>
                <w:u w:val="single"/>
              </w:rPr>
            </w:pPr>
            <w:r w:rsidRPr="002F2275">
              <w:rPr>
                <w:u w:val="single"/>
              </w:rPr>
              <w:t>Знать/понимать:</w:t>
            </w:r>
          </w:p>
          <w:p w:rsidR="00205D20" w:rsidRPr="002F2275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F2275">
              <w:rPr>
                <w:rFonts w:ascii="Times New Roman" w:hAnsi="Times New Roman"/>
                <w:sz w:val="24"/>
                <w:szCs w:val="24"/>
              </w:rPr>
              <w:t>связь русской литературы с  русской историей</w:t>
            </w:r>
          </w:p>
          <w:p w:rsidR="00205D20" w:rsidRPr="002F2275" w:rsidRDefault="00205D20" w:rsidP="00F27CD4">
            <w:pPr>
              <w:jc w:val="both"/>
            </w:pPr>
            <w:r w:rsidRPr="002F2275">
              <w:rPr>
                <w:u w:val="single"/>
              </w:rPr>
              <w:t>Уметь:</w:t>
            </w:r>
            <w:r w:rsidRPr="002F2275">
              <w:t xml:space="preserve"> </w:t>
            </w:r>
          </w:p>
          <w:p w:rsidR="00205D20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F2275">
              <w:rPr>
                <w:rFonts w:ascii="Times New Roman" w:hAnsi="Times New Roman"/>
                <w:sz w:val="24"/>
                <w:szCs w:val="24"/>
              </w:rPr>
              <w:t>составлять тезисный план;</w:t>
            </w:r>
          </w:p>
          <w:p w:rsidR="00205D20" w:rsidRPr="00016AFD" w:rsidRDefault="00205D20" w:rsidP="00F27CD4">
            <w:pPr>
              <w:jc w:val="both"/>
            </w:pPr>
            <w:r>
              <w:t xml:space="preserve">- </w:t>
            </w:r>
            <w:r w:rsidRPr="002F2275">
              <w:t>работать с научной статьёй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0B23AB" w:rsidRDefault="00205D20" w:rsidP="00F27CD4">
            <w:r w:rsidRPr="000B23AB">
              <w:rPr>
                <w:b/>
              </w:rPr>
              <w:t>М. Е. Салтыков-Щедрин</w:t>
            </w:r>
            <w:r w:rsidRPr="000B23AB">
              <w:t>. Художественный мир писателя</w:t>
            </w:r>
          </w:p>
        </w:tc>
        <w:tc>
          <w:tcPr>
            <w:tcW w:w="4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5D20" w:rsidRPr="005372A0" w:rsidRDefault="00205D20" w:rsidP="00F27CD4">
            <w:r w:rsidRPr="005372A0">
              <w:rPr>
                <w:u w:val="single"/>
              </w:rPr>
              <w:t>Знать/понимать:</w:t>
            </w:r>
            <w:r w:rsidRPr="005372A0">
              <w:t xml:space="preserve"> </w:t>
            </w:r>
          </w:p>
          <w:p w:rsidR="00205D20" w:rsidRPr="005372A0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372A0">
              <w:rPr>
                <w:rFonts w:ascii="Times New Roman" w:hAnsi="Times New Roman"/>
                <w:sz w:val="24"/>
                <w:szCs w:val="24"/>
              </w:rPr>
              <w:t>биографию писателя, основные этапы его твор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.Е.Салты</w:t>
            </w:r>
            <w:r w:rsidRPr="005372A0">
              <w:rPr>
                <w:rFonts w:ascii="Times New Roman" w:hAnsi="Times New Roman"/>
                <w:sz w:val="24"/>
                <w:szCs w:val="24"/>
              </w:rPr>
              <w:t>к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Щедрина</w:t>
            </w:r>
            <w:r w:rsidRPr="005372A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05D20" w:rsidRPr="005372A0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372A0">
              <w:rPr>
                <w:rFonts w:ascii="Times New Roman" w:hAnsi="Times New Roman"/>
                <w:sz w:val="24"/>
                <w:szCs w:val="24"/>
              </w:rPr>
              <w:t>авторскую позицию и способы её выражения в поэтическом произведении;</w:t>
            </w:r>
          </w:p>
          <w:p w:rsidR="00205D20" w:rsidRPr="005372A0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5372A0">
              <w:rPr>
                <w:rFonts w:ascii="Times New Roman" w:hAnsi="Times New Roman"/>
                <w:sz w:val="24"/>
                <w:szCs w:val="24"/>
              </w:rPr>
              <w:t>теоретические понятия</w:t>
            </w:r>
            <w:r w:rsidRPr="005372A0">
              <w:rPr>
                <w:rFonts w:ascii="Times New Roman" w:hAnsi="Times New Roman"/>
              </w:rPr>
              <w:t>:</w:t>
            </w:r>
            <w:r w:rsidRPr="005372A0">
              <w:rPr>
                <w:rFonts w:ascii="Times New Roman" w:hAnsi="Times New Roman"/>
                <w:sz w:val="24"/>
                <w:szCs w:val="24"/>
              </w:rPr>
              <w:t xml:space="preserve"> национальный характер, проблематика, традиции, новаторство, жанр сказа, сюжет, система образов, герой, характер, тип, авторская позиция; гротеск, сатира, гипербола. Сарказм </w:t>
            </w:r>
          </w:p>
          <w:p w:rsidR="00205D20" w:rsidRPr="005372A0" w:rsidRDefault="00205D20" w:rsidP="00F27CD4">
            <w:pPr>
              <w:jc w:val="both"/>
            </w:pPr>
            <w:r w:rsidRPr="005372A0">
              <w:t xml:space="preserve"> </w:t>
            </w:r>
            <w:r w:rsidRPr="005372A0">
              <w:rPr>
                <w:u w:val="single"/>
              </w:rPr>
              <w:t>Уметь:</w:t>
            </w:r>
            <w:r w:rsidRPr="005372A0">
              <w:t xml:space="preserve"> </w:t>
            </w:r>
          </w:p>
          <w:p w:rsidR="00205D20" w:rsidRPr="005372A0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372A0">
              <w:rPr>
                <w:rFonts w:ascii="Times New Roman" w:hAnsi="Times New Roman"/>
                <w:sz w:val="24"/>
                <w:szCs w:val="24"/>
              </w:rPr>
              <w:t>воспроизводить и анализировать худ. текст: опр. тему и проблематику, характеризовать  жанр, героев, сопоставлять образы разных героев, высказывать свое мнение, видеть авторскую позицию;</w:t>
            </w:r>
          </w:p>
          <w:p w:rsidR="00205D20" w:rsidRPr="005372A0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372A0">
              <w:rPr>
                <w:rFonts w:ascii="Times New Roman" w:hAnsi="Times New Roman"/>
                <w:sz w:val="24"/>
                <w:szCs w:val="24"/>
              </w:rPr>
              <w:t>анализировать приемы сатирического изображения;</w:t>
            </w:r>
          </w:p>
          <w:p w:rsidR="00205D20" w:rsidRPr="005372A0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372A0">
              <w:rPr>
                <w:rFonts w:ascii="Times New Roman" w:hAnsi="Times New Roman"/>
                <w:sz w:val="24"/>
                <w:szCs w:val="24"/>
              </w:rPr>
              <w:t>участвовать в диалоге по прочитанному;</w:t>
            </w:r>
          </w:p>
          <w:p w:rsidR="00205D20" w:rsidRPr="005372A0" w:rsidRDefault="00205D20" w:rsidP="00F27CD4">
            <w:pPr>
              <w:jc w:val="both"/>
            </w:pPr>
            <w:r>
              <w:t xml:space="preserve">- </w:t>
            </w:r>
            <w:r w:rsidRPr="005372A0">
              <w:t>уметь работать с критической статьей,  сравнивать разные точки зрения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0B23AB" w:rsidRDefault="00205D20" w:rsidP="00F27CD4">
            <w:r w:rsidRPr="000B23AB">
              <w:t>М. Е. Салтыков-Щедрин. Роман «Господа Головлёвы» (обзор)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5372A0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0B23AB" w:rsidRDefault="00205D20" w:rsidP="00F27CD4">
            <w:r w:rsidRPr="000B23AB">
              <w:t>Сказки М. Е. Салтыкова-Щедрина – синтез его творчества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5372A0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 w:rsidRPr="00A40E32">
              <w:rPr>
                <w:color w:val="000000"/>
              </w:rPr>
              <w:t>Роман «История одного города»</w:t>
            </w:r>
            <w:r>
              <w:rPr>
                <w:color w:val="000000"/>
              </w:rPr>
              <w:t xml:space="preserve">. </w:t>
            </w:r>
            <w:r w:rsidRPr="00A40E32">
              <w:rPr>
                <w:color w:val="000000"/>
              </w:rPr>
              <w:t xml:space="preserve">Особенности сюжета. 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5372A0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 w:rsidRPr="00581F90">
              <w:rPr>
                <w:b/>
              </w:rPr>
              <w:t>И. А. Гончаров</w:t>
            </w:r>
            <w:r>
              <w:t xml:space="preserve">. Художественный мир писателя. Общая характеристика романа </w:t>
            </w:r>
            <w:r w:rsidRPr="003F789F">
              <w:rPr>
                <w:b/>
              </w:rPr>
              <w:t>«Обломов»</w:t>
            </w:r>
          </w:p>
        </w:tc>
        <w:tc>
          <w:tcPr>
            <w:tcW w:w="4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5D20" w:rsidRPr="00E8323F" w:rsidRDefault="00205D20" w:rsidP="00F27CD4">
            <w:r w:rsidRPr="00E8323F">
              <w:rPr>
                <w:u w:val="single"/>
              </w:rPr>
              <w:t>Знать/понимать:</w:t>
            </w:r>
            <w:r w:rsidRPr="00E8323F">
              <w:t xml:space="preserve"> </w:t>
            </w:r>
          </w:p>
          <w:p w:rsidR="00205D20" w:rsidRPr="00E8323F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8323F">
              <w:rPr>
                <w:rFonts w:ascii="Times New Roman" w:hAnsi="Times New Roman"/>
                <w:sz w:val="24"/>
                <w:szCs w:val="24"/>
              </w:rPr>
              <w:t>основные этапы жизненного пути и этапы творчества И. А. Гончарова;</w:t>
            </w:r>
          </w:p>
          <w:p w:rsidR="00205D20" w:rsidRPr="00E8323F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8323F">
              <w:rPr>
                <w:rFonts w:ascii="Times New Roman" w:hAnsi="Times New Roman"/>
                <w:sz w:val="24"/>
                <w:szCs w:val="24"/>
              </w:rPr>
              <w:t>творческую историю романа, его жанровые особенности;</w:t>
            </w:r>
          </w:p>
          <w:p w:rsidR="00205D20" w:rsidRPr="00E8323F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8323F">
              <w:rPr>
                <w:rFonts w:ascii="Times New Roman" w:hAnsi="Times New Roman"/>
                <w:sz w:val="24"/>
                <w:szCs w:val="24"/>
              </w:rPr>
              <w:t>содержание изучаемых произведений;</w:t>
            </w:r>
          </w:p>
          <w:p w:rsidR="00205D20" w:rsidRPr="00E8323F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8323F">
              <w:rPr>
                <w:rFonts w:ascii="Times New Roman" w:hAnsi="Times New Roman"/>
                <w:sz w:val="24"/>
                <w:szCs w:val="24"/>
              </w:rPr>
              <w:t>способы выражения авторской позиции;</w:t>
            </w:r>
          </w:p>
          <w:p w:rsidR="00205D20" w:rsidRPr="00E8323F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8323F">
              <w:rPr>
                <w:rFonts w:ascii="Times New Roman" w:hAnsi="Times New Roman"/>
                <w:sz w:val="24"/>
                <w:szCs w:val="24"/>
              </w:rPr>
              <w:t>теоретические понятия</w:t>
            </w:r>
            <w:r w:rsidRPr="00E8323F">
              <w:rPr>
                <w:rFonts w:ascii="Times New Roman" w:hAnsi="Times New Roman"/>
              </w:rPr>
              <w:t>:</w:t>
            </w:r>
            <w:r w:rsidRPr="00E8323F">
              <w:rPr>
                <w:rFonts w:ascii="Times New Roman" w:hAnsi="Times New Roman"/>
                <w:sz w:val="24"/>
                <w:szCs w:val="24"/>
              </w:rPr>
              <w:t xml:space="preserve"> реализм. Роман, сюжет, система образов, герой, характер, тип, авторская позиция, антитеза, психологизм, диалог, внутренний монолог, деталь.</w:t>
            </w:r>
          </w:p>
          <w:p w:rsidR="00205D20" w:rsidRPr="00E8323F" w:rsidRDefault="00205D20" w:rsidP="00F27CD4">
            <w:pPr>
              <w:jc w:val="both"/>
            </w:pPr>
            <w:r w:rsidRPr="00E8323F">
              <w:rPr>
                <w:u w:val="single"/>
              </w:rPr>
              <w:t>Уметь:</w:t>
            </w:r>
            <w:r w:rsidRPr="00E8323F">
              <w:t xml:space="preserve"> </w:t>
            </w:r>
          </w:p>
          <w:p w:rsidR="00205D20" w:rsidRPr="00E8323F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8323F">
              <w:rPr>
                <w:rFonts w:ascii="Times New Roman" w:hAnsi="Times New Roman"/>
                <w:sz w:val="24"/>
                <w:szCs w:val="24"/>
              </w:rPr>
              <w:t>воспроизводить и анализировать худ. текст: опр.тему и проблематику, хар-ть  жанр, героев, сопоставлять образы разных героев, опр.роль антитезы в романе, высказывать свое мнение , видеть авторскую позицию;</w:t>
            </w:r>
          </w:p>
          <w:p w:rsidR="00205D20" w:rsidRPr="00E8323F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8323F">
              <w:rPr>
                <w:rFonts w:ascii="Times New Roman" w:hAnsi="Times New Roman"/>
                <w:sz w:val="24"/>
                <w:szCs w:val="24"/>
              </w:rPr>
              <w:t>участвовать в диалоге по прочитанному;</w:t>
            </w:r>
          </w:p>
          <w:p w:rsidR="00205D20" w:rsidRPr="00E8323F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8323F">
              <w:rPr>
                <w:rFonts w:ascii="Times New Roman" w:hAnsi="Times New Roman"/>
                <w:sz w:val="24"/>
                <w:szCs w:val="24"/>
              </w:rPr>
              <w:t>уметь работать с критической статьей,  сравнивать разные точки зрения;</w:t>
            </w:r>
          </w:p>
          <w:p w:rsidR="00205D20" w:rsidRPr="00016AFD" w:rsidRDefault="00205D20" w:rsidP="00F27CD4">
            <w:pPr>
              <w:jc w:val="both"/>
            </w:pPr>
            <w:r>
              <w:t xml:space="preserve">- </w:t>
            </w:r>
            <w:r w:rsidRPr="00E8323F">
              <w:t>анализировать эпизод, понимать роль второстепенных героев в произведени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>
              <w:t xml:space="preserve"> Образ главного героя в романе «Обломов». Понятие «обломовщина»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>
              <w:rPr>
                <w:color w:val="000000"/>
              </w:rPr>
              <w:t xml:space="preserve"> Роль второстепенных персонажей в романе «Обломов»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>
              <w:rPr>
                <w:color w:val="000000"/>
              </w:rPr>
              <w:t xml:space="preserve"> Художественное мастерство Гончарова в романе «Обломов». </w:t>
            </w:r>
            <w:r w:rsidRPr="00DB02E2">
              <w:rPr>
                <w:b/>
                <w:bCs/>
              </w:rPr>
              <w:t>Тест.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>
              <w:t>Историко-философский смысл романа «Обломов»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>
              <w:t>Статья Н. А. Добролюбова «Что такое обломовщина?»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 w:rsidRPr="000B23AB">
              <w:rPr>
                <w:b/>
              </w:rPr>
              <w:t>Р.Р. Подготовка к сочинению</w:t>
            </w:r>
            <w:r>
              <w:t xml:space="preserve"> по роману И. А. Гончарова «Обломов»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 w:rsidRPr="00A545A4">
              <w:rPr>
                <w:b/>
              </w:rPr>
              <w:t>И. С. Тур</w:t>
            </w:r>
            <w:r>
              <w:rPr>
                <w:b/>
              </w:rPr>
              <w:t xml:space="preserve">генев. </w:t>
            </w:r>
            <w:r w:rsidRPr="003F789F">
              <w:t>Рассказы цикла</w:t>
            </w:r>
            <w:r w:rsidRPr="00A40E32">
              <w:rPr>
                <w:b/>
                <w:bCs/>
                <w:color w:val="000000"/>
              </w:rPr>
              <w:t>«Записки охотника».</w:t>
            </w:r>
            <w:r w:rsidRPr="00A40E32">
              <w:rPr>
                <w:color w:val="000000"/>
              </w:rPr>
              <w:t> </w:t>
            </w:r>
          </w:p>
        </w:tc>
        <w:tc>
          <w:tcPr>
            <w:tcW w:w="4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5D20" w:rsidRDefault="00205D20" w:rsidP="00F27CD4">
            <w:r w:rsidRPr="00BE3425">
              <w:rPr>
                <w:u w:val="single"/>
              </w:rPr>
              <w:t>Знать/понимать:</w:t>
            </w:r>
            <w:r w:rsidRPr="00BE3425">
              <w:t xml:space="preserve"> </w:t>
            </w:r>
          </w:p>
          <w:p w:rsidR="00205D20" w:rsidRPr="00BE3425" w:rsidRDefault="00205D20" w:rsidP="00F27CD4">
            <w:r>
              <w:t xml:space="preserve">- </w:t>
            </w:r>
            <w:r w:rsidRPr="00BE3425">
              <w:t>основные этапы жизненного пути и этапы творчества И.С.Тургенева;</w:t>
            </w:r>
          </w:p>
          <w:p w:rsidR="00205D20" w:rsidRPr="00BE3425" w:rsidRDefault="00205D20" w:rsidP="00F27CD4">
            <w:pPr>
              <w:pStyle w:val="af8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E3425">
              <w:rPr>
                <w:rFonts w:ascii="Times New Roman" w:hAnsi="Times New Roman"/>
                <w:sz w:val="24"/>
                <w:szCs w:val="24"/>
              </w:rPr>
              <w:t>творческую историю романа, его жанровые особенности;</w:t>
            </w:r>
          </w:p>
          <w:p w:rsidR="00205D20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BE3425">
              <w:rPr>
                <w:rFonts w:ascii="Times New Roman" w:hAnsi="Times New Roman"/>
                <w:sz w:val="24"/>
                <w:szCs w:val="24"/>
              </w:rPr>
              <w:t>содержание изучаемых произведений;</w:t>
            </w:r>
          </w:p>
          <w:p w:rsidR="00205D20" w:rsidRPr="00BE3425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E3425">
              <w:rPr>
                <w:rFonts w:ascii="Times New Roman" w:hAnsi="Times New Roman"/>
                <w:sz w:val="24"/>
                <w:szCs w:val="24"/>
              </w:rPr>
              <w:t>способы выражения авторской позиции;</w:t>
            </w:r>
          </w:p>
          <w:p w:rsidR="00205D20" w:rsidRPr="00BE3425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E3425">
              <w:rPr>
                <w:rFonts w:ascii="Times New Roman" w:hAnsi="Times New Roman"/>
                <w:sz w:val="24"/>
                <w:szCs w:val="24"/>
              </w:rPr>
              <w:t>теоретические понятия</w:t>
            </w:r>
            <w:r w:rsidRPr="00BE3425">
              <w:rPr>
                <w:rFonts w:ascii="Times New Roman" w:hAnsi="Times New Roman"/>
              </w:rPr>
              <w:t>:</w:t>
            </w:r>
            <w:r w:rsidRPr="00BE3425">
              <w:rPr>
                <w:rFonts w:ascii="Times New Roman" w:hAnsi="Times New Roman"/>
                <w:sz w:val="24"/>
                <w:szCs w:val="24"/>
              </w:rPr>
              <w:t xml:space="preserve"> реализм, роман, сюжет, система образов, герой, характер, тип, авторская позиция, ирония, сатира, сарказм, психологизм, диалог, внутренний монолог, деталь, трагический конфликт.</w:t>
            </w:r>
          </w:p>
          <w:p w:rsidR="00205D20" w:rsidRPr="00BE3425" w:rsidRDefault="00205D20" w:rsidP="00F27CD4">
            <w:pPr>
              <w:jc w:val="both"/>
            </w:pPr>
            <w:r w:rsidRPr="00BE3425">
              <w:rPr>
                <w:u w:val="single"/>
              </w:rPr>
              <w:t>Уметь:</w:t>
            </w:r>
            <w:r w:rsidRPr="00BE3425">
              <w:t xml:space="preserve"> </w:t>
            </w:r>
          </w:p>
          <w:p w:rsidR="00205D20" w:rsidRPr="00BE3425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E3425">
              <w:rPr>
                <w:rFonts w:ascii="Times New Roman" w:hAnsi="Times New Roman"/>
                <w:sz w:val="24"/>
                <w:szCs w:val="24"/>
              </w:rPr>
              <w:t>воспроизводить и анализировать худ. текст: опр.тему и проблематику, хар-ть  жанр, героев, сопоставлять образы разных героев, опр.роль антитезы в романе, высказывать свое мнение , видеть авторскую позицию;</w:t>
            </w:r>
          </w:p>
          <w:p w:rsidR="00205D20" w:rsidRPr="00BE3425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E3425">
              <w:rPr>
                <w:rFonts w:ascii="Times New Roman" w:hAnsi="Times New Roman"/>
                <w:sz w:val="24"/>
                <w:szCs w:val="24"/>
              </w:rPr>
              <w:t>участвовать в диалоге по прочитанному;</w:t>
            </w:r>
          </w:p>
          <w:p w:rsidR="00205D20" w:rsidRPr="00BE3425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E3425">
              <w:rPr>
                <w:rFonts w:ascii="Times New Roman" w:hAnsi="Times New Roman"/>
                <w:sz w:val="24"/>
                <w:szCs w:val="24"/>
              </w:rPr>
              <w:t>уметь работать с критической статьей,  сравнивать разные точки зрения;</w:t>
            </w:r>
          </w:p>
          <w:p w:rsidR="00205D20" w:rsidRPr="00016AFD" w:rsidRDefault="00205D20" w:rsidP="00F27CD4">
            <w:pPr>
              <w:jc w:val="both"/>
            </w:pPr>
            <w:r>
              <w:t xml:space="preserve">- </w:t>
            </w:r>
            <w:r w:rsidRPr="00BE3425">
              <w:t>анализировать эпизод, понимать роль второстепенных героев в произведени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>
              <w:rPr>
                <w:color w:val="000000"/>
              </w:rPr>
              <w:t xml:space="preserve"> Творческая история и своеобразие романа </w:t>
            </w:r>
            <w:r w:rsidRPr="003F789F">
              <w:rPr>
                <w:b/>
                <w:color w:val="000000"/>
              </w:rPr>
              <w:t>«Отцы и дети»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>
              <w:rPr>
                <w:color w:val="000000"/>
              </w:rPr>
              <w:t xml:space="preserve"> Взаимоотношения Базарова с Кирсановыми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 w:rsidRPr="00A40E32">
              <w:rPr>
                <w:color w:val="000000"/>
              </w:rPr>
              <w:t>Базаров и Одинцова.</w:t>
            </w:r>
            <w:r>
              <w:rPr>
                <w:color w:val="000000"/>
              </w:rPr>
              <w:t xml:space="preserve"> Роль любовной интриги в романе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>
              <w:t>Базаров и его родители.</w:t>
            </w:r>
            <w:r w:rsidRPr="00DB02E2">
              <w:rPr>
                <w:b/>
                <w:bCs/>
              </w:rPr>
              <w:t>Тест.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>
              <w:t>Базаров перед лицом смерти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 w:rsidRPr="000B23AB">
              <w:rPr>
                <w:b/>
                <w:u w:val="single"/>
              </w:rPr>
              <w:t>Р.р.</w:t>
            </w:r>
            <w:r w:rsidRPr="000B23AB">
              <w:rPr>
                <w:b/>
              </w:rPr>
              <w:t>Подготовка к сочинению</w:t>
            </w:r>
            <w:r w:rsidRPr="004A6AE9">
              <w:t xml:space="preserve"> по роман</w:t>
            </w:r>
            <w:r>
              <w:t>у И. С. Тургенева “Отцы и дети”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 w:rsidRPr="003F789F">
              <w:rPr>
                <w:b/>
              </w:rPr>
              <w:t>А.Н. Островский</w:t>
            </w:r>
            <w:r>
              <w:t xml:space="preserve"> – создатель русского театра. </w:t>
            </w:r>
          </w:p>
        </w:tc>
        <w:tc>
          <w:tcPr>
            <w:tcW w:w="4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5D20" w:rsidRPr="00BE3425" w:rsidRDefault="00205D20" w:rsidP="00F27CD4">
            <w:r w:rsidRPr="00BE3425">
              <w:rPr>
                <w:u w:val="single"/>
              </w:rPr>
              <w:t>Знать/понимать:</w:t>
            </w:r>
            <w:r w:rsidRPr="00BE3425">
              <w:t xml:space="preserve"> </w:t>
            </w:r>
          </w:p>
          <w:p w:rsidR="00205D20" w:rsidRPr="00BE3425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E3425">
              <w:rPr>
                <w:rFonts w:ascii="Times New Roman" w:hAnsi="Times New Roman"/>
                <w:sz w:val="24"/>
                <w:szCs w:val="24"/>
              </w:rPr>
              <w:t>основные этапы жизненного пути и этапы творчества А.Н. Островского;</w:t>
            </w:r>
          </w:p>
          <w:p w:rsidR="00205D20" w:rsidRPr="00BE3425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E3425">
              <w:rPr>
                <w:rFonts w:ascii="Times New Roman" w:hAnsi="Times New Roman"/>
                <w:sz w:val="24"/>
                <w:szCs w:val="24"/>
              </w:rPr>
              <w:t>понимать роль Островского в развитии русской драматургии и театра;</w:t>
            </w:r>
          </w:p>
          <w:p w:rsidR="00205D20" w:rsidRPr="00BE3425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E3425">
              <w:rPr>
                <w:rFonts w:ascii="Times New Roman" w:hAnsi="Times New Roman"/>
                <w:sz w:val="24"/>
                <w:szCs w:val="24"/>
              </w:rPr>
              <w:t>особенности драм. произведения, содержание изучаемых произведений;</w:t>
            </w:r>
          </w:p>
          <w:p w:rsidR="00205D20" w:rsidRPr="00BE3425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E3425">
              <w:rPr>
                <w:rFonts w:ascii="Times New Roman" w:hAnsi="Times New Roman"/>
                <w:sz w:val="24"/>
                <w:szCs w:val="24"/>
              </w:rPr>
              <w:t>средства изображения героев;</w:t>
            </w:r>
          </w:p>
          <w:p w:rsidR="00205D20" w:rsidRPr="00BE3425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E3425">
              <w:rPr>
                <w:rFonts w:ascii="Times New Roman" w:hAnsi="Times New Roman"/>
                <w:sz w:val="24"/>
                <w:szCs w:val="24"/>
              </w:rPr>
              <w:t>способы выражения авторской позиции в драме;</w:t>
            </w:r>
          </w:p>
          <w:p w:rsidR="00205D20" w:rsidRPr="00BE3425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E3425">
              <w:rPr>
                <w:rFonts w:ascii="Times New Roman" w:hAnsi="Times New Roman"/>
                <w:sz w:val="24"/>
                <w:szCs w:val="24"/>
              </w:rPr>
              <w:t>теоретические понятия</w:t>
            </w:r>
            <w:r w:rsidRPr="00BE3425">
              <w:rPr>
                <w:rFonts w:ascii="Times New Roman" w:hAnsi="Times New Roman"/>
              </w:rPr>
              <w:t xml:space="preserve">: </w:t>
            </w:r>
            <w:r w:rsidRPr="00BE3425">
              <w:rPr>
                <w:rFonts w:ascii="Times New Roman" w:hAnsi="Times New Roman"/>
                <w:sz w:val="24"/>
                <w:szCs w:val="24"/>
              </w:rPr>
              <w:t>биография писателя, драма как жанр, сюжет, конфликт, герой, тип, характер; идея, пафос, тематика, проблематика, язык, стиль произведения</w:t>
            </w:r>
          </w:p>
          <w:p w:rsidR="00205D20" w:rsidRPr="00BE3425" w:rsidRDefault="00205D20" w:rsidP="00F27CD4">
            <w:pPr>
              <w:jc w:val="both"/>
            </w:pPr>
            <w:r w:rsidRPr="00BE3425">
              <w:rPr>
                <w:u w:val="single"/>
              </w:rPr>
              <w:t>Уметь:</w:t>
            </w:r>
            <w:r w:rsidRPr="00BE3425">
              <w:t xml:space="preserve"> </w:t>
            </w:r>
          </w:p>
          <w:p w:rsidR="00205D20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E3425">
              <w:rPr>
                <w:rFonts w:ascii="Times New Roman" w:hAnsi="Times New Roman"/>
                <w:sz w:val="24"/>
                <w:szCs w:val="24"/>
              </w:rPr>
              <w:t>воспроизводить и анализировать драм. текст: опр. тему и проблематику, характеризовать  жанр, героев, видеть авторскую позицию; участвовать в диалоге по прочитанному, совершен. навыки выраз. чтения по ролям;</w:t>
            </w:r>
          </w:p>
          <w:p w:rsidR="00205D20" w:rsidRPr="00BE3425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E3425">
              <w:rPr>
                <w:rFonts w:ascii="Times New Roman" w:hAnsi="Times New Roman"/>
                <w:sz w:val="24"/>
                <w:szCs w:val="24"/>
              </w:rPr>
              <w:t>работать с критической статьей, сравнивать разные позиции, высказывать и доказывать свое мнение, участвовать в дискуссии, задавать вопросы и аргументировано отвечать, делать вывод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>
              <w:rPr>
                <w:color w:val="000000"/>
              </w:rPr>
              <w:t xml:space="preserve"> Д</w:t>
            </w:r>
            <w:r w:rsidRPr="00A40E32">
              <w:rPr>
                <w:color w:val="000000"/>
              </w:rPr>
              <w:t>рама </w:t>
            </w:r>
            <w:r w:rsidRPr="00A40E32">
              <w:rPr>
                <w:b/>
                <w:bCs/>
                <w:color w:val="000000"/>
              </w:rPr>
              <w:t>«</w:t>
            </w:r>
            <w:r w:rsidRPr="00A40E32">
              <w:rPr>
                <w:bCs/>
                <w:color w:val="000000"/>
              </w:rPr>
              <w:t>Гроза».</w:t>
            </w:r>
            <w:r w:rsidRPr="00A40E32">
              <w:rPr>
                <w:color w:val="000000"/>
              </w:rPr>
              <w:t> «Жестокие нравы» города Калинова.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>
              <w:rPr>
                <w:color w:val="000000"/>
              </w:rPr>
              <w:t>Образ Катерины. Её душевная трагедия.</w:t>
            </w:r>
            <w:r w:rsidRPr="00DB02E2">
              <w:rPr>
                <w:b/>
                <w:bCs/>
              </w:rPr>
              <w:t xml:space="preserve"> Тест.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i/>
                <w:sz w:val="24"/>
                <w:szCs w:val="24"/>
                <w:u w:val="single"/>
                <w:shd w:val="clear" w:color="auto" w:fill="FFFFFF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hd w:val="clear" w:color="auto" w:fill="FFFFFF"/>
              </w:rPr>
            </w:pPr>
            <w:r w:rsidRPr="00A40E32">
              <w:rPr>
                <w:color w:val="000000"/>
              </w:rPr>
              <w:t>Драма </w:t>
            </w:r>
            <w:r w:rsidRPr="00A40E32">
              <w:rPr>
                <w:b/>
                <w:bCs/>
                <w:color w:val="000000"/>
              </w:rPr>
              <w:t>«</w:t>
            </w:r>
            <w:r w:rsidRPr="00A40E32">
              <w:rPr>
                <w:bCs/>
                <w:color w:val="000000"/>
              </w:rPr>
              <w:t>Бесприданница»</w:t>
            </w:r>
            <w:r w:rsidRPr="00A40E32">
              <w:rPr>
                <w:b/>
                <w:bCs/>
                <w:color w:val="000000"/>
              </w:rPr>
              <w:t>.</w:t>
            </w:r>
            <w:r w:rsidRPr="00A40E32">
              <w:rPr>
                <w:color w:val="000000"/>
              </w:rPr>
              <w:t> Купечество в изображении А. И. Островского.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 w:rsidRPr="00A40E32">
              <w:rPr>
                <w:color w:val="000000"/>
              </w:rPr>
              <w:t>Образ Ларисы Огудаловой в оценке читателя и зрителя. Автор и героиня.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 w:rsidRPr="00A40E32">
              <w:rPr>
                <w:color w:val="000000"/>
              </w:rPr>
              <w:t xml:space="preserve">Поэтика пьесы. Богатство речевой характеристики героев. 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>
              <w:t xml:space="preserve">Статьи </w:t>
            </w:r>
            <w:r w:rsidRPr="004A6AE9">
              <w:t>Н. А. Добролюбов</w:t>
            </w:r>
            <w:r>
              <w:t xml:space="preserve">а«Тёмное царство» и </w:t>
            </w:r>
            <w:r w:rsidRPr="004A6AE9">
              <w:t xml:space="preserve">“Луч света в </w:t>
            </w:r>
            <w:r>
              <w:t>темном царстве”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 w:rsidRPr="000B23AB">
              <w:rPr>
                <w:b/>
                <w:u w:val="single"/>
              </w:rPr>
              <w:t>Р.р.</w:t>
            </w:r>
            <w:r w:rsidRPr="000B23AB">
              <w:rPr>
                <w:b/>
              </w:rPr>
              <w:t xml:space="preserve"> Подготовка к сочинению</w:t>
            </w:r>
            <w:r>
              <w:t xml:space="preserve"> по драмам  А. Н. Островского «Гроза» и «Бесприданница»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C16668" w:rsidRDefault="00205D20" w:rsidP="00F27CD4">
            <w:r w:rsidRPr="00A931B7">
              <w:rPr>
                <w:b/>
              </w:rPr>
              <w:t>Н. А. Некрасов.</w:t>
            </w:r>
            <w:r>
              <w:t xml:space="preserve"> Основные темы и идеи лирики </w:t>
            </w:r>
          </w:p>
        </w:tc>
        <w:tc>
          <w:tcPr>
            <w:tcW w:w="4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5D20" w:rsidRPr="002A6E0C" w:rsidRDefault="00205D20" w:rsidP="00F27CD4">
            <w:r w:rsidRPr="002A6E0C">
              <w:rPr>
                <w:u w:val="single"/>
              </w:rPr>
              <w:t>Знать/понимать:</w:t>
            </w:r>
            <w:r w:rsidRPr="002A6E0C">
              <w:t xml:space="preserve"> </w:t>
            </w:r>
          </w:p>
          <w:p w:rsidR="00205D20" w:rsidRPr="002A6E0C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A6E0C">
              <w:rPr>
                <w:rFonts w:ascii="Times New Roman" w:hAnsi="Times New Roman"/>
                <w:sz w:val="24"/>
                <w:szCs w:val="24"/>
              </w:rPr>
              <w:t>биографию писателя, основные этапы его творчества;</w:t>
            </w:r>
          </w:p>
          <w:p w:rsidR="00205D20" w:rsidRPr="002A6E0C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2A6E0C">
              <w:rPr>
                <w:rFonts w:ascii="Times New Roman" w:hAnsi="Times New Roman"/>
                <w:sz w:val="24"/>
                <w:szCs w:val="24"/>
              </w:rPr>
              <w:t>темы и мотивы лирики Н. Некрасова;</w:t>
            </w:r>
          </w:p>
          <w:p w:rsidR="00205D20" w:rsidRPr="002A6E0C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A6E0C">
              <w:rPr>
                <w:rFonts w:ascii="Times New Roman" w:hAnsi="Times New Roman"/>
                <w:sz w:val="24"/>
                <w:szCs w:val="24"/>
              </w:rPr>
              <w:t>авторскую позицию и способы её выражения в поэтическом произведении;</w:t>
            </w:r>
          </w:p>
          <w:p w:rsidR="00205D20" w:rsidRPr="002A6E0C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A6E0C">
              <w:rPr>
                <w:rFonts w:ascii="Times New Roman" w:hAnsi="Times New Roman"/>
                <w:sz w:val="24"/>
                <w:szCs w:val="24"/>
              </w:rPr>
              <w:t>особенности построения поэт. произведения;</w:t>
            </w:r>
          </w:p>
          <w:p w:rsidR="00205D20" w:rsidRPr="002A6E0C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A6E0C">
              <w:rPr>
                <w:rFonts w:ascii="Times New Roman" w:hAnsi="Times New Roman"/>
                <w:sz w:val="24"/>
                <w:szCs w:val="24"/>
              </w:rPr>
              <w:t>творческую историю создания поэмы, её жанровые особенности, знать содержание изучаемых произведений;</w:t>
            </w:r>
          </w:p>
          <w:p w:rsidR="00205D20" w:rsidRPr="002A6E0C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A6E0C">
              <w:rPr>
                <w:rFonts w:ascii="Times New Roman" w:hAnsi="Times New Roman"/>
                <w:sz w:val="24"/>
                <w:szCs w:val="24"/>
              </w:rPr>
              <w:t>теоретические понятия</w:t>
            </w:r>
            <w:r w:rsidRPr="002A6E0C">
              <w:rPr>
                <w:rFonts w:ascii="Times New Roman" w:hAnsi="Times New Roman"/>
              </w:rPr>
              <w:t>:</w:t>
            </w:r>
            <w:r w:rsidRPr="002A6E0C">
              <w:rPr>
                <w:rFonts w:ascii="Times New Roman" w:hAnsi="Times New Roman"/>
                <w:sz w:val="24"/>
                <w:szCs w:val="24"/>
              </w:rPr>
              <w:t xml:space="preserve"> проблематика, лирический герой,, традиции, новаторство, жанр поэмы-эпопеи, сюжет, система образов, герой, характер, тип, авторская позиция</w:t>
            </w:r>
          </w:p>
          <w:p w:rsidR="00205D20" w:rsidRPr="002A6E0C" w:rsidRDefault="00205D20" w:rsidP="00F27CD4">
            <w:pPr>
              <w:jc w:val="both"/>
            </w:pPr>
            <w:r w:rsidRPr="002A6E0C">
              <w:t xml:space="preserve"> </w:t>
            </w:r>
            <w:r w:rsidRPr="002A6E0C">
              <w:rPr>
                <w:u w:val="single"/>
              </w:rPr>
              <w:t>Уметь:</w:t>
            </w:r>
            <w:r w:rsidRPr="002A6E0C">
              <w:t xml:space="preserve"> </w:t>
            </w:r>
          </w:p>
          <w:p w:rsidR="00205D20" w:rsidRPr="002A6E0C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A6E0C">
              <w:rPr>
                <w:rFonts w:ascii="Times New Roman" w:hAnsi="Times New Roman"/>
                <w:sz w:val="24"/>
                <w:szCs w:val="24"/>
              </w:rPr>
              <w:t>воспроизводить и анализировать худ. текст: опр. тему и проблематику, характеризовать  жанр, героев, сопоставлять образы разных героев, высказывать свое мнение, видеть авторскую позицию;</w:t>
            </w:r>
          </w:p>
          <w:p w:rsidR="00205D20" w:rsidRPr="002A6E0C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A6E0C">
              <w:rPr>
                <w:rFonts w:ascii="Times New Roman" w:hAnsi="Times New Roman"/>
                <w:sz w:val="24"/>
                <w:szCs w:val="24"/>
              </w:rPr>
              <w:t>участвовать в диалоге по прочитанному;</w:t>
            </w:r>
          </w:p>
          <w:p w:rsidR="00205D20" w:rsidRPr="002A6E0C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A6E0C">
              <w:rPr>
                <w:rFonts w:ascii="Times New Roman" w:hAnsi="Times New Roman"/>
                <w:sz w:val="24"/>
                <w:szCs w:val="24"/>
              </w:rPr>
              <w:t>уметь работать с критической статьей,  сравнивать разные точки зрения;</w:t>
            </w:r>
          </w:p>
          <w:p w:rsidR="00205D20" w:rsidRPr="00016AFD" w:rsidRDefault="00205D20" w:rsidP="00F27CD4">
            <w:pPr>
              <w:jc w:val="both"/>
            </w:pPr>
            <w:r>
              <w:t xml:space="preserve">- </w:t>
            </w:r>
            <w:r w:rsidRPr="002A6E0C">
              <w:t>анализировать эпизод, понимать роль второстепенных героев в произведении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 w:rsidRPr="00DB361F">
              <w:rPr>
                <w:bCs/>
                <w:color w:val="000000"/>
              </w:rPr>
              <w:t>Поэма «</w:t>
            </w:r>
            <w:r w:rsidRPr="00A931B7">
              <w:rPr>
                <w:b/>
                <w:bCs/>
                <w:color w:val="000000"/>
              </w:rPr>
              <w:t xml:space="preserve">Кому на Руси жить </w:t>
            </w:r>
            <w:r w:rsidRPr="00A931B7">
              <w:rPr>
                <w:b/>
                <w:bCs/>
                <w:color w:val="000000"/>
              </w:rPr>
              <w:lastRenderedPageBreak/>
              <w:t>хорошо».</w:t>
            </w:r>
            <w:r>
              <w:rPr>
                <w:b/>
                <w:bCs/>
                <w:color w:val="000000"/>
              </w:rPr>
              <w:t xml:space="preserve"> </w:t>
            </w:r>
            <w:r w:rsidRPr="002F443A">
              <w:rPr>
                <w:bCs/>
                <w:color w:val="000000"/>
              </w:rPr>
              <w:t>История создания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>
              <w:rPr>
                <w:color w:val="000000"/>
              </w:rPr>
              <w:t xml:space="preserve"> Душа народа русского…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>
              <w:rPr>
                <w:color w:val="000000"/>
              </w:rPr>
              <w:t xml:space="preserve"> Народ в споре о счастье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>
              <w:t xml:space="preserve"> Идейный смысл рассказов о грешниках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5255D3" w:rsidRDefault="00205D20" w:rsidP="00F27CD4">
            <w:r w:rsidRPr="000B23AB">
              <w:rPr>
                <w:b/>
              </w:rPr>
              <w:t>Контрольная работа</w:t>
            </w:r>
            <w:r w:rsidRPr="005255D3">
              <w:t xml:space="preserve"> по творчеству Н. А. Некрасова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DB361F" w:rsidRDefault="00205D20" w:rsidP="00F27CD4">
            <w:r w:rsidRPr="002F443A">
              <w:rPr>
                <w:b/>
              </w:rPr>
              <w:t xml:space="preserve">Русская лирика второй половины </w:t>
            </w:r>
            <w:r w:rsidRPr="002F443A">
              <w:rPr>
                <w:b/>
                <w:lang w:val="en-US"/>
              </w:rPr>
              <w:t>XIX</w:t>
            </w:r>
            <w:r w:rsidRPr="002F443A">
              <w:rPr>
                <w:b/>
              </w:rPr>
              <w:t xml:space="preserve"> века.</w:t>
            </w:r>
            <w:r>
              <w:t xml:space="preserve"> Поэзия в эпоху «социальной прозы»</w:t>
            </w:r>
          </w:p>
        </w:tc>
        <w:tc>
          <w:tcPr>
            <w:tcW w:w="4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5D20" w:rsidRPr="002A6E0C" w:rsidRDefault="00205D20" w:rsidP="00F27CD4">
            <w:r w:rsidRPr="002A6E0C">
              <w:rPr>
                <w:u w:val="single"/>
              </w:rPr>
              <w:t>Знать/понимать:</w:t>
            </w:r>
            <w:r w:rsidRPr="002A6E0C">
              <w:t xml:space="preserve"> </w:t>
            </w:r>
          </w:p>
          <w:p w:rsidR="00205D20" w:rsidRPr="002A6E0C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A6E0C">
              <w:rPr>
                <w:rFonts w:ascii="Times New Roman" w:hAnsi="Times New Roman"/>
                <w:sz w:val="24"/>
                <w:szCs w:val="24"/>
              </w:rPr>
              <w:t>биографию писателя, основные этапы его творчества;</w:t>
            </w:r>
          </w:p>
          <w:p w:rsidR="00205D20" w:rsidRPr="002A6E0C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A6E0C">
              <w:rPr>
                <w:rFonts w:ascii="Times New Roman" w:hAnsi="Times New Roman"/>
                <w:sz w:val="24"/>
                <w:szCs w:val="24"/>
              </w:rPr>
              <w:t>авторскую позицию и способы её выражения в поэтическом произведении;</w:t>
            </w:r>
          </w:p>
          <w:p w:rsidR="00205D20" w:rsidRPr="002A6E0C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A6E0C">
              <w:rPr>
                <w:rFonts w:ascii="Times New Roman" w:hAnsi="Times New Roman"/>
                <w:sz w:val="24"/>
                <w:szCs w:val="24"/>
              </w:rPr>
              <w:t>особенности построения поэт. произведения;</w:t>
            </w:r>
          </w:p>
          <w:p w:rsidR="00205D20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A6E0C">
              <w:rPr>
                <w:rFonts w:ascii="Times New Roman" w:hAnsi="Times New Roman"/>
                <w:sz w:val="24"/>
                <w:szCs w:val="24"/>
              </w:rPr>
              <w:t>теоретические понятия</w:t>
            </w:r>
            <w:r w:rsidRPr="002A6E0C">
              <w:rPr>
                <w:rFonts w:ascii="Times New Roman" w:hAnsi="Times New Roman"/>
              </w:rPr>
              <w:t>:</w:t>
            </w:r>
            <w:r w:rsidRPr="002A6E0C">
              <w:rPr>
                <w:rFonts w:ascii="Times New Roman" w:hAnsi="Times New Roman"/>
                <w:sz w:val="24"/>
                <w:szCs w:val="24"/>
              </w:rPr>
              <w:t xml:space="preserve"> философская лирика, лирический герой, ИВС в лирике, художественный образ, содержание и форма, новаторство, традиции.</w:t>
            </w:r>
          </w:p>
          <w:p w:rsidR="00205D20" w:rsidRPr="002A6E0C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5D20" w:rsidRPr="002A6E0C" w:rsidRDefault="00205D20" w:rsidP="00F27CD4">
            <w:pPr>
              <w:jc w:val="both"/>
            </w:pPr>
            <w:r w:rsidRPr="002A6E0C">
              <w:rPr>
                <w:u w:val="single"/>
              </w:rPr>
              <w:t>Уметь:</w:t>
            </w:r>
            <w:r w:rsidRPr="002A6E0C">
              <w:t xml:space="preserve"> </w:t>
            </w:r>
          </w:p>
          <w:p w:rsidR="00205D20" w:rsidRPr="002A6E0C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A6E0C">
              <w:rPr>
                <w:rFonts w:ascii="Times New Roman" w:hAnsi="Times New Roman"/>
                <w:sz w:val="24"/>
                <w:szCs w:val="24"/>
              </w:rPr>
              <w:t>анализировать  философскую лирику;</w:t>
            </w:r>
          </w:p>
          <w:p w:rsidR="00205D20" w:rsidRPr="002A6E0C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A6E0C">
              <w:rPr>
                <w:rFonts w:ascii="Times New Roman" w:hAnsi="Times New Roman"/>
                <w:sz w:val="24"/>
                <w:szCs w:val="24"/>
              </w:rPr>
              <w:t>видеть и анализировать ИВС, понимать их роль в поэтическом произведении;</w:t>
            </w:r>
          </w:p>
          <w:p w:rsidR="00205D20" w:rsidRPr="00016AFD" w:rsidRDefault="00205D20" w:rsidP="00F27CD4">
            <w:pPr>
              <w:jc w:val="both"/>
            </w:pPr>
            <w:r>
              <w:t xml:space="preserve">- </w:t>
            </w:r>
            <w:r w:rsidRPr="002A6E0C">
              <w:t>производить ассоциативный анализ</w:t>
            </w:r>
            <w:r w:rsidRPr="009C4EA9">
              <w:rPr>
                <w:color w:val="333333"/>
              </w:rPr>
              <w:t xml:space="preserve"> 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pPr>
              <w:rPr>
                <w:u w:val="single"/>
              </w:rPr>
            </w:pPr>
            <w:r w:rsidRPr="002F443A">
              <w:rPr>
                <w:b/>
              </w:rPr>
              <w:t>Ф. И. Тютчев.</w:t>
            </w:r>
            <w:r>
              <w:rPr>
                <w:b/>
              </w:rPr>
              <w:t xml:space="preserve"> </w:t>
            </w:r>
            <w:r>
              <w:t xml:space="preserve">Этапы биографии и творчества. Основные темы и идеи лирики. Лирика природы  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 w:rsidRPr="00A40E32">
              <w:rPr>
                <w:color w:val="000000"/>
              </w:rPr>
              <w:t>Любовная лирика</w:t>
            </w:r>
            <w:r>
              <w:rPr>
                <w:color w:val="000000"/>
              </w:rPr>
              <w:t xml:space="preserve"> Тютчева. С</w:t>
            </w:r>
            <w:r w:rsidRPr="00A40E32">
              <w:rPr>
                <w:color w:val="000000"/>
              </w:rPr>
              <w:t>тихи «Денисьевского цикла».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 w:rsidRPr="002F443A">
              <w:rPr>
                <w:b/>
                <w:color w:val="000000"/>
              </w:rPr>
              <w:t>А. А. Фет</w:t>
            </w:r>
            <w:r>
              <w:rPr>
                <w:color w:val="000000"/>
              </w:rPr>
              <w:t xml:space="preserve">. </w:t>
            </w:r>
            <w:r w:rsidRPr="00A40E32">
              <w:rPr>
                <w:color w:val="000000"/>
              </w:rPr>
              <w:t>Личность поэта и его лирический герой</w:t>
            </w:r>
            <w:r>
              <w:rPr>
                <w:color w:val="000000"/>
              </w:rPr>
              <w:t>.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>
              <w:t>Основные мотивы творчества А. А. Фета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300F58" w:rsidRDefault="00205D20" w:rsidP="00F27CD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highlight w:val="yellow"/>
              </w:rPr>
            </w:pPr>
            <w:r w:rsidRPr="000B23AB">
              <w:rPr>
                <w:b/>
              </w:rPr>
              <w:t>Проверочная работа. Анализ произведений</w:t>
            </w:r>
            <w:r w:rsidRPr="005255D3">
              <w:t xml:space="preserve"> Ф.И. Тютчева и А.А. Фета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 w:rsidRPr="00D70DB7">
              <w:rPr>
                <w:b/>
              </w:rPr>
              <w:t>Н. С. Лесков</w:t>
            </w:r>
            <w:r>
              <w:t xml:space="preserve">. </w:t>
            </w:r>
            <w:r>
              <w:rPr>
                <w:shd w:val="clear" w:color="auto" w:fill="FFFFFF"/>
              </w:rPr>
              <w:t xml:space="preserve"> Художественный  мир писателя</w:t>
            </w:r>
            <w:r w:rsidRPr="004A6AE9">
              <w:rPr>
                <w:shd w:val="clear" w:color="auto" w:fill="FFFFFF"/>
              </w:rPr>
              <w:t xml:space="preserve">. </w:t>
            </w:r>
          </w:p>
        </w:tc>
        <w:tc>
          <w:tcPr>
            <w:tcW w:w="4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5D20" w:rsidRPr="00B31A97" w:rsidRDefault="00205D20" w:rsidP="00F27CD4">
            <w:r w:rsidRPr="00B31A97">
              <w:rPr>
                <w:u w:val="single"/>
              </w:rPr>
              <w:t>Знать/понимать:</w:t>
            </w:r>
            <w:r w:rsidRPr="00B31A97">
              <w:t xml:space="preserve"> </w:t>
            </w:r>
          </w:p>
          <w:p w:rsidR="00205D20" w:rsidRPr="00B31A97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31A97">
              <w:rPr>
                <w:rFonts w:ascii="Times New Roman" w:hAnsi="Times New Roman"/>
                <w:sz w:val="24"/>
                <w:szCs w:val="24"/>
              </w:rPr>
              <w:t>биографию писателя, основные этапы его творчества Н.С.Лескова;</w:t>
            </w:r>
          </w:p>
          <w:p w:rsidR="00205D20" w:rsidRPr="00B31A97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31A97">
              <w:rPr>
                <w:rFonts w:ascii="Times New Roman" w:hAnsi="Times New Roman"/>
                <w:sz w:val="24"/>
                <w:szCs w:val="24"/>
              </w:rPr>
              <w:t>особенности сказа как жанра;</w:t>
            </w:r>
          </w:p>
          <w:p w:rsidR="00205D20" w:rsidRPr="00B31A97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31A97">
              <w:rPr>
                <w:rFonts w:ascii="Times New Roman" w:hAnsi="Times New Roman"/>
                <w:sz w:val="24"/>
                <w:szCs w:val="24"/>
              </w:rPr>
              <w:t>авторскую позицию и способы её выражения в поэтическом произведении;</w:t>
            </w:r>
          </w:p>
          <w:p w:rsidR="00205D20" w:rsidRPr="00B31A97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B31A97">
              <w:rPr>
                <w:rFonts w:ascii="Times New Roman" w:hAnsi="Times New Roman"/>
                <w:sz w:val="24"/>
                <w:szCs w:val="24"/>
              </w:rPr>
              <w:t>творческую историю создания сказа, её жанровые особенности;</w:t>
            </w:r>
          </w:p>
          <w:p w:rsidR="00205D20" w:rsidRPr="00B31A97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31A97">
              <w:rPr>
                <w:rFonts w:ascii="Times New Roman" w:hAnsi="Times New Roman"/>
                <w:sz w:val="24"/>
                <w:szCs w:val="24"/>
              </w:rPr>
              <w:t>теоретические понятия</w:t>
            </w:r>
            <w:r w:rsidRPr="00B31A97">
              <w:rPr>
                <w:rFonts w:ascii="Times New Roman" w:hAnsi="Times New Roman"/>
              </w:rPr>
              <w:t>:</w:t>
            </w:r>
            <w:r w:rsidRPr="00B31A97">
              <w:rPr>
                <w:rFonts w:ascii="Times New Roman" w:hAnsi="Times New Roman"/>
                <w:sz w:val="24"/>
                <w:szCs w:val="24"/>
              </w:rPr>
              <w:t xml:space="preserve"> национальный характер, проблематика, традиции, новаторство, жанр сказа, сюжет, система образов, герой, характер, тип, </w:t>
            </w:r>
          </w:p>
          <w:p w:rsidR="00205D20" w:rsidRPr="00B31A97" w:rsidRDefault="00205D20" w:rsidP="00F27CD4">
            <w:pPr>
              <w:jc w:val="both"/>
            </w:pPr>
            <w:r w:rsidRPr="00B31A97">
              <w:t xml:space="preserve"> </w:t>
            </w:r>
            <w:r w:rsidRPr="00B31A97">
              <w:rPr>
                <w:u w:val="single"/>
              </w:rPr>
              <w:t>Уметь:</w:t>
            </w:r>
            <w:r w:rsidRPr="00B31A97">
              <w:t xml:space="preserve"> </w:t>
            </w:r>
          </w:p>
          <w:p w:rsidR="00205D20" w:rsidRPr="00B31A97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31A97">
              <w:rPr>
                <w:rFonts w:ascii="Times New Roman" w:hAnsi="Times New Roman"/>
                <w:sz w:val="24"/>
                <w:szCs w:val="24"/>
              </w:rPr>
              <w:t>воспроизводить и анализировать худ. текст: опр. тему и проблематику, характеризовать  жанр, героев, сопоставлять образы разных героев, высказывать свое мнение, видеть авторскую позицию;</w:t>
            </w:r>
          </w:p>
          <w:p w:rsidR="00205D20" w:rsidRPr="00B31A97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31A97">
              <w:rPr>
                <w:rFonts w:ascii="Times New Roman" w:hAnsi="Times New Roman"/>
                <w:sz w:val="24"/>
                <w:szCs w:val="24"/>
              </w:rPr>
              <w:t>определять особенности лесковской повествовательной манеры;</w:t>
            </w:r>
          </w:p>
          <w:p w:rsidR="00205D20" w:rsidRPr="00B31A97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31A97">
              <w:rPr>
                <w:rFonts w:ascii="Times New Roman" w:hAnsi="Times New Roman"/>
                <w:sz w:val="24"/>
                <w:szCs w:val="24"/>
              </w:rPr>
              <w:t>участвовать в диалоге по прочитанному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 w:rsidRPr="00A40E32">
              <w:rPr>
                <w:b/>
                <w:bCs/>
                <w:color w:val="000000"/>
              </w:rPr>
              <w:t>«Очарованный странник».</w:t>
            </w:r>
            <w:r w:rsidRPr="00A40E32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 Идейно-художественное своеобразие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Образ Ивана Флягина. </w:t>
            </w:r>
            <w:r w:rsidRPr="00A40E32">
              <w:rPr>
                <w:color w:val="000000"/>
              </w:rPr>
              <w:t>Авторская ирония по отношению к рассказчику.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 w:rsidRPr="00A40E32">
              <w:rPr>
                <w:color w:val="000000"/>
              </w:rPr>
              <w:t>Судьба и философия жизни Ивана Флягина.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 w:rsidRPr="000B23AB">
              <w:rPr>
                <w:b/>
              </w:rPr>
              <w:t>Р. р. Сочинение-миниатюра</w:t>
            </w:r>
            <w:r>
              <w:t xml:space="preserve">  «Русский богатырь Иван Флягин»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 w:rsidRPr="00D70DB7">
              <w:rPr>
                <w:b/>
              </w:rPr>
              <w:t>Ф.М. Достоевский</w:t>
            </w:r>
            <w:r w:rsidRPr="004A6AE9">
              <w:t xml:space="preserve">. </w:t>
            </w:r>
            <w:r>
              <w:t xml:space="preserve">  Этапы биографии и творчества</w:t>
            </w:r>
          </w:p>
        </w:tc>
        <w:tc>
          <w:tcPr>
            <w:tcW w:w="4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5D20" w:rsidRPr="00B31A97" w:rsidRDefault="00205D20" w:rsidP="00F27CD4">
            <w:r w:rsidRPr="00B31A97">
              <w:rPr>
                <w:u w:val="single"/>
              </w:rPr>
              <w:t>Знать/понимать:</w:t>
            </w:r>
            <w:r w:rsidRPr="00B31A97">
              <w:t xml:space="preserve"> </w:t>
            </w:r>
          </w:p>
          <w:p w:rsidR="00205D20" w:rsidRPr="00B31A97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31A97">
              <w:rPr>
                <w:rFonts w:ascii="Times New Roman" w:hAnsi="Times New Roman"/>
                <w:sz w:val="24"/>
                <w:szCs w:val="24"/>
              </w:rPr>
              <w:t>основные этапы жизненного пути и этапы творчества Ф.Достоевского, видеть значение творчества Ф. Достоевского   в лит. 19 века;</w:t>
            </w:r>
          </w:p>
          <w:p w:rsidR="00205D20" w:rsidRPr="00B31A97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31A97">
              <w:rPr>
                <w:rFonts w:ascii="Times New Roman" w:hAnsi="Times New Roman"/>
                <w:sz w:val="24"/>
                <w:szCs w:val="24"/>
              </w:rPr>
              <w:t>творческую историю романа, его жанровые особенности;</w:t>
            </w:r>
          </w:p>
          <w:p w:rsidR="00205D20" w:rsidRPr="00B31A97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31A97">
              <w:rPr>
                <w:rFonts w:ascii="Times New Roman" w:hAnsi="Times New Roman"/>
                <w:sz w:val="24"/>
                <w:szCs w:val="24"/>
              </w:rPr>
              <w:t>содержание изучаемых произведений;</w:t>
            </w:r>
          </w:p>
          <w:p w:rsidR="00205D20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31A97">
              <w:rPr>
                <w:rFonts w:ascii="Times New Roman" w:hAnsi="Times New Roman"/>
                <w:sz w:val="24"/>
                <w:szCs w:val="24"/>
              </w:rPr>
              <w:t>теоретические понятия</w:t>
            </w:r>
            <w:r w:rsidRPr="00B31A97">
              <w:rPr>
                <w:rFonts w:ascii="Times New Roman" w:hAnsi="Times New Roman"/>
              </w:rPr>
              <w:t>:</w:t>
            </w:r>
            <w:r w:rsidRPr="00B31A97">
              <w:rPr>
                <w:rFonts w:ascii="Times New Roman" w:hAnsi="Times New Roman"/>
                <w:sz w:val="24"/>
                <w:szCs w:val="24"/>
              </w:rPr>
              <w:t xml:space="preserve"> герой, тип, традиции; тема, проблематика, система персонажей; художественное пространство, идея, культурный контекст, стиль, тематический параллелизм, пафос; интерпретация </w:t>
            </w:r>
          </w:p>
          <w:p w:rsidR="00205D20" w:rsidRPr="00B31A97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205D20" w:rsidRPr="00B31A97" w:rsidRDefault="00205D20" w:rsidP="00F27CD4">
            <w:pPr>
              <w:jc w:val="both"/>
            </w:pPr>
            <w:r w:rsidRPr="00B31A97">
              <w:rPr>
                <w:u w:val="single"/>
              </w:rPr>
              <w:t>Уметь:</w:t>
            </w:r>
            <w:r w:rsidRPr="00B31A97">
              <w:t xml:space="preserve"> </w:t>
            </w:r>
          </w:p>
          <w:p w:rsidR="00205D20" w:rsidRPr="00B31A97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31A97">
              <w:rPr>
                <w:rFonts w:ascii="Times New Roman" w:hAnsi="Times New Roman"/>
                <w:sz w:val="24"/>
                <w:szCs w:val="24"/>
              </w:rPr>
              <w:t>воспроизводить и анализировать художественный текст: опр. тему и проблематику, характеризовать  жанр, героев, сопоставлять образы разных героев,  работать над понятием «двойник героя», уметь характеризовать облик города как действующего лица, высказывать свое мнение, видеть авторскую позицию;</w:t>
            </w:r>
          </w:p>
          <w:p w:rsidR="00205D20" w:rsidRPr="00B31A97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31A97">
              <w:rPr>
                <w:rFonts w:ascii="Times New Roman" w:hAnsi="Times New Roman"/>
                <w:sz w:val="24"/>
                <w:szCs w:val="24"/>
              </w:rPr>
              <w:t>участвовать в диалоге по прочитанному;</w:t>
            </w:r>
          </w:p>
          <w:p w:rsidR="00205D20" w:rsidRPr="00B31A97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31A97">
              <w:rPr>
                <w:rFonts w:ascii="Times New Roman" w:hAnsi="Times New Roman"/>
                <w:sz w:val="24"/>
                <w:szCs w:val="24"/>
              </w:rPr>
              <w:t>уметь работать с эпизодом;</w:t>
            </w:r>
          </w:p>
          <w:p w:rsidR="00205D20" w:rsidRPr="00016AFD" w:rsidRDefault="00205D20" w:rsidP="00F27CD4">
            <w:pPr>
              <w:jc w:val="both"/>
            </w:pPr>
            <w:r>
              <w:t xml:space="preserve">- </w:t>
            </w:r>
            <w:r w:rsidRPr="00B31A97">
              <w:t>писать сочинение-рассуждение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 w:rsidRPr="00A40E32">
              <w:rPr>
                <w:color w:val="000000"/>
              </w:rPr>
              <w:t>Роман </w:t>
            </w:r>
            <w:r w:rsidRPr="00D70DB7">
              <w:rPr>
                <w:b/>
                <w:bCs/>
                <w:color w:val="000000"/>
              </w:rPr>
              <w:t>«Преступление и наказание».</w:t>
            </w:r>
            <w:r w:rsidRPr="00A40E32">
              <w:rPr>
                <w:b/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 xml:space="preserve"> В Петербурге Достоевского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>
              <w:t>Раскольников среди униженных и оскорбленных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>
              <w:t xml:space="preserve"> Идеи Раскольникова о праве сильной личности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>
              <w:t>Преступление Раскольникова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>
              <w:t xml:space="preserve"> Раскольников и «сильные мира сего»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>
              <w:t>«Солгал-то он бесподобно, а на натуру-то и не сумел рассчитать»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>
              <w:t xml:space="preserve">«Правда» Сони Мармеладовой. </w:t>
            </w:r>
            <w:r w:rsidRPr="00DB02E2">
              <w:rPr>
                <w:b/>
                <w:bCs/>
              </w:rPr>
              <w:t>Тест.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>
              <w:t xml:space="preserve">Воскрешение человека в Раскольникове через любовь  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 w:rsidRPr="004D0295">
              <w:t>Итоговый урок</w:t>
            </w:r>
            <w:r w:rsidRPr="004A6AE9">
              <w:t xml:space="preserve"> по роману Ф. М. Достоевского “Преступление и наказание”.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 w:rsidRPr="00B323F2">
              <w:rPr>
                <w:b/>
                <w:u w:val="single"/>
              </w:rPr>
              <w:t>Р.р.</w:t>
            </w:r>
            <w:r w:rsidRPr="00B323F2">
              <w:rPr>
                <w:b/>
              </w:rPr>
              <w:t>Подготовка к сочинению</w:t>
            </w:r>
            <w:r w:rsidRPr="004A6AE9">
              <w:t xml:space="preserve"> по роману Ф. М. Достоевского “Преступление и наказание”.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pPr>
              <w:rPr>
                <w:u w:val="single"/>
              </w:rPr>
            </w:pPr>
            <w:r w:rsidRPr="00B323F2">
              <w:rPr>
                <w:b/>
                <w:u w:val="single"/>
              </w:rPr>
              <w:t xml:space="preserve">Р.р. </w:t>
            </w:r>
            <w:r w:rsidRPr="00B323F2">
              <w:rPr>
                <w:b/>
              </w:rPr>
              <w:t xml:space="preserve">Сочинение </w:t>
            </w:r>
            <w:r w:rsidRPr="00B323F2">
              <w:t>по роману</w:t>
            </w:r>
            <w:r w:rsidRPr="004A6AE9">
              <w:t xml:space="preserve"> Ф. М. </w:t>
            </w:r>
            <w:r w:rsidRPr="004A6AE9">
              <w:lastRenderedPageBreak/>
              <w:t>Достоевского “Преступление и наказание”.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pPr>
              <w:rPr>
                <w:shd w:val="clear" w:color="auto" w:fill="FFFFFF"/>
              </w:rPr>
            </w:pPr>
            <w:r w:rsidRPr="004D0295">
              <w:rPr>
                <w:b/>
              </w:rPr>
              <w:t>Л.Н. Толстой</w:t>
            </w:r>
            <w:r w:rsidRPr="004A6AE9">
              <w:t>. Жизнь и творчество.</w:t>
            </w:r>
          </w:p>
        </w:tc>
        <w:tc>
          <w:tcPr>
            <w:tcW w:w="4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5D20" w:rsidRPr="00B31A97" w:rsidRDefault="00205D20" w:rsidP="00F27CD4">
            <w:r w:rsidRPr="00B31A97">
              <w:rPr>
                <w:u w:val="single"/>
              </w:rPr>
              <w:t>Знать/понимать:</w:t>
            </w:r>
            <w:r w:rsidRPr="00B31A97">
              <w:t xml:space="preserve"> </w:t>
            </w:r>
          </w:p>
          <w:p w:rsidR="00205D20" w:rsidRPr="00B31A97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31A97">
              <w:rPr>
                <w:rFonts w:ascii="Times New Roman" w:hAnsi="Times New Roman"/>
                <w:sz w:val="24"/>
                <w:szCs w:val="24"/>
              </w:rPr>
              <w:t>основные этапы жизненного пути и этапы творчества, мировоззрение  Л.Толстого,  видеть значение творчества Л.Н. Толстого   в лит. 19века;</w:t>
            </w:r>
          </w:p>
          <w:p w:rsidR="00205D20" w:rsidRPr="00B31A97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31A97">
              <w:rPr>
                <w:rFonts w:ascii="Times New Roman" w:hAnsi="Times New Roman"/>
                <w:sz w:val="24"/>
                <w:szCs w:val="24"/>
              </w:rPr>
              <w:t>творческую историю создания романа, жанровые особенности романа-эпопеи; содержание изучаемых произведений;</w:t>
            </w:r>
          </w:p>
          <w:p w:rsidR="00205D20" w:rsidRPr="00B31A97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31A97">
              <w:rPr>
                <w:rFonts w:ascii="Times New Roman" w:hAnsi="Times New Roman"/>
                <w:sz w:val="24"/>
                <w:szCs w:val="24"/>
              </w:rPr>
              <w:t>основные положения историко-философ. взглядов писателя;</w:t>
            </w:r>
          </w:p>
          <w:p w:rsidR="00205D20" w:rsidRPr="00B31A97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31A97">
              <w:rPr>
                <w:rFonts w:ascii="Times New Roman" w:hAnsi="Times New Roman"/>
                <w:sz w:val="24"/>
                <w:szCs w:val="24"/>
              </w:rPr>
              <w:t>теоретические понятия</w:t>
            </w:r>
            <w:r w:rsidRPr="00B31A97">
              <w:rPr>
                <w:rFonts w:ascii="Times New Roman" w:hAnsi="Times New Roman"/>
              </w:rPr>
              <w:t xml:space="preserve">: </w:t>
            </w:r>
            <w:r w:rsidRPr="00B31A97">
              <w:rPr>
                <w:rFonts w:ascii="Times New Roman" w:hAnsi="Times New Roman"/>
                <w:sz w:val="24"/>
                <w:szCs w:val="24"/>
              </w:rPr>
              <w:t>творческая история, замысел, эволюция замысла, сюжет, роман, эпопея; система образов, сатира, ирония, сарказм, антитеза, параллелизм; герой, характер, речевая характеристика, диалектика характера, психологизм, деталь;  интерпретация, подтекст.</w:t>
            </w:r>
          </w:p>
          <w:p w:rsidR="00205D20" w:rsidRPr="00B31A97" w:rsidRDefault="00205D20" w:rsidP="00F27CD4">
            <w:pPr>
              <w:jc w:val="both"/>
            </w:pPr>
            <w:r w:rsidRPr="00B31A97">
              <w:rPr>
                <w:u w:val="single"/>
              </w:rPr>
              <w:t>Уметь:</w:t>
            </w:r>
            <w:r w:rsidRPr="00B31A97">
              <w:t xml:space="preserve"> </w:t>
            </w:r>
          </w:p>
          <w:p w:rsidR="00205D20" w:rsidRPr="00B31A97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31A97">
              <w:rPr>
                <w:rFonts w:ascii="Times New Roman" w:hAnsi="Times New Roman"/>
                <w:sz w:val="24"/>
                <w:szCs w:val="24"/>
              </w:rPr>
              <w:t>воспроизводить и анализировать худ. текст: опр.тему и проблематику, характеризовать  жанр, героев, сопоставлять образы разных героев,  понимать, что в основе сопоставления лежит контраст как основной композиционный прием;</w:t>
            </w:r>
          </w:p>
          <w:p w:rsidR="00205D20" w:rsidRPr="00B31A97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31A97">
              <w:rPr>
                <w:rFonts w:ascii="Times New Roman" w:hAnsi="Times New Roman"/>
                <w:sz w:val="24"/>
                <w:szCs w:val="24"/>
              </w:rPr>
              <w:t>работать над понятием «диалектика души», сравнивать реальные события истории с их художественной обработкой в романе;</w:t>
            </w:r>
          </w:p>
          <w:p w:rsidR="00205D20" w:rsidRPr="00B31A97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31A97">
              <w:rPr>
                <w:rFonts w:ascii="Times New Roman" w:hAnsi="Times New Roman"/>
                <w:sz w:val="24"/>
                <w:szCs w:val="24"/>
              </w:rPr>
              <w:t>видеть роль личности и народа  в истории, в войне в понимании автора, высказывать свое мнение;</w:t>
            </w:r>
          </w:p>
          <w:p w:rsidR="00205D20" w:rsidRPr="00B31A97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31A97">
              <w:rPr>
                <w:rFonts w:ascii="Times New Roman" w:hAnsi="Times New Roman"/>
                <w:sz w:val="24"/>
                <w:szCs w:val="24"/>
              </w:rPr>
              <w:t>видеть авторскую позицию;</w:t>
            </w:r>
          </w:p>
          <w:p w:rsidR="00205D20" w:rsidRPr="00B31A97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31A97">
              <w:rPr>
                <w:rFonts w:ascii="Times New Roman" w:hAnsi="Times New Roman"/>
                <w:sz w:val="24"/>
                <w:szCs w:val="24"/>
              </w:rPr>
              <w:t>участвовать в диалоге по прочитанному;</w:t>
            </w:r>
          </w:p>
          <w:p w:rsidR="00205D20" w:rsidRPr="00B31A97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31A97">
              <w:rPr>
                <w:rFonts w:ascii="Times New Roman" w:hAnsi="Times New Roman"/>
                <w:sz w:val="24"/>
                <w:szCs w:val="24"/>
              </w:rPr>
              <w:t>уметь работать с эпизодом;</w:t>
            </w:r>
          </w:p>
          <w:p w:rsidR="00205D20" w:rsidRPr="00B31A97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31A97">
              <w:rPr>
                <w:rFonts w:ascii="Times New Roman" w:hAnsi="Times New Roman"/>
                <w:sz w:val="24"/>
                <w:szCs w:val="24"/>
              </w:rPr>
              <w:t>выявлять особенности изображения войны в романе;</w:t>
            </w:r>
          </w:p>
          <w:p w:rsidR="00205D20" w:rsidRPr="00016AFD" w:rsidRDefault="00205D20" w:rsidP="00F27CD4">
            <w:pPr>
              <w:jc w:val="both"/>
            </w:pPr>
            <w:r>
              <w:t xml:space="preserve">- </w:t>
            </w:r>
            <w:r w:rsidRPr="00B31A97">
              <w:t>писать сочинение-рассуждение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 w:rsidRPr="004A6AE9">
              <w:t xml:space="preserve">Роман-эпопея </w:t>
            </w:r>
            <w:r w:rsidRPr="004D0295">
              <w:rPr>
                <w:b/>
              </w:rPr>
              <w:t>«Война и мир»</w:t>
            </w:r>
            <w:r>
              <w:t xml:space="preserve">: проблематика, образы, жанр. 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>
              <w:t>Салон А. П. Шерер. Петербург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>
              <w:t>Именины у Ростовых. Лысые горы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>
              <w:t>Изображение войны 1805-1807 гг.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>
              <w:rPr>
                <w:color w:val="000000"/>
              </w:rPr>
              <w:t xml:space="preserve">Нравственные искания А. Болконского и П. Безухова  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pPr>
              <w:rPr>
                <w:shd w:val="clear" w:color="auto" w:fill="FFFFFF"/>
              </w:rPr>
            </w:pPr>
            <w:r>
              <w:t>Быт поместного дворянства и «жизнь сердца» героев романа. Анализ эпизода.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>
              <w:t>Отечественная война 1812 года. Философия войны в романе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>
              <w:t>Изображение войны 1812 года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widowControl w:val="0"/>
              <w:numPr>
                <w:ilvl w:val="0"/>
                <w:numId w:val="3"/>
              </w:numPr>
              <w:tabs>
                <w:tab w:val="left" w:pos="7380"/>
                <w:tab w:val="left" w:pos="8100"/>
              </w:tabs>
              <w:spacing w:after="0" w:line="240" w:lineRule="auto"/>
              <w:ind w:left="0" w:firstLine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pPr>
              <w:widowControl w:val="0"/>
              <w:tabs>
                <w:tab w:val="left" w:pos="7380"/>
                <w:tab w:val="left" w:pos="8100"/>
              </w:tabs>
              <w:outlineLvl w:val="1"/>
            </w:pPr>
            <w:r>
              <w:t>Кутузов и Наполеон в романе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>
              <w:t>Партизанская война. Бегство французов из России.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>
              <w:t>«Мысль народная»  в романе  «Война и мир»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pPr>
              <w:rPr>
                <w:u w:val="single"/>
              </w:rPr>
            </w:pPr>
            <w:r w:rsidRPr="004A6AE9">
              <w:t>Роль эпилога</w:t>
            </w:r>
            <w:r>
              <w:t xml:space="preserve">. </w:t>
            </w:r>
            <w:r w:rsidRPr="00DB02E2">
              <w:rPr>
                <w:b/>
                <w:bCs/>
              </w:rPr>
              <w:t>Тест.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>
              <w:t>Образ Наташи Ростовой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 w:rsidRPr="000B23AB">
              <w:rPr>
                <w:b/>
                <w:u w:val="single"/>
              </w:rPr>
              <w:t>Р.р.</w:t>
            </w:r>
            <w:r w:rsidRPr="000B23AB">
              <w:rPr>
                <w:b/>
              </w:rPr>
              <w:t xml:space="preserve"> Подготовка к сочинению</w:t>
            </w:r>
            <w:r w:rsidRPr="004A6AE9">
              <w:t xml:space="preserve"> по роману Л. Н. Толстого “Война и мир”. 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pPr>
              <w:rPr>
                <w:u w:val="single"/>
              </w:rPr>
            </w:pPr>
            <w:r w:rsidRPr="000B23AB">
              <w:rPr>
                <w:b/>
                <w:u w:val="single"/>
              </w:rPr>
              <w:t>Р.р.</w:t>
            </w:r>
            <w:r w:rsidRPr="000B23AB">
              <w:rPr>
                <w:b/>
              </w:rPr>
              <w:t xml:space="preserve">  Сочинение</w:t>
            </w:r>
            <w:r w:rsidRPr="004A6AE9">
              <w:t xml:space="preserve"> по роману Л. Н. Толстого “Война и мир”.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 w:rsidRPr="0097143E">
              <w:rPr>
                <w:b/>
              </w:rPr>
              <w:t>А.П. Чехов</w:t>
            </w:r>
            <w:r w:rsidRPr="004A6AE9">
              <w:t>. Жизнь и творчество. Темы, сюжеты и проблематика чеховских рассказов.</w:t>
            </w:r>
          </w:p>
        </w:tc>
        <w:tc>
          <w:tcPr>
            <w:tcW w:w="4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5D20" w:rsidRDefault="00205D20" w:rsidP="00F27CD4">
            <w:pPr>
              <w:rPr>
                <w:u w:val="single"/>
              </w:rPr>
            </w:pPr>
          </w:p>
          <w:p w:rsidR="00205D20" w:rsidRDefault="00205D20" w:rsidP="00F27CD4">
            <w:r w:rsidRPr="00C635FE">
              <w:rPr>
                <w:u w:val="single"/>
              </w:rPr>
              <w:t>Знать/понимать:</w:t>
            </w:r>
            <w:r w:rsidRPr="00C635FE">
              <w:t xml:space="preserve"> </w:t>
            </w:r>
          </w:p>
          <w:p w:rsidR="00205D20" w:rsidRPr="00C635FE" w:rsidRDefault="00205D20" w:rsidP="00F27CD4"/>
          <w:p w:rsidR="00205D20" w:rsidRPr="00C635FE" w:rsidRDefault="00205D20" w:rsidP="00F27CD4">
            <w:pPr>
              <w:pStyle w:val="af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C635FE">
              <w:rPr>
                <w:rFonts w:ascii="Times New Roman" w:hAnsi="Times New Roman"/>
                <w:sz w:val="24"/>
                <w:szCs w:val="24"/>
              </w:rPr>
              <w:t>основные этапы жизненного пути и этапы творчества А.Чехова;</w:t>
            </w:r>
          </w:p>
          <w:p w:rsidR="00205D20" w:rsidRPr="00C635FE" w:rsidRDefault="00205D20" w:rsidP="00F27CD4">
            <w:pPr>
              <w:pStyle w:val="af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635FE">
              <w:rPr>
                <w:rFonts w:ascii="Times New Roman" w:hAnsi="Times New Roman"/>
                <w:sz w:val="24"/>
                <w:szCs w:val="24"/>
              </w:rPr>
              <w:t>особенности его драматургии;</w:t>
            </w:r>
          </w:p>
          <w:p w:rsidR="00205D20" w:rsidRPr="00C635FE" w:rsidRDefault="00205D20" w:rsidP="00F27CD4">
            <w:pPr>
              <w:pStyle w:val="af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635FE">
              <w:rPr>
                <w:rFonts w:ascii="Times New Roman" w:hAnsi="Times New Roman"/>
                <w:sz w:val="24"/>
                <w:szCs w:val="24"/>
              </w:rPr>
              <w:t>тематику его рассказов, их жанровые особенности;</w:t>
            </w:r>
          </w:p>
          <w:p w:rsidR="00205D20" w:rsidRPr="00C635FE" w:rsidRDefault="00205D20" w:rsidP="00F27CD4">
            <w:pPr>
              <w:pStyle w:val="af8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635FE">
              <w:rPr>
                <w:rFonts w:ascii="Times New Roman" w:hAnsi="Times New Roman"/>
                <w:sz w:val="24"/>
                <w:szCs w:val="24"/>
              </w:rPr>
              <w:t>содержание изучаемых произведений;</w:t>
            </w:r>
          </w:p>
          <w:p w:rsidR="00205D20" w:rsidRPr="00C635FE" w:rsidRDefault="00205D20" w:rsidP="00F27CD4">
            <w:pPr>
              <w:pStyle w:val="af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635FE">
              <w:rPr>
                <w:rFonts w:ascii="Times New Roman" w:hAnsi="Times New Roman"/>
                <w:sz w:val="24"/>
                <w:szCs w:val="24"/>
              </w:rPr>
              <w:t>теоретические понятия</w:t>
            </w:r>
            <w:r w:rsidRPr="00C635FE">
              <w:rPr>
                <w:rFonts w:ascii="Times New Roman" w:hAnsi="Times New Roman"/>
              </w:rPr>
              <w:t xml:space="preserve">: </w:t>
            </w:r>
            <w:r w:rsidRPr="00C635FE">
              <w:rPr>
                <w:rFonts w:ascii="Times New Roman" w:hAnsi="Times New Roman"/>
                <w:sz w:val="24"/>
                <w:szCs w:val="24"/>
              </w:rPr>
              <w:t>биография; тема, тематический параллелизм, идея, проблема, сюжет, конфликт, фабула, композиция; образ повествователя, символ, поэтика; герой, характер, тип; диалог, монолог, ремарка.</w:t>
            </w:r>
          </w:p>
          <w:p w:rsidR="00205D20" w:rsidRDefault="00205D20" w:rsidP="00F27CD4">
            <w:pPr>
              <w:jc w:val="both"/>
            </w:pPr>
            <w:r w:rsidRPr="00C635FE">
              <w:rPr>
                <w:u w:val="single"/>
              </w:rPr>
              <w:t>Уметь:</w:t>
            </w:r>
            <w:r w:rsidRPr="00C635FE">
              <w:t xml:space="preserve"> </w:t>
            </w:r>
          </w:p>
          <w:p w:rsidR="00205D20" w:rsidRPr="00C635FE" w:rsidRDefault="00205D20" w:rsidP="00F27CD4">
            <w:pPr>
              <w:jc w:val="both"/>
            </w:pPr>
          </w:p>
          <w:p w:rsidR="00205D20" w:rsidRPr="00C635FE" w:rsidRDefault="00205D20" w:rsidP="00F27CD4">
            <w:pPr>
              <w:pStyle w:val="af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635FE">
              <w:rPr>
                <w:rFonts w:ascii="Times New Roman" w:hAnsi="Times New Roman"/>
                <w:sz w:val="24"/>
                <w:szCs w:val="24"/>
              </w:rPr>
              <w:t xml:space="preserve">воспроизводить и анализировать худ. текст: опр. тему и проблематику, характеризовать  жанр комедии, героев, сопоставлять образы разных героев в драм. и эпич., </w:t>
            </w:r>
          </w:p>
          <w:p w:rsidR="00205D20" w:rsidRPr="00C635FE" w:rsidRDefault="00205D20" w:rsidP="00F27CD4">
            <w:pPr>
              <w:pStyle w:val="af8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635FE">
              <w:rPr>
                <w:rFonts w:ascii="Times New Roman" w:hAnsi="Times New Roman"/>
                <w:sz w:val="24"/>
                <w:szCs w:val="24"/>
              </w:rPr>
              <w:t>высказывать свое мнение, понимать смысл названия, видеть авторскую позицию, участвовать в диалоге;</w:t>
            </w:r>
          </w:p>
          <w:p w:rsidR="00205D20" w:rsidRPr="00016AFD" w:rsidRDefault="00205D20" w:rsidP="00F27CD4">
            <w:pPr>
              <w:spacing w:line="360" w:lineRule="auto"/>
              <w:jc w:val="both"/>
            </w:pPr>
            <w:r>
              <w:t xml:space="preserve">- </w:t>
            </w:r>
            <w:r w:rsidRPr="00C635FE">
              <w:t>уметь работать с эпизодом, писать сочинение-рассуждение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>
              <w:t xml:space="preserve"> Маленькая трилогия. Рассказы «Человек в футляре», </w:t>
            </w:r>
            <w:r>
              <w:lastRenderedPageBreak/>
              <w:t>«Крыжовник», «О любви»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>
              <w:t>Вершина творчества. Рассказ «Дама с собачкой»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>
              <w:t>Поэтика Чехова-драматурга. Драма «Чайка», комедия «Дядя Ваня» (обзор)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 w:rsidRPr="00A56826">
              <w:t>Трагизм веселого писателя: «Палата № 6</w:t>
            </w:r>
            <w:r>
              <w:t>». Авторская позиция в рассказе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 w:rsidRPr="00A56826">
              <w:t>Человек и среда в рассказе «И</w:t>
            </w:r>
            <w:r>
              <w:t>оныч». Духовное обнищание героя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 w:rsidRPr="000B23AB">
              <w:rPr>
                <w:b/>
                <w:u w:val="single"/>
              </w:rPr>
              <w:t>Р.р.</w:t>
            </w:r>
            <w:r w:rsidRPr="000B23AB">
              <w:rPr>
                <w:b/>
              </w:rPr>
              <w:t xml:space="preserve"> </w:t>
            </w:r>
            <w:r w:rsidRPr="00923D3D">
              <w:rPr>
                <w:rFonts w:eastAsia="SchoolBookSanPin"/>
                <w:b/>
              </w:rPr>
              <w:t>Отзыв о рассказе А. П. Чехова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Default="00205D20" w:rsidP="00F27CD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инципы «новой драмы». История создания пьесы «Вишнёвый сад»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ействующие лица и авторское отношение к ним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>
              <w:rPr>
                <w:shd w:val="clear" w:color="auto" w:fill="FFFFFF"/>
              </w:rPr>
              <w:t>Действующие лица и авторское отношение к ним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>
              <w:rPr>
                <w:shd w:val="clear" w:color="auto" w:fill="FFFFFF"/>
              </w:rPr>
              <w:t>Конфликт в пьесе «Вишнёвый сад»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>
              <w:t>Главный образ пьесы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>
              <w:rPr>
                <w:color w:val="000000"/>
              </w:rPr>
              <w:t xml:space="preserve">«Подводное течение» в пьесе. Особенности чеховского диалога. </w:t>
            </w:r>
            <w:r w:rsidRPr="00DB02E2">
              <w:rPr>
                <w:b/>
                <w:bCs/>
              </w:rPr>
              <w:t>Тест.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>
              <w:rPr>
                <w:color w:val="000000"/>
              </w:rPr>
              <w:t>Литература и кино: э</w:t>
            </w:r>
            <w:r w:rsidRPr="00A40E32">
              <w:rPr>
                <w:color w:val="000000"/>
              </w:rPr>
              <w:t>кранизация произведений писателя.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923D3D" w:rsidRDefault="00205D20" w:rsidP="00F27CD4">
            <w:pPr>
              <w:rPr>
                <w:b/>
              </w:rPr>
            </w:pPr>
            <w:r w:rsidRPr="00923D3D">
              <w:rPr>
                <w:b/>
                <w:u w:val="single"/>
              </w:rPr>
              <w:t>Р.р.</w:t>
            </w:r>
            <w:r w:rsidRPr="00923D3D">
              <w:rPr>
                <w:b/>
              </w:rPr>
              <w:t xml:space="preserve"> Сочинение по творчеству А. П. Чехова.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923D3D" w:rsidRDefault="00205D20" w:rsidP="00F27CD4">
            <w:pPr>
              <w:rPr>
                <w:b/>
              </w:rPr>
            </w:pPr>
            <w:r w:rsidRPr="00923D3D">
              <w:rPr>
                <w:b/>
                <w:u w:val="single"/>
              </w:rPr>
              <w:t>Р.р.</w:t>
            </w:r>
            <w:r w:rsidRPr="00923D3D">
              <w:rPr>
                <w:b/>
              </w:rPr>
              <w:t xml:space="preserve"> Сочинение по творчеству А. П. Чехова.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r w:rsidRPr="008F1A9F">
              <w:rPr>
                <w:b/>
              </w:rPr>
              <w:t>Обзор зарубежной литературы второй половины</w:t>
            </w:r>
            <w:r w:rsidRPr="004A6AE9">
              <w:t xml:space="preserve"> XIX</w:t>
            </w:r>
          </w:p>
        </w:tc>
        <w:tc>
          <w:tcPr>
            <w:tcW w:w="4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5D20" w:rsidRPr="003160F9" w:rsidRDefault="00205D20" w:rsidP="00F27CD4">
            <w:r w:rsidRPr="003160F9">
              <w:rPr>
                <w:u w:val="single"/>
              </w:rPr>
              <w:t>Знать/понимать:</w:t>
            </w:r>
            <w:r w:rsidRPr="003160F9">
              <w:t xml:space="preserve"> </w:t>
            </w:r>
          </w:p>
          <w:p w:rsidR="00205D20" w:rsidRPr="003160F9" w:rsidRDefault="00205D20" w:rsidP="00F27CD4">
            <w:pPr>
              <w:pStyle w:val="af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160F9">
              <w:rPr>
                <w:rFonts w:ascii="Times New Roman" w:hAnsi="Times New Roman"/>
                <w:sz w:val="24"/>
                <w:szCs w:val="24"/>
              </w:rPr>
              <w:t>Литерат</w:t>
            </w:r>
            <w:r>
              <w:rPr>
                <w:rFonts w:ascii="Times New Roman" w:hAnsi="Times New Roman"/>
                <w:sz w:val="24"/>
                <w:szCs w:val="24"/>
              </w:rPr>
              <w:t>урный процесс</w:t>
            </w:r>
          </w:p>
          <w:p w:rsidR="00205D20" w:rsidRPr="003160F9" w:rsidRDefault="00205D20" w:rsidP="00F27CD4">
            <w:pPr>
              <w:jc w:val="both"/>
            </w:pPr>
            <w:r w:rsidRPr="003160F9">
              <w:rPr>
                <w:u w:val="single"/>
              </w:rPr>
              <w:t>Уметь:</w:t>
            </w:r>
            <w:r w:rsidRPr="003160F9">
              <w:t xml:space="preserve"> </w:t>
            </w:r>
          </w:p>
          <w:p w:rsidR="00205D20" w:rsidRPr="00016AFD" w:rsidRDefault="00205D20" w:rsidP="00F27CD4">
            <w:pPr>
              <w:pStyle w:val="af8"/>
              <w:spacing w:after="0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3160F9">
              <w:rPr>
                <w:rFonts w:ascii="Times New Roman" w:hAnsi="Times New Roman"/>
                <w:sz w:val="24"/>
                <w:szCs w:val="24"/>
              </w:rPr>
              <w:t>воспроизводить и анализировать худ. текст: опр. тему и проблематику, характеризовать  жанр комедии, героев, сопоставлять образы разных героев высказывать свое мнение, понимать смысл названия, видеть авторскую позицию, участвовать в диалоге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C635FE" w:rsidRDefault="00205D20" w:rsidP="00F27CD4">
            <w:r w:rsidRPr="00C635FE">
              <w:t xml:space="preserve"> Читательская конференция по </w:t>
            </w:r>
            <w:r w:rsidRPr="00C635FE">
              <w:lastRenderedPageBreak/>
              <w:t>теме «Литература 19 века».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D20" w:rsidRPr="003160F9" w:rsidRDefault="00205D20" w:rsidP="00F27CD4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A6AE9" w:rsidRDefault="00205D20" w:rsidP="00F27CD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 </w:t>
            </w:r>
            <w:r w:rsidRPr="00C635FE">
              <w:t>Читательская конференция по теме «Литература 19 века».</w:t>
            </w:r>
          </w:p>
        </w:tc>
        <w:tc>
          <w:tcPr>
            <w:tcW w:w="4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19EE" w:rsidRDefault="00205D20" w:rsidP="00F27CD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>
              <w:rPr>
                <w:rFonts w:eastAsia="SchoolBookSanPin"/>
                <w:b/>
              </w:rPr>
              <w:t xml:space="preserve">Итоговый контрольный </w:t>
            </w:r>
            <w:r w:rsidRPr="002519EE">
              <w:rPr>
                <w:rFonts w:eastAsia="SchoolBookSanPin"/>
                <w:b/>
              </w:rPr>
              <w:t>тест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Default="00205D20" w:rsidP="00F27CD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Резервный урок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Default="00205D20" w:rsidP="00F27CD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Резервный урок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  <w:tr w:rsidR="00205D20" w:rsidRPr="00482074" w:rsidTr="00F27CD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25345D" w:rsidRDefault="00205D20" w:rsidP="00205D20">
            <w:pPr>
              <w:pStyle w:val="af8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Default="00205D20" w:rsidP="00F27CD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Резервный урок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016AFD" w:rsidRDefault="00205D20" w:rsidP="00F27CD4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D20" w:rsidRPr="00482074" w:rsidRDefault="00205D20" w:rsidP="00F27CD4">
            <w:pPr>
              <w:jc w:val="center"/>
            </w:pPr>
          </w:p>
        </w:tc>
      </w:tr>
    </w:tbl>
    <w:p w:rsidR="008B7616" w:rsidRDefault="008B7616" w:rsidP="00205D20">
      <w:pPr>
        <w:ind w:left="1900"/>
      </w:pPr>
    </w:p>
    <w:p w:rsidR="00205D20" w:rsidRPr="00C06F88" w:rsidRDefault="008B7616" w:rsidP="00205D20">
      <w:pPr>
        <w:ind w:left="19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205D20" w:rsidRPr="00C06F88">
        <w:rPr>
          <w:b/>
          <w:bCs/>
          <w:sz w:val="28"/>
          <w:szCs w:val="28"/>
        </w:rPr>
        <w:t>Приложения к программе</w:t>
      </w:r>
    </w:p>
    <w:p w:rsidR="00205D20" w:rsidRDefault="00205D20" w:rsidP="00205D20">
      <w:pPr>
        <w:ind w:left="1900"/>
        <w:rPr>
          <w:sz w:val="20"/>
          <w:szCs w:val="20"/>
        </w:rPr>
      </w:pPr>
      <w:r>
        <w:rPr>
          <w:b/>
          <w:bCs/>
        </w:rPr>
        <w:t>ОСНОВНЫЕ ТЕОРЕТИКО-ЛИТЕРАТУРНЫЕ ПОНЯТИЯ</w:t>
      </w:r>
    </w:p>
    <w:p w:rsidR="00205D20" w:rsidRDefault="00205D20" w:rsidP="00205D20">
      <w:pPr>
        <w:numPr>
          <w:ilvl w:val="0"/>
          <w:numId w:val="10"/>
        </w:numPr>
        <w:tabs>
          <w:tab w:val="left" w:pos="580"/>
        </w:tabs>
        <w:spacing w:after="0" w:line="236" w:lineRule="auto"/>
        <w:ind w:left="580" w:hanging="352"/>
      </w:pPr>
      <w:r>
        <w:t>Художественная литература как искусство слова.</w:t>
      </w:r>
    </w:p>
    <w:p w:rsidR="00205D20" w:rsidRDefault="00205D20" w:rsidP="00205D20">
      <w:pPr>
        <w:numPr>
          <w:ilvl w:val="0"/>
          <w:numId w:val="10"/>
        </w:numPr>
        <w:tabs>
          <w:tab w:val="left" w:pos="580"/>
        </w:tabs>
        <w:spacing w:after="0" w:line="240" w:lineRule="auto"/>
        <w:ind w:left="580" w:hanging="352"/>
      </w:pPr>
      <w:r>
        <w:t>Художественный образ. Художественное время и пространство.</w:t>
      </w:r>
    </w:p>
    <w:p w:rsidR="00205D20" w:rsidRDefault="00205D20" w:rsidP="00205D20">
      <w:pPr>
        <w:spacing w:line="1" w:lineRule="exact"/>
      </w:pPr>
    </w:p>
    <w:p w:rsidR="00205D20" w:rsidRDefault="00205D20" w:rsidP="00205D20">
      <w:pPr>
        <w:numPr>
          <w:ilvl w:val="0"/>
          <w:numId w:val="10"/>
        </w:numPr>
        <w:tabs>
          <w:tab w:val="left" w:pos="580"/>
        </w:tabs>
        <w:spacing w:after="0" w:line="240" w:lineRule="auto"/>
        <w:ind w:left="580" w:hanging="352"/>
      </w:pPr>
      <w:r>
        <w:t>Содержание и форма. Поэтика.</w:t>
      </w:r>
    </w:p>
    <w:p w:rsidR="00205D20" w:rsidRDefault="00205D20" w:rsidP="00205D20">
      <w:pPr>
        <w:numPr>
          <w:ilvl w:val="0"/>
          <w:numId w:val="10"/>
        </w:numPr>
        <w:tabs>
          <w:tab w:val="left" w:pos="580"/>
        </w:tabs>
        <w:spacing w:after="0" w:line="240" w:lineRule="auto"/>
        <w:ind w:left="580" w:hanging="352"/>
      </w:pPr>
      <w:r>
        <w:t>Авторский замысел и его воплощение. Художественный вымысел. Фантастика.</w:t>
      </w:r>
    </w:p>
    <w:p w:rsidR="00205D20" w:rsidRDefault="00205D20" w:rsidP="00205D20">
      <w:pPr>
        <w:numPr>
          <w:ilvl w:val="0"/>
          <w:numId w:val="10"/>
        </w:numPr>
        <w:tabs>
          <w:tab w:val="left" w:pos="580"/>
        </w:tabs>
        <w:spacing w:after="0" w:line="240" w:lineRule="auto"/>
        <w:ind w:left="580" w:hanging="352"/>
      </w:pPr>
      <w:r>
        <w:t>Историко-литературный процесс. Литературные направления</w:t>
      </w:r>
    </w:p>
    <w:p w:rsidR="00205D20" w:rsidRDefault="00205D20" w:rsidP="00205D20">
      <w:pPr>
        <w:spacing w:line="11" w:lineRule="exact"/>
        <w:rPr>
          <w:sz w:val="20"/>
          <w:szCs w:val="20"/>
        </w:rPr>
      </w:pPr>
    </w:p>
    <w:p w:rsidR="00205D20" w:rsidRDefault="00205D20" w:rsidP="00205D20">
      <w:pPr>
        <w:spacing w:line="234" w:lineRule="auto"/>
        <w:ind w:left="220" w:right="220"/>
        <w:rPr>
          <w:sz w:val="20"/>
          <w:szCs w:val="20"/>
        </w:rPr>
      </w:pPr>
      <w:r>
        <w:t>и течения: классицизм, сентиментализм, романтизм, реализм, символизм, акмеизм, футуризм. Модернизм и постмодернизм.</w:t>
      </w:r>
    </w:p>
    <w:p w:rsidR="00205D20" w:rsidRDefault="00205D20" w:rsidP="00205D20">
      <w:pPr>
        <w:spacing w:line="2" w:lineRule="exact"/>
        <w:rPr>
          <w:sz w:val="20"/>
          <w:szCs w:val="20"/>
        </w:rPr>
      </w:pPr>
    </w:p>
    <w:p w:rsidR="00205D20" w:rsidRDefault="00205D20" w:rsidP="00205D20">
      <w:pPr>
        <w:ind w:left="220"/>
        <w:rPr>
          <w:sz w:val="20"/>
          <w:szCs w:val="20"/>
        </w:rPr>
      </w:pPr>
      <w:r>
        <w:t>Основные факты жизни и творчества выдающихся русских писателей Х1Х-ХХ веков.</w:t>
      </w:r>
    </w:p>
    <w:p w:rsidR="00205D20" w:rsidRDefault="00205D20" w:rsidP="00205D20">
      <w:pPr>
        <w:numPr>
          <w:ilvl w:val="0"/>
          <w:numId w:val="11"/>
        </w:numPr>
        <w:tabs>
          <w:tab w:val="left" w:pos="580"/>
        </w:tabs>
        <w:spacing w:after="0" w:line="240" w:lineRule="auto"/>
        <w:ind w:left="580" w:hanging="352"/>
      </w:pPr>
      <w:r>
        <w:t>Литературные роды: эпос, лирика, драма. Жанры литературы:</w:t>
      </w:r>
    </w:p>
    <w:p w:rsidR="00205D20" w:rsidRDefault="00205D20" w:rsidP="00205D20">
      <w:pPr>
        <w:spacing w:line="12" w:lineRule="exact"/>
        <w:rPr>
          <w:sz w:val="20"/>
          <w:szCs w:val="20"/>
        </w:rPr>
      </w:pPr>
    </w:p>
    <w:p w:rsidR="00205D20" w:rsidRDefault="00205D20" w:rsidP="00205D20">
      <w:pPr>
        <w:spacing w:line="234" w:lineRule="auto"/>
        <w:ind w:left="220" w:right="540"/>
        <w:rPr>
          <w:sz w:val="20"/>
          <w:szCs w:val="20"/>
        </w:rPr>
      </w:pPr>
      <w:r>
        <w:t>роман-эпопея, роман, повесть, рассказ, очерк, притча; поэма, баллада, песня; лирическое стихотворение, элегия, послание, эпиграмма, ода, сонет; комедия, трагедия, драма.</w:t>
      </w:r>
    </w:p>
    <w:p w:rsidR="00205D20" w:rsidRDefault="00205D20" w:rsidP="00205D20">
      <w:pPr>
        <w:spacing w:line="11" w:lineRule="exact"/>
        <w:rPr>
          <w:sz w:val="20"/>
          <w:szCs w:val="20"/>
        </w:rPr>
      </w:pPr>
    </w:p>
    <w:p w:rsidR="00205D20" w:rsidRDefault="00205D20" w:rsidP="00205D20">
      <w:pPr>
        <w:numPr>
          <w:ilvl w:val="0"/>
          <w:numId w:val="12"/>
        </w:numPr>
        <w:tabs>
          <w:tab w:val="left" w:pos="568"/>
        </w:tabs>
        <w:spacing w:after="0" w:line="236" w:lineRule="auto"/>
        <w:ind w:left="220" w:right="300" w:firstLine="8"/>
        <w:jc w:val="both"/>
      </w:pPr>
      <w:r>
        <w:t>Авторская позиция. Пафос. Тема. Идея. Проблематика. Сюжет. Фабула. Композиция. Стадии развития действия: экспозиция, завязка, кульминация, развязка, эпилог. Лирическое отступление. Конфликт. Автор-повествователь. Образ автора. Персонаж. Характер. Тип. Лирический герой. Система образов.</w:t>
      </w:r>
    </w:p>
    <w:p w:rsidR="00205D20" w:rsidRDefault="00205D20" w:rsidP="00205D20">
      <w:pPr>
        <w:spacing w:line="3" w:lineRule="exact"/>
      </w:pPr>
    </w:p>
    <w:p w:rsidR="00205D20" w:rsidRDefault="00205D20" w:rsidP="00205D20">
      <w:pPr>
        <w:numPr>
          <w:ilvl w:val="0"/>
          <w:numId w:val="12"/>
        </w:numPr>
        <w:tabs>
          <w:tab w:val="left" w:pos="580"/>
        </w:tabs>
        <w:spacing w:after="0" w:line="240" w:lineRule="auto"/>
        <w:ind w:left="580" w:hanging="352"/>
      </w:pPr>
      <w:r>
        <w:t>Речевая характеристика героя: диалог, монолог, внутренняя</w:t>
      </w:r>
    </w:p>
    <w:p w:rsidR="00205D20" w:rsidRDefault="00205D20" w:rsidP="00205D20">
      <w:pPr>
        <w:ind w:left="220"/>
        <w:rPr>
          <w:sz w:val="20"/>
          <w:szCs w:val="20"/>
        </w:rPr>
      </w:pPr>
      <w:r>
        <w:t>речь. Сказ.</w:t>
      </w:r>
    </w:p>
    <w:p w:rsidR="00205D20" w:rsidRDefault="00205D20" w:rsidP="00205D20">
      <w:pPr>
        <w:numPr>
          <w:ilvl w:val="0"/>
          <w:numId w:val="13"/>
        </w:numPr>
        <w:tabs>
          <w:tab w:val="left" w:pos="580"/>
        </w:tabs>
        <w:spacing w:after="0" w:line="238" w:lineRule="auto"/>
        <w:ind w:left="580" w:hanging="352"/>
      </w:pPr>
      <w:r>
        <w:t>Деталь. Символ. Подтекст.</w:t>
      </w:r>
    </w:p>
    <w:p w:rsidR="00205D20" w:rsidRDefault="00205D20" w:rsidP="00205D20">
      <w:pPr>
        <w:spacing w:line="1" w:lineRule="exact"/>
      </w:pPr>
    </w:p>
    <w:p w:rsidR="00205D20" w:rsidRDefault="00205D20" w:rsidP="00205D20">
      <w:pPr>
        <w:numPr>
          <w:ilvl w:val="0"/>
          <w:numId w:val="13"/>
        </w:numPr>
        <w:tabs>
          <w:tab w:val="left" w:pos="580"/>
        </w:tabs>
        <w:spacing w:after="0" w:line="240" w:lineRule="auto"/>
        <w:ind w:left="580" w:hanging="352"/>
      </w:pPr>
      <w:r>
        <w:t>Психологизм. Народность. Историзм.</w:t>
      </w:r>
    </w:p>
    <w:p w:rsidR="00205D20" w:rsidRDefault="00205D20" w:rsidP="00205D20">
      <w:pPr>
        <w:spacing w:line="10" w:lineRule="exact"/>
      </w:pPr>
    </w:p>
    <w:p w:rsidR="00205D20" w:rsidRDefault="00205D20" w:rsidP="00205D20">
      <w:pPr>
        <w:numPr>
          <w:ilvl w:val="0"/>
          <w:numId w:val="13"/>
        </w:numPr>
        <w:tabs>
          <w:tab w:val="left" w:pos="568"/>
        </w:tabs>
        <w:spacing w:after="0" w:line="235" w:lineRule="auto"/>
        <w:ind w:left="220" w:right="4460" w:firstLine="8"/>
      </w:pPr>
      <w:r>
        <w:t>Трагическое и комическое. Сатира, юмор, ирония, сарказм. Гротеск.</w:t>
      </w:r>
    </w:p>
    <w:p w:rsidR="00205D20" w:rsidRDefault="00205D20" w:rsidP="00205D20">
      <w:pPr>
        <w:spacing w:line="10" w:lineRule="exact"/>
      </w:pPr>
    </w:p>
    <w:p w:rsidR="00205D20" w:rsidRDefault="00205D20" w:rsidP="00205D20">
      <w:pPr>
        <w:tabs>
          <w:tab w:val="left" w:pos="720"/>
        </w:tabs>
      </w:pPr>
      <w:r>
        <w:t>Язык художественного произведения. Изобразительно-выразительные средства в художественном произведении: сравнение, эпитет, метафора, метонимия. Звукопись: аллитерация, ассонанс</w:t>
      </w:r>
      <w:r w:rsidRPr="005E6CFD">
        <w:t xml:space="preserve"> </w:t>
      </w:r>
    </w:p>
    <w:p w:rsidR="00205D20" w:rsidRDefault="00205D20" w:rsidP="00205D20">
      <w:pPr>
        <w:tabs>
          <w:tab w:val="left" w:pos="720"/>
        </w:tabs>
      </w:pPr>
      <w:r>
        <w:lastRenderedPageBreak/>
        <w:t xml:space="preserve">      -   Гипербола. Аллегория.</w:t>
      </w:r>
    </w:p>
    <w:p w:rsidR="00205D20" w:rsidRDefault="00205D20" w:rsidP="00205D20">
      <w:pPr>
        <w:spacing w:line="1" w:lineRule="exact"/>
      </w:pPr>
    </w:p>
    <w:p w:rsidR="00205D20" w:rsidRDefault="00205D20" w:rsidP="00205D20">
      <w:pPr>
        <w:numPr>
          <w:ilvl w:val="0"/>
          <w:numId w:val="14"/>
        </w:numPr>
        <w:tabs>
          <w:tab w:val="left" w:pos="720"/>
        </w:tabs>
        <w:spacing w:after="0" w:line="240" w:lineRule="auto"/>
        <w:ind w:left="720" w:hanging="352"/>
      </w:pPr>
      <w:r>
        <w:t>Стиль.</w:t>
      </w:r>
    </w:p>
    <w:p w:rsidR="00205D20" w:rsidRDefault="00205D20" w:rsidP="00205D20">
      <w:pPr>
        <w:spacing w:line="10" w:lineRule="exact"/>
      </w:pPr>
    </w:p>
    <w:p w:rsidR="00205D20" w:rsidRDefault="00205D20" w:rsidP="00205D20">
      <w:pPr>
        <w:numPr>
          <w:ilvl w:val="0"/>
          <w:numId w:val="14"/>
        </w:numPr>
        <w:tabs>
          <w:tab w:val="left" w:pos="708"/>
        </w:tabs>
        <w:spacing w:after="0" w:line="234" w:lineRule="auto"/>
        <w:ind w:left="360" w:right="580" w:firstLine="8"/>
      </w:pPr>
      <w:r>
        <w:t>Проза и поэзия. Системы стихосложения. Стихотворные размеры: хорей, ямб, дактиль, амфибрахий, анапест. Дольник. Акцентный стих. Белый стих. Верлибр. Ритм. Рифма. Строфа.</w:t>
      </w:r>
    </w:p>
    <w:p w:rsidR="00205D20" w:rsidRDefault="00205D20" w:rsidP="00205D20">
      <w:pPr>
        <w:spacing w:line="1" w:lineRule="exact"/>
      </w:pPr>
    </w:p>
    <w:p w:rsidR="00205D20" w:rsidRDefault="00205D20" w:rsidP="00205D20">
      <w:pPr>
        <w:numPr>
          <w:ilvl w:val="0"/>
          <w:numId w:val="14"/>
        </w:numPr>
        <w:tabs>
          <w:tab w:val="left" w:pos="720"/>
        </w:tabs>
        <w:spacing w:after="0" w:line="240" w:lineRule="auto"/>
        <w:ind w:left="720" w:hanging="352"/>
      </w:pPr>
      <w:r>
        <w:t>Литературная критика.</w:t>
      </w:r>
    </w:p>
    <w:p w:rsidR="00205D20" w:rsidRDefault="00205D20" w:rsidP="00205D20">
      <w:pPr>
        <w:spacing w:line="4" w:lineRule="exact"/>
        <w:rPr>
          <w:sz w:val="20"/>
          <w:szCs w:val="20"/>
        </w:rPr>
      </w:pPr>
    </w:p>
    <w:p w:rsidR="00205D20" w:rsidRDefault="00205D20" w:rsidP="00205D20">
      <w:pPr>
        <w:ind w:left="280"/>
        <w:rPr>
          <w:sz w:val="20"/>
          <w:szCs w:val="20"/>
        </w:rPr>
      </w:pPr>
      <w:r>
        <w:rPr>
          <w:b/>
          <w:bCs/>
        </w:rPr>
        <w:t>Совокупность этих понятий должна обеспечить:</w:t>
      </w:r>
    </w:p>
    <w:p w:rsidR="00205D20" w:rsidRDefault="00205D20" w:rsidP="00205D20">
      <w:pPr>
        <w:spacing w:line="8" w:lineRule="exact"/>
        <w:rPr>
          <w:sz w:val="20"/>
          <w:szCs w:val="20"/>
        </w:rPr>
      </w:pPr>
    </w:p>
    <w:p w:rsidR="00205D20" w:rsidRDefault="00205D20" w:rsidP="00205D20">
      <w:pPr>
        <w:numPr>
          <w:ilvl w:val="0"/>
          <w:numId w:val="15"/>
        </w:numPr>
        <w:tabs>
          <w:tab w:val="left" w:pos="708"/>
        </w:tabs>
        <w:spacing w:after="0" w:line="236" w:lineRule="auto"/>
        <w:ind w:left="360" w:right="20" w:firstLine="8"/>
      </w:pPr>
      <w:r>
        <w:t>понимание творчества и творческого процесса, проникновение хотя бы в отдельные уголки лаборатории писателя, центральные «аспекты» которой: образ писателя, героическая тема, проблема милосердия, писатель и власть;</w:t>
      </w:r>
    </w:p>
    <w:p w:rsidR="00205D20" w:rsidRDefault="00205D20" w:rsidP="00205D20">
      <w:pPr>
        <w:spacing w:line="12" w:lineRule="exact"/>
      </w:pPr>
    </w:p>
    <w:p w:rsidR="00205D20" w:rsidRDefault="00205D20" w:rsidP="00205D20">
      <w:pPr>
        <w:numPr>
          <w:ilvl w:val="0"/>
          <w:numId w:val="15"/>
        </w:numPr>
        <w:tabs>
          <w:tab w:val="left" w:pos="708"/>
        </w:tabs>
        <w:spacing w:after="0" w:line="234" w:lineRule="auto"/>
        <w:ind w:left="360" w:right="600" w:firstLine="8"/>
      </w:pPr>
      <w:r>
        <w:t>характеристику не только одного художественного произведения, но и элементы сопоставительного анализа;</w:t>
      </w:r>
    </w:p>
    <w:p w:rsidR="00205D20" w:rsidRDefault="00205D20" w:rsidP="00205D20">
      <w:pPr>
        <w:spacing w:line="1" w:lineRule="exact"/>
      </w:pPr>
    </w:p>
    <w:p w:rsidR="00205D20" w:rsidRDefault="00205D20" w:rsidP="00205D20">
      <w:pPr>
        <w:numPr>
          <w:ilvl w:val="0"/>
          <w:numId w:val="15"/>
        </w:numPr>
        <w:tabs>
          <w:tab w:val="left" w:pos="720"/>
        </w:tabs>
        <w:spacing w:after="0" w:line="240" w:lineRule="auto"/>
        <w:ind w:left="720" w:hanging="352"/>
      </w:pPr>
      <w:r>
        <w:t>усвоение понятия, характеризующего одно из явлений в историко-литературном процессе</w:t>
      </w:r>
    </w:p>
    <w:p w:rsidR="00205D20" w:rsidRDefault="00205D20" w:rsidP="00205D20">
      <w:pPr>
        <w:ind w:left="360"/>
        <w:rPr>
          <w:sz w:val="20"/>
          <w:szCs w:val="20"/>
        </w:rPr>
      </w:pPr>
      <w:r>
        <w:t>(сентиментализм, романтизм);</w:t>
      </w:r>
    </w:p>
    <w:p w:rsidR="00205D20" w:rsidRDefault="00205D20" w:rsidP="00205D20">
      <w:pPr>
        <w:spacing w:line="12" w:lineRule="exact"/>
        <w:rPr>
          <w:sz w:val="20"/>
          <w:szCs w:val="20"/>
        </w:rPr>
      </w:pPr>
    </w:p>
    <w:p w:rsidR="00205D20" w:rsidRDefault="00205D20" w:rsidP="00205D20">
      <w:pPr>
        <w:numPr>
          <w:ilvl w:val="0"/>
          <w:numId w:val="16"/>
        </w:numPr>
        <w:tabs>
          <w:tab w:val="left" w:pos="708"/>
        </w:tabs>
        <w:spacing w:after="0" w:line="234" w:lineRule="auto"/>
        <w:ind w:left="360" w:right="1020" w:firstLine="8"/>
      </w:pPr>
      <w:r>
        <w:t>знакомство с жанрами, вызывающими в подростковом возрасте наибольший интерес учащихся: фантастика.</w:t>
      </w:r>
    </w:p>
    <w:p w:rsidR="00205D20" w:rsidRDefault="00205D20" w:rsidP="00205D20">
      <w:pPr>
        <w:ind w:left="180"/>
        <w:rPr>
          <w:sz w:val="20"/>
          <w:szCs w:val="20"/>
        </w:rPr>
      </w:pPr>
      <w:r>
        <w:t>Базовые эстетические понятия и категории</w:t>
      </w:r>
    </w:p>
    <w:p w:rsidR="00205D20" w:rsidRDefault="00205D20" w:rsidP="00205D20">
      <w:pPr>
        <w:spacing w:line="1" w:lineRule="exact"/>
        <w:rPr>
          <w:sz w:val="20"/>
          <w:szCs w:val="20"/>
        </w:rPr>
      </w:pPr>
    </w:p>
    <w:p w:rsidR="00205D20" w:rsidRDefault="00205D20" w:rsidP="00205D20">
      <w:pPr>
        <w:numPr>
          <w:ilvl w:val="0"/>
          <w:numId w:val="17"/>
        </w:numPr>
        <w:tabs>
          <w:tab w:val="left" w:pos="360"/>
        </w:tabs>
        <w:spacing w:after="0" w:line="240" w:lineRule="auto"/>
        <w:ind w:left="360" w:hanging="172"/>
      </w:pPr>
      <w:r>
        <w:t>Искусство. Книга как явление культуры и искусства.</w:t>
      </w:r>
    </w:p>
    <w:p w:rsidR="00205D20" w:rsidRDefault="00205D20" w:rsidP="00205D20">
      <w:pPr>
        <w:numPr>
          <w:ilvl w:val="0"/>
          <w:numId w:val="17"/>
        </w:numPr>
        <w:tabs>
          <w:tab w:val="left" w:pos="360"/>
        </w:tabs>
        <w:spacing w:after="0" w:line="240" w:lineRule="auto"/>
        <w:ind w:left="360" w:hanging="172"/>
      </w:pPr>
      <w:r>
        <w:t>Фольклор. Виды и формы фольклора. Структура фольклорного текста. Структура былины. Варианты текстов</w:t>
      </w:r>
    </w:p>
    <w:p w:rsidR="00205D20" w:rsidRDefault="00205D20" w:rsidP="00205D20">
      <w:pPr>
        <w:ind w:left="360"/>
        <w:rPr>
          <w:sz w:val="20"/>
          <w:szCs w:val="20"/>
        </w:rPr>
      </w:pPr>
      <w:r>
        <w:t>былин. Былинные сказители. Собиратели и исследователи фольклора.</w:t>
      </w:r>
    </w:p>
    <w:p w:rsidR="00205D20" w:rsidRDefault="00205D20" w:rsidP="00205D20">
      <w:pPr>
        <w:spacing w:line="11" w:lineRule="exact"/>
        <w:rPr>
          <w:sz w:val="20"/>
          <w:szCs w:val="20"/>
        </w:rPr>
      </w:pPr>
    </w:p>
    <w:p w:rsidR="00205D20" w:rsidRDefault="00205D20" w:rsidP="00205D20">
      <w:pPr>
        <w:numPr>
          <w:ilvl w:val="0"/>
          <w:numId w:val="18"/>
        </w:numPr>
        <w:tabs>
          <w:tab w:val="left" w:pos="434"/>
        </w:tabs>
        <w:spacing w:after="0" w:line="234" w:lineRule="auto"/>
        <w:ind w:left="360" w:right="100" w:hanging="172"/>
      </w:pPr>
      <w:r>
        <w:t>1. Художественная речь. Средства изобразительности (выразительности) речи. Интонация. Многозначность слова. Ас-социативное восприятие (книга — писатель — читатель).</w:t>
      </w:r>
    </w:p>
    <w:p w:rsidR="00205D20" w:rsidRDefault="00205D20" w:rsidP="00205D20">
      <w:pPr>
        <w:spacing w:line="13" w:lineRule="exact"/>
        <w:rPr>
          <w:sz w:val="20"/>
          <w:szCs w:val="20"/>
        </w:rPr>
      </w:pPr>
    </w:p>
    <w:p w:rsidR="00205D20" w:rsidRDefault="00205D20" w:rsidP="00205D20">
      <w:pPr>
        <w:numPr>
          <w:ilvl w:val="0"/>
          <w:numId w:val="19"/>
        </w:numPr>
        <w:tabs>
          <w:tab w:val="left" w:pos="360"/>
        </w:tabs>
        <w:spacing w:after="0" w:line="234" w:lineRule="auto"/>
        <w:ind w:left="180" w:right="4940" w:firstLine="8"/>
      </w:pPr>
      <w:r>
        <w:t>Система образов. Образы центральные и второстепенные. Образ — персонаж — герой — тип.</w:t>
      </w:r>
    </w:p>
    <w:p w:rsidR="00205D20" w:rsidRDefault="00205D20" w:rsidP="00205D20">
      <w:pPr>
        <w:spacing w:line="13" w:lineRule="exact"/>
      </w:pPr>
    </w:p>
    <w:p w:rsidR="00205D20" w:rsidRDefault="00205D20" w:rsidP="00205D20">
      <w:pPr>
        <w:spacing w:line="234" w:lineRule="auto"/>
        <w:ind w:left="180" w:right="5840"/>
      </w:pPr>
      <w:r>
        <w:t>Образ-персонаж, образ-пейзаж, образы животных. Герой — лирический герой.</w:t>
      </w:r>
    </w:p>
    <w:p w:rsidR="00205D20" w:rsidRDefault="00205D20" w:rsidP="00205D20">
      <w:pPr>
        <w:ind w:left="180"/>
      </w:pPr>
      <w:r>
        <w:t>Портрет. Коллективный портрет.</w:t>
      </w:r>
    </w:p>
    <w:p w:rsidR="00205D20" w:rsidRDefault="00205D20" w:rsidP="00205D20">
      <w:pPr>
        <w:ind w:left="240"/>
      </w:pPr>
      <w:r>
        <w:t>III. Литературные роды (эпос, лирика, драма) и жанры. Поэтическая речь как художественная система.</w:t>
      </w:r>
    </w:p>
    <w:p w:rsidR="00205D20" w:rsidRDefault="00205D20" w:rsidP="00205D20">
      <w:pPr>
        <w:spacing w:line="11" w:lineRule="exact"/>
        <w:rPr>
          <w:sz w:val="20"/>
          <w:szCs w:val="20"/>
        </w:rPr>
      </w:pPr>
    </w:p>
    <w:p w:rsidR="00205D20" w:rsidRDefault="00205D20" w:rsidP="00205D20">
      <w:pPr>
        <w:numPr>
          <w:ilvl w:val="0"/>
          <w:numId w:val="20"/>
        </w:numPr>
        <w:tabs>
          <w:tab w:val="left" w:pos="360"/>
        </w:tabs>
        <w:spacing w:after="0" w:line="236" w:lineRule="auto"/>
        <w:ind w:left="360" w:hanging="172"/>
      </w:pPr>
      <w:r>
        <w:t>Эпос. Жанры эпоса (эпические жанры фольклора: рассказ, повесть, роман). Тематика и проблематика. Сюжет, фабула, композиция в эпическом произведении. Система образов. Язык. Разнообразие лексических пластов. Авторский замысел и художественная идея.</w:t>
      </w:r>
    </w:p>
    <w:p w:rsidR="00205D20" w:rsidRDefault="00205D20" w:rsidP="00205D20">
      <w:pPr>
        <w:spacing w:line="12" w:lineRule="exact"/>
      </w:pPr>
    </w:p>
    <w:p w:rsidR="00205D20" w:rsidRDefault="00205D20" w:rsidP="00205D20">
      <w:pPr>
        <w:numPr>
          <w:ilvl w:val="0"/>
          <w:numId w:val="20"/>
        </w:numPr>
        <w:tabs>
          <w:tab w:val="left" w:pos="360"/>
        </w:tabs>
        <w:spacing w:after="0" w:line="236" w:lineRule="auto"/>
        <w:ind w:left="360" w:right="280" w:hanging="172"/>
      </w:pPr>
      <w:r>
        <w:t>Лирика. Жанры лирических произведений. Жанровое образование (лирическое стихотворение). Строгие формы лирических стихотворений (сонет). Тема и мотив. Строфа. Стопа. Метр и ритм. Рифма. Типы рифм. Сюжет лирического произведения. Композиция лирического стихотворения.</w:t>
      </w:r>
    </w:p>
    <w:p w:rsidR="00205D20" w:rsidRDefault="00205D20" w:rsidP="00205D20">
      <w:pPr>
        <w:spacing w:line="14" w:lineRule="exact"/>
      </w:pPr>
    </w:p>
    <w:p w:rsidR="00205D20" w:rsidRDefault="00205D20" w:rsidP="00205D20">
      <w:pPr>
        <w:numPr>
          <w:ilvl w:val="0"/>
          <w:numId w:val="20"/>
        </w:numPr>
        <w:tabs>
          <w:tab w:val="left" w:pos="360"/>
        </w:tabs>
        <w:spacing w:after="0" w:line="234" w:lineRule="auto"/>
        <w:ind w:left="360" w:right="760" w:hanging="172"/>
      </w:pPr>
      <w:r>
        <w:t>Лироэпические произведения. Фабула. Фабульные элементы: пролог (экспозиция), развитие действия, завязка, кульминация, развязка, эпилог. Баллада. Поэма.</w:t>
      </w:r>
    </w:p>
    <w:p w:rsidR="00205D20" w:rsidRDefault="00205D20" w:rsidP="00205D20">
      <w:pPr>
        <w:spacing w:line="1" w:lineRule="exact"/>
      </w:pPr>
    </w:p>
    <w:p w:rsidR="00205D20" w:rsidRDefault="00205D20" w:rsidP="00205D20">
      <w:pPr>
        <w:numPr>
          <w:ilvl w:val="0"/>
          <w:numId w:val="20"/>
        </w:numPr>
        <w:tabs>
          <w:tab w:val="left" w:pos="360"/>
        </w:tabs>
        <w:spacing w:after="0" w:line="240" w:lineRule="auto"/>
        <w:ind w:left="360" w:hanging="172"/>
      </w:pPr>
      <w:r>
        <w:t>Драма. Драматургия. Жанры драматургии (комедия).</w:t>
      </w:r>
    </w:p>
    <w:p w:rsidR="00205D20" w:rsidRDefault="00205D20" w:rsidP="00205D20">
      <w:pPr>
        <w:spacing w:line="10" w:lineRule="exact"/>
      </w:pPr>
    </w:p>
    <w:p w:rsidR="00205D20" w:rsidRDefault="00205D20" w:rsidP="00205D20">
      <w:pPr>
        <w:numPr>
          <w:ilvl w:val="0"/>
          <w:numId w:val="20"/>
        </w:numPr>
        <w:tabs>
          <w:tab w:val="left" w:pos="360"/>
        </w:tabs>
        <w:spacing w:after="0" w:line="234" w:lineRule="auto"/>
        <w:ind w:left="360" w:right="120" w:hanging="172"/>
      </w:pPr>
      <w:r>
        <w:lastRenderedPageBreak/>
        <w:t>Творческая история пьесы. Специфика драматургического произведения. Диалог. Позиция автора. Конфликт в драматургическом тексте.</w:t>
      </w:r>
    </w:p>
    <w:p w:rsidR="00205D20" w:rsidRDefault="00205D20" w:rsidP="00205D20">
      <w:pPr>
        <w:spacing w:line="13" w:lineRule="exact"/>
        <w:rPr>
          <w:sz w:val="20"/>
          <w:szCs w:val="20"/>
        </w:rPr>
      </w:pPr>
    </w:p>
    <w:p w:rsidR="00205D20" w:rsidRDefault="00205D20" w:rsidP="00205D20">
      <w:pPr>
        <w:spacing w:line="234" w:lineRule="auto"/>
        <w:ind w:left="360" w:right="40" w:hanging="179"/>
        <w:rPr>
          <w:sz w:val="20"/>
          <w:szCs w:val="20"/>
        </w:rPr>
      </w:pPr>
      <w:r>
        <w:t>IV. Литературный процесс. Литературные направления (классицизм, романтизм, реализм). Золотой век русской литературы; «серебряный век» русской поэзии.</w:t>
      </w:r>
    </w:p>
    <w:p w:rsidR="000E56DD" w:rsidRDefault="000E56DD" w:rsidP="00205D20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0E56DD" w:rsidSect="000E56DD">
      <w:footerReference w:type="default" r:id="rId9"/>
      <w:pgSz w:w="11906" w:h="16838"/>
      <w:pgMar w:top="709" w:right="849" w:bottom="851" w:left="851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252" w:rsidRDefault="001E5252" w:rsidP="00D32189">
      <w:pPr>
        <w:spacing w:after="0" w:line="240" w:lineRule="auto"/>
      </w:pPr>
      <w:r>
        <w:separator/>
      </w:r>
    </w:p>
  </w:endnote>
  <w:endnote w:type="continuationSeparator" w:id="0">
    <w:p w:rsidR="001E5252" w:rsidRDefault="001E5252" w:rsidP="00D32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SanPi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0746811"/>
      <w:docPartObj>
        <w:docPartGallery w:val="Page Numbers (Bottom of Page)"/>
        <w:docPartUnique/>
      </w:docPartObj>
    </w:sdtPr>
    <w:sdtEndPr/>
    <w:sdtContent>
      <w:p w:rsidR="00486A6A" w:rsidRDefault="004C168B">
        <w:pPr>
          <w:pStyle w:val="af3"/>
          <w:jc w:val="right"/>
        </w:pPr>
        <w:r>
          <w:fldChar w:fldCharType="begin"/>
        </w:r>
        <w:r w:rsidR="00486A6A">
          <w:instrText>PAGE   \* MERGEFORMAT</w:instrText>
        </w:r>
        <w:r>
          <w:fldChar w:fldCharType="separate"/>
        </w:r>
        <w:r w:rsidR="009D7327">
          <w:rPr>
            <w:noProof/>
          </w:rPr>
          <w:t>2</w:t>
        </w:r>
        <w:r>
          <w:fldChar w:fldCharType="end"/>
        </w:r>
      </w:p>
    </w:sdtContent>
  </w:sdt>
  <w:p w:rsidR="00486A6A" w:rsidRDefault="00486A6A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252" w:rsidRDefault="001E5252" w:rsidP="00D32189">
      <w:pPr>
        <w:spacing w:after="0" w:line="240" w:lineRule="auto"/>
      </w:pPr>
      <w:r>
        <w:separator/>
      </w:r>
    </w:p>
  </w:footnote>
  <w:footnote w:type="continuationSeparator" w:id="0">
    <w:p w:rsidR="001E5252" w:rsidRDefault="001E5252" w:rsidP="00D32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A49"/>
    <w:multiLevelType w:val="hybridMultilevel"/>
    <w:tmpl w:val="206A0DB0"/>
    <w:lvl w:ilvl="0" w:tplc="608091C6">
      <w:start w:val="1"/>
      <w:numFmt w:val="decimal"/>
      <w:lvlText w:val="%1."/>
      <w:lvlJc w:val="left"/>
    </w:lvl>
    <w:lvl w:ilvl="1" w:tplc="F1028E90">
      <w:numFmt w:val="decimal"/>
      <w:lvlText w:val=""/>
      <w:lvlJc w:val="left"/>
    </w:lvl>
    <w:lvl w:ilvl="2" w:tplc="9E2227C8">
      <w:numFmt w:val="decimal"/>
      <w:lvlText w:val=""/>
      <w:lvlJc w:val="left"/>
    </w:lvl>
    <w:lvl w:ilvl="3" w:tplc="B2645742">
      <w:numFmt w:val="decimal"/>
      <w:lvlText w:val=""/>
      <w:lvlJc w:val="left"/>
    </w:lvl>
    <w:lvl w:ilvl="4" w:tplc="E976E6DE">
      <w:numFmt w:val="decimal"/>
      <w:lvlText w:val=""/>
      <w:lvlJc w:val="left"/>
    </w:lvl>
    <w:lvl w:ilvl="5" w:tplc="8D08116C">
      <w:numFmt w:val="decimal"/>
      <w:lvlText w:val=""/>
      <w:lvlJc w:val="left"/>
    </w:lvl>
    <w:lvl w:ilvl="6" w:tplc="E33294B8">
      <w:numFmt w:val="decimal"/>
      <w:lvlText w:val=""/>
      <w:lvlJc w:val="left"/>
    </w:lvl>
    <w:lvl w:ilvl="7" w:tplc="CB64627A">
      <w:numFmt w:val="decimal"/>
      <w:lvlText w:val=""/>
      <w:lvlJc w:val="left"/>
    </w:lvl>
    <w:lvl w:ilvl="8" w:tplc="3A1EF34E">
      <w:numFmt w:val="decimal"/>
      <w:lvlText w:val=""/>
      <w:lvlJc w:val="left"/>
    </w:lvl>
  </w:abstractNum>
  <w:abstractNum w:abstractNumId="1" w15:restartNumberingAfterBreak="0">
    <w:nsid w:val="000022EE"/>
    <w:multiLevelType w:val="hybridMultilevel"/>
    <w:tmpl w:val="50760DFA"/>
    <w:lvl w:ilvl="0" w:tplc="82465256">
      <w:start w:val="1"/>
      <w:numFmt w:val="bullet"/>
      <w:lvlText w:val="-"/>
      <w:lvlJc w:val="left"/>
    </w:lvl>
    <w:lvl w:ilvl="1" w:tplc="101658E6">
      <w:numFmt w:val="decimal"/>
      <w:lvlText w:val=""/>
      <w:lvlJc w:val="left"/>
    </w:lvl>
    <w:lvl w:ilvl="2" w:tplc="0A1E9160">
      <w:numFmt w:val="decimal"/>
      <w:lvlText w:val=""/>
      <w:lvlJc w:val="left"/>
    </w:lvl>
    <w:lvl w:ilvl="3" w:tplc="9A6CD03E">
      <w:numFmt w:val="decimal"/>
      <w:lvlText w:val=""/>
      <w:lvlJc w:val="left"/>
    </w:lvl>
    <w:lvl w:ilvl="4" w:tplc="95B01FD4">
      <w:numFmt w:val="decimal"/>
      <w:lvlText w:val=""/>
      <w:lvlJc w:val="left"/>
    </w:lvl>
    <w:lvl w:ilvl="5" w:tplc="892A9E88">
      <w:numFmt w:val="decimal"/>
      <w:lvlText w:val=""/>
      <w:lvlJc w:val="left"/>
    </w:lvl>
    <w:lvl w:ilvl="6" w:tplc="649041D0">
      <w:numFmt w:val="decimal"/>
      <w:lvlText w:val=""/>
      <w:lvlJc w:val="left"/>
    </w:lvl>
    <w:lvl w:ilvl="7" w:tplc="2BB89716">
      <w:numFmt w:val="decimal"/>
      <w:lvlText w:val=""/>
      <w:lvlJc w:val="left"/>
    </w:lvl>
    <w:lvl w:ilvl="8" w:tplc="9F40C77E">
      <w:numFmt w:val="decimal"/>
      <w:lvlText w:val=""/>
      <w:lvlJc w:val="left"/>
    </w:lvl>
  </w:abstractNum>
  <w:abstractNum w:abstractNumId="2" w15:restartNumberingAfterBreak="0">
    <w:nsid w:val="00002350"/>
    <w:multiLevelType w:val="hybridMultilevel"/>
    <w:tmpl w:val="57105744"/>
    <w:lvl w:ilvl="0" w:tplc="50462380">
      <w:start w:val="1"/>
      <w:numFmt w:val="bullet"/>
      <w:lvlText w:val="-"/>
      <w:lvlJc w:val="left"/>
    </w:lvl>
    <w:lvl w:ilvl="1" w:tplc="63182F8A">
      <w:numFmt w:val="decimal"/>
      <w:lvlText w:val=""/>
      <w:lvlJc w:val="left"/>
    </w:lvl>
    <w:lvl w:ilvl="2" w:tplc="32CE5A1A">
      <w:numFmt w:val="decimal"/>
      <w:lvlText w:val=""/>
      <w:lvlJc w:val="left"/>
    </w:lvl>
    <w:lvl w:ilvl="3" w:tplc="26BAFC4A">
      <w:numFmt w:val="decimal"/>
      <w:lvlText w:val=""/>
      <w:lvlJc w:val="left"/>
    </w:lvl>
    <w:lvl w:ilvl="4" w:tplc="4806A474">
      <w:numFmt w:val="decimal"/>
      <w:lvlText w:val=""/>
      <w:lvlJc w:val="left"/>
    </w:lvl>
    <w:lvl w:ilvl="5" w:tplc="8C5C2446">
      <w:numFmt w:val="decimal"/>
      <w:lvlText w:val=""/>
      <w:lvlJc w:val="left"/>
    </w:lvl>
    <w:lvl w:ilvl="6" w:tplc="D5687FE8">
      <w:numFmt w:val="decimal"/>
      <w:lvlText w:val=""/>
      <w:lvlJc w:val="left"/>
    </w:lvl>
    <w:lvl w:ilvl="7" w:tplc="7D76B1A4">
      <w:numFmt w:val="decimal"/>
      <w:lvlText w:val=""/>
      <w:lvlJc w:val="left"/>
    </w:lvl>
    <w:lvl w:ilvl="8" w:tplc="4CC80F9C">
      <w:numFmt w:val="decimal"/>
      <w:lvlText w:val=""/>
      <w:lvlJc w:val="left"/>
    </w:lvl>
  </w:abstractNum>
  <w:abstractNum w:abstractNumId="3" w15:restartNumberingAfterBreak="0">
    <w:nsid w:val="00003A9E"/>
    <w:multiLevelType w:val="hybridMultilevel"/>
    <w:tmpl w:val="25E41458"/>
    <w:lvl w:ilvl="0" w:tplc="FBF0DF76">
      <w:start w:val="1"/>
      <w:numFmt w:val="decimal"/>
      <w:lvlText w:val="%1."/>
      <w:lvlJc w:val="left"/>
    </w:lvl>
    <w:lvl w:ilvl="1" w:tplc="6AEE8F16">
      <w:numFmt w:val="decimal"/>
      <w:lvlText w:val=""/>
      <w:lvlJc w:val="left"/>
    </w:lvl>
    <w:lvl w:ilvl="2" w:tplc="D5244944">
      <w:numFmt w:val="decimal"/>
      <w:lvlText w:val=""/>
      <w:lvlJc w:val="left"/>
    </w:lvl>
    <w:lvl w:ilvl="3" w:tplc="4184EAC0">
      <w:numFmt w:val="decimal"/>
      <w:lvlText w:val=""/>
      <w:lvlJc w:val="left"/>
    </w:lvl>
    <w:lvl w:ilvl="4" w:tplc="619C1FC2">
      <w:numFmt w:val="decimal"/>
      <w:lvlText w:val=""/>
      <w:lvlJc w:val="left"/>
    </w:lvl>
    <w:lvl w:ilvl="5" w:tplc="C88E8290">
      <w:numFmt w:val="decimal"/>
      <w:lvlText w:val=""/>
      <w:lvlJc w:val="left"/>
    </w:lvl>
    <w:lvl w:ilvl="6" w:tplc="3E580CDA">
      <w:numFmt w:val="decimal"/>
      <w:lvlText w:val=""/>
      <w:lvlJc w:val="left"/>
    </w:lvl>
    <w:lvl w:ilvl="7" w:tplc="89A297D0">
      <w:numFmt w:val="decimal"/>
      <w:lvlText w:val=""/>
      <w:lvlJc w:val="left"/>
    </w:lvl>
    <w:lvl w:ilvl="8" w:tplc="91840C24">
      <w:numFmt w:val="decimal"/>
      <w:lvlText w:val=""/>
      <w:lvlJc w:val="left"/>
    </w:lvl>
  </w:abstractNum>
  <w:abstractNum w:abstractNumId="4" w15:restartNumberingAfterBreak="0">
    <w:nsid w:val="00003BF6"/>
    <w:multiLevelType w:val="hybridMultilevel"/>
    <w:tmpl w:val="92B49B56"/>
    <w:lvl w:ilvl="0" w:tplc="D9564AD6">
      <w:start w:val="2"/>
      <w:numFmt w:val="decimal"/>
      <w:lvlText w:val="%1."/>
      <w:lvlJc w:val="left"/>
    </w:lvl>
    <w:lvl w:ilvl="1" w:tplc="56DEF57C">
      <w:start w:val="1"/>
      <w:numFmt w:val="upperLetter"/>
      <w:lvlText w:val="%2"/>
      <w:lvlJc w:val="left"/>
    </w:lvl>
    <w:lvl w:ilvl="2" w:tplc="1F6E0676">
      <w:numFmt w:val="decimal"/>
      <w:lvlText w:val=""/>
      <w:lvlJc w:val="left"/>
    </w:lvl>
    <w:lvl w:ilvl="3" w:tplc="41E438AC">
      <w:numFmt w:val="decimal"/>
      <w:lvlText w:val=""/>
      <w:lvlJc w:val="left"/>
    </w:lvl>
    <w:lvl w:ilvl="4" w:tplc="81BC736E">
      <w:numFmt w:val="decimal"/>
      <w:lvlText w:val=""/>
      <w:lvlJc w:val="left"/>
    </w:lvl>
    <w:lvl w:ilvl="5" w:tplc="BF48D894">
      <w:numFmt w:val="decimal"/>
      <w:lvlText w:val=""/>
      <w:lvlJc w:val="left"/>
    </w:lvl>
    <w:lvl w:ilvl="6" w:tplc="4D3A39A0">
      <w:numFmt w:val="decimal"/>
      <w:lvlText w:val=""/>
      <w:lvlJc w:val="left"/>
    </w:lvl>
    <w:lvl w:ilvl="7" w:tplc="2AF2DA8C">
      <w:numFmt w:val="decimal"/>
      <w:lvlText w:val=""/>
      <w:lvlJc w:val="left"/>
    </w:lvl>
    <w:lvl w:ilvl="8" w:tplc="EAA66E62">
      <w:numFmt w:val="decimal"/>
      <w:lvlText w:val=""/>
      <w:lvlJc w:val="left"/>
    </w:lvl>
  </w:abstractNum>
  <w:abstractNum w:abstractNumId="5" w15:restartNumberingAfterBreak="0">
    <w:nsid w:val="00003E12"/>
    <w:multiLevelType w:val="hybridMultilevel"/>
    <w:tmpl w:val="F222CBEC"/>
    <w:lvl w:ilvl="0" w:tplc="D5D4C7D4">
      <w:start w:val="1"/>
      <w:numFmt w:val="bullet"/>
      <w:lvlText w:val="•"/>
      <w:lvlJc w:val="left"/>
    </w:lvl>
    <w:lvl w:ilvl="1" w:tplc="8D2E946E">
      <w:numFmt w:val="decimal"/>
      <w:lvlText w:val=""/>
      <w:lvlJc w:val="left"/>
    </w:lvl>
    <w:lvl w:ilvl="2" w:tplc="E994505C">
      <w:numFmt w:val="decimal"/>
      <w:lvlText w:val=""/>
      <w:lvlJc w:val="left"/>
    </w:lvl>
    <w:lvl w:ilvl="3" w:tplc="6AA4B39E">
      <w:numFmt w:val="decimal"/>
      <w:lvlText w:val=""/>
      <w:lvlJc w:val="left"/>
    </w:lvl>
    <w:lvl w:ilvl="4" w:tplc="5CE88E76">
      <w:numFmt w:val="decimal"/>
      <w:lvlText w:val=""/>
      <w:lvlJc w:val="left"/>
    </w:lvl>
    <w:lvl w:ilvl="5" w:tplc="ECF2AE4A">
      <w:numFmt w:val="decimal"/>
      <w:lvlText w:val=""/>
      <w:lvlJc w:val="left"/>
    </w:lvl>
    <w:lvl w:ilvl="6" w:tplc="EB6E6C6C">
      <w:numFmt w:val="decimal"/>
      <w:lvlText w:val=""/>
      <w:lvlJc w:val="left"/>
    </w:lvl>
    <w:lvl w:ilvl="7" w:tplc="FF66AEC8">
      <w:numFmt w:val="decimal"/>
      <w:lvlText w:val=""/>
      <w:lvlJc w:val="left"/>
    </w:lvl>
    <w:lvl w:ilvl="8" w:tplc="D5329ED6">
      <w:numFmt w:val="decimal"/>
      <w:lvlText w:val=""/>
      <w:lvlJc w:val="left"/>
    </w:lvl>
  </w:abstractNum>
  <w:abstractNum w:abstractNumId="6" w15:restartNumberingAfterBreak="0">
    <w:nsid w:val="00004B40"/>
    <w:multiLevelType w:val="hybridMultilevel"/>
    <w:tmpl w:val="D7682D30"/>
    <w:lvl w:ilvl="0" w:tplc="F702D00A">
      <w:start w:val="1"/>
      <w:numFmt w:val="bullet"/>
      <w:lvlText w:val="-"/>
      <w:lvlJc w:val="left"/>
    </w:lvl>
    <w:lvl w:ilvl="1" w:tplc="8D6A9494">
      <w:numFmt w:val="decimal"/>
      <w:lvlText w:val=""/>
      <w:lvlJc w:val="left"/>
    </w:lvl>
    <w:lvl w:ilvl="2" w:tplc="7C321556">
      <w:numFmt w:val="decimal"/>
      <w:lvlText w:val=""/>
      <w:lvlJc w:val="left"/>
    </w:lvl>
    <w:lvl w:ilvl="3" w:tplc="0B54093A">
      <w:numFmt w:val="decimal"/>
      <w:lvlText w:val=""/>
      <w:lvlJc w:val="left"/>
    </w:lvl>
    <w:lvl w:ilvl="4" w:tplc="30BCF3DA">
      <w:numFmt w:val="decimal"/>
      <w:lvlText w:val=""/>
      <w:lvlJc w:val="left"/>
    </w:lvl>
    <w:lvl w:ilvl="5" w:tplc="7EE8FFDC">
      <w:numFmt w:val="decimal"/>
      <w:lvlText w:val=""/>
      <w:lvlJc w:val="left"/>
    </w:lvl>
    <w:lvl w:ilvl="6" w:tplc="5B30D9B6">
      <w:numFmt w:val="decimal"/>
      <w:lvlText w:val=""/>
      <w:lvlJc w:val="left"/>
    </w:lvl>
    <w:lvl w:ilvl="7" w:tplc="B36E3542">
      <w:numFmt w:val="decimal"/>
      <w:lvlText w:val=""/>
      <w:lvlJc w:val="left"/>
    </w:lvl>
    <w:lvl w:ilvl="8" w:tplc="A4864384">
      <w:numFmt w:val="decimal"/>
      <w:lvlText w:val=""/>
      <w:lvlJc w:val="left"/>
    </w:lvl>
  </w:abstractNum>
  <w:abstractNum w:abstractNumId="7" w15:restartNumberingAfterBreak="0">
    <w:nsid w:val="00005878"/>
    <w:multiLevelType w:val="hybridMultilevel"/>
    <w:tmpl w:val="72F48D4E"/>
    <w:lvl w:ilvl="0" w:tplc="6DCCC1AE">
      <w:start w:val="1"/>
      <w:numFmt w:val="bullet"/>
      <w:lvlText w:val="-"/>
      <w:lvlJc w:val="left"/>
    </w:lvl>
    <w:lvl w:ilvl="1" w:tplc="CCB26F7E">
      <w:numFmt w:val="decimal"/>
      <w:lvlText w:val=""/>
      <w:lvlJc w:val="left"/>
    </w:lvl>
    <w:lvl w:ilvl="2" w:tplc="CD526CDE">
      <w:numFmt w:val="decimal"/>
      <w:lvlText w:val=""/>
      <w:lvlJc w:val="left"/>
    </w:lvl>
    <w:lvl w:ilvl="3" w:tplc="F8DEDD8A">
      <w:numFmt w:val="decimal"/>
      <w:lvlText w:val=""/>
      <w:lvlJc w:val="left"/>
    </w:lvl>
    <w:lvl w:ilvl="4" w:tplc="B0308E52">
      <w:numFmt w:val="decimal"/>
      <w:lvlText w:val=""/>
      <w:lvlJc w:val="left"/>
    </w:lvl>
    <w:lvl w:ilvl="5" w:tplc="4F387EDA">
      <w:numFmt w:val="decimal"/>
      <w:lvlText w:val=""/>
      <w:lvlJc w:val="left"/>
    </w:lvl>
    <w:lvl w:ilvl="6" w:tplc="E292BDE8">
      <w:numFmt w:val="decimal"/>
      <w:lvlText w:val=""/>
      <w:lvlJc w:val="left"/>
    </w:lvl>
    <w:lvl w:ilvl="7" w:tplc="2566FFDC">
      <w:numFmt w:val="decimal"/>
      <w:lvlText w:val=""/>
      <w:lvlJc w:val="left"/>
    </w:lvl>
    <w:lvl w:ilvl="8" w:tplc="3092C76A">
      <w:numFmt w:val="decimal"/>
      <w:lvlText w:val=""/>
      <w:lvlJc w:val="left"/>
    </w:lvl>
  </w:abstractNum>
  <w:abstractNum w:abstractNumId="8" w15:restartNumberingAfterBreak="0">
    <w:nsid w:val="00005CFD"/>
    <w:multiLevelType w:val="hybridMultilevel"/>
    <w:tmpl w:val="C27A5B18"/>
    <w:lvl w:ilvl="0" w:tplc="26447ACA">
      <w:start w:val="1"/>
      <w:numFmt w:val="bullet"/>
      <w:lvlText w:val="•"/>
      <w:lvlJc w:val="left"/>
    </w:lvl>
    <w:lvl w:ilvl="1" w:tplc="07B4FAB4">
      <w:numFmt w:val="decimal"/>
      <w:lvlText w:val=""/>
      <w:lvlJc w:val="left"/>
    </w:lvl>
    <w:lvl w:ilvl="2" w:tplc="8216E390">
      <w:numFmt w:val="decimal"/>
      <w:lvlText w:val=""/>
      <w:lvlJc w:val="left"/>
    </w:lvl>
    <w:lvl w:ilvl="3" w:tplc="9EC6AA8E">
      <w:numFmt w:val="decimal"/>
      <w:lvlText w:val=""/>
      <w:lvlJc w:val="left"/>
    </w:lvl>
    <w:lvl w:ilvl="4" w:tplc="830CC53A">
      <w:numFmt w:val="decimal"/>
      <w:lvlText w:val=""/>
      <w:lvlJc w:val="left"/>
    </w:lvl>
    <w:lvl w:ilvl="5" w:tplc="FC3E756C">
      <w:numFmt w:val="decimal"/>
      <w:lvlText w:val=""/>
      <w:lvlJc w:val="left"/>
    </w:lvl>
    <w:lvl w:ilvl="6" w:tplc="1A78C562">
      <w:numFmt w:val="decimal"/>
      <w:lvlText w:val=""/>
      <w:lvlJc w:val="left"/>
    </w:lvl>
    <w:lvl w:ilvl="7" w:tplc="D986949E">
      <w:numFmt w:val="decimal"/>
      <w:lvlText w:val=""/>
      <w:lvlJc w:val="left"/>
    </w:lvl>
    <w:lvl w:ilvl="8" w:tplc="D70A4FF6">
      <w:numFmt w:val="decimal"/>
      <w:lvlText w:val=""/>
      <w:lvlJc w:val="left"/>
    </w:lvl>
  </w:abstractNum>
  <w:abstractNum w:abstractNumId="9" w15:restartNumberingAfterBreak="0">
    <w:nsid w:val="00005F32"/>
    <w:multiLevelType w:val="hybridMultilevel"/>
    <w:tmpl w:val="98B6EA50"/>
    <w:lvl w:ilvl="0" w:tplc="A894DD02">
      <w:start w:val="35"/>
      <w:numFmt w:val="upperLetter"/>
      <w:lvlText w:val="%1."/>
      <w:lvlJc w:val="left"/>
    </w:lvl>
    <w:lvl w:ilvl="1" w:tplc="56FA1A5E">
      <w:numFmt w:val="decimal"/>
      <w:lvlText w:val=""/>
      <w:lvlJc w:val="left"/>
    </w:lvl>
    <w:lvl w:ilvl="2" w:tplc="E230E7EE">
      <w:numFmt w:val="decimal"/>
      <w:lvlText w:val=""/>
      <w:lvlJc w:val="left"/>
    </w:lvl>
    <w:lvl w:ilvl="3" w:tplc="59F209BE">
      <w:numFmt w:val="decimal"/>
      <w:lvlText w:val=""/>
      <w:lvlJc w:val="left"/>
    </w:lvl>
    <w:lvl w:ilvl="4" w:tplc="2FC4B8C0">
      <w:numFmt w:val="decimal"/>
      <w:lvlText w:val=""/>
      <w:lvlJc w:val="left"/>
    </w:lvl>
    <w:lvl w:ilvl="5" w:tplc="16900CD8">
      <w:numFmt w:val="decimal"/>
      <w:lvlText w:val=""/>
      <w:lvlJc w:val="left"/>
    </w:lvl>
    <w:lvl w:ilvl="6" w:tplc="1122AC58">
      <w:numFmt w:val="decimal"/>
      <w:lvlText w:val=""/>
      <w:lvlJc w:val="left"/>
    </w:lvl>
    <w:lvl w:ilvl="7" w:tplc="2A263A3A">
      <w:numFmt w:val="decimal"/>
      <w:lvlText w:val=""/>
      <w:lvlJc w:val="left"/>
    </w:lvl>
    <w:lvl w:ilvl="8" w:tplc="1318E9A2">
      <w:numFmt w:val="decimal"/>
      <w:lvlText w:val=""/>
      <w:lvlJc w:val="left"/>
    </w:lvl>
  </w:abstractNum>
  <w:abstractNum w:abstractNumId="10" w15:restartNumberingAfterBreak="0">
    <w:nsid w:val="00006B36"/>
    <w:multiLevelType w:val="hybridMultilevel"/>
    <w:tmpl w:val="AFE6AAC4"/>
    <w:lvl w:ilvl="0" w:tplc="9158536C">
      <w:start w:val="1"/>
      <w:numFmt w:val="bullet"/>
      <w:lvlText w:val="-"/>
      <w:lvlJc w:val="left"/>
    </w:lvl>
    <w:lvl w:ilvl="1" w:tplc="A8CC05D8">
      <w:numFmt w:val="decimal"/>
      <w:lvlText w:val=""/>
      <w:lvlJc w:val="left"/>
    </w:lvl>
    <w:lvl w:ilvl="2" w:tplc="B0C64248">
      <w:numFmt w:val="decimal"/>
      <w:lvlText w:val=""/>
      <w:lvlJc w:val="left"/>
    </w:lvl>
    <w:lvl w:ilvl="3" w:tplc="363CF876">
      <w:numFmt w:val="decimal"/>
      <w:lvlText w:val=""/>
      <w:lvlJc w:val="left"/>
    </w:lvl>
    <w:lvl w:ilvl="4" w:tplc="85768E88">
      <w:numFmt w:val="decimal"/>
      <w:lvlText w:val=""/>
      <w:lvlJc w:val="left"/>
    </w:lvl>
    <w:lvl w:ilvl="5" w:tplc="7ABCED5E">
      <w:numFmt w:val="decimal"/>
      <w:lvlText w:val=""/>
      <w:lvlJc w:val="left"/>
    </w:lvl>
    <w:lvl w:ilvl="6" w:tplc="C49298AC">
      <w:numFmt w:val="decimal"/>
      <w:lvlText w:val=""/>
      <w:lvlJc w:val="left"/>
    </w:lvl>
    <w:lvl w:ilvl="7" w:tplc="8AECFA58">
      <w:numFmt w:val="decimal"/>
      <w:lvlText w:val=""/>
      <w:lvlJc w:val="left"/>
    </w:lvl>
    <w:lvl w:ilvl="8" w:tplc="BC34A440">
      <w:numFmt w:val="decimal"/>
      <w:lvlText w:val=""/>
      <w:lvlJc w:val="left"/>
    </w:lvl>
  </w:abstractNum>
  <w:abstractNum w:abstractNumId="11" w15:restartNumberingAfterBreak="0">
    <w:nsid w:val="0041780C"/>
    <w:multiLevelType w:val="hybridMultilevel"/>
    <w:tmpl w:val="BDC4A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B1BF9"/>
    <w:multiLevelType w:val="hybridMultilevel"/>
    <w:tmpl w:val="94223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20584"/>
    <w:multiLevelType w:val="hybridMultilevel"/>
    <w:tmpl w:val="57A830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7750A0"/>
    <w:multiLevelType w:val="hybridMultilevel"/>
    <w:tmpl w:val="AFE0B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B7191"/>
    <w:multiLevelType w:val="hybridMultilevel"/>
    <w:tmpl w:val="AFE0B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54DE6"/>
    <w:multiLevelType w:val="hybridMultilevel"/>
    <w:tmpl w:val="574EC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8C5382"/>
    <w:multiLevelType w:val="hybridMultilevel"/>
    <w:tmpl w:val="D1344E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9EE771B"/>
    <w:multiLevelType w:val="hybridMultilevel"/>
    <w:tmpl w:val="2A404A2C"/>
    <w:lvl w:ilvl="0" w:tplc="95EAA908">
      <w:start w:val="7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7EF00E33"/>
    <w:multiLevelType w:val="hybridMultilevel"/>
    <w:tmpl w:val="D17E5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8"/>
  </w:num>
  <w:num w:numId="4">
    <w:abstractNumId w:val="16"/>
  </w:num>
  <w:num w:numId="5">
    <w:abstractNumId w:val="11"/>
  </w:num>
  <w:num w:numId="6">
    <w:abstractNumId w:val="17"/>
  </w:num>
  <w:num w:numId="7">
    <w:abstractNumId w:val="19"/>
  </w:num>
  <w:num w:numId="8">
    <w:abstractNumId w:val="12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6"/>
  </w:num>
  <w:num w:numId="13">
    <w:abstractNumId w:val="7"/>
  </w:num>
  <w:num w:numId="14">
    <w:abstractNumId w:val="10"/>
  </w:num>
  <w:num w:numId="15">
    <w:abstractNumId w:val="8"/>
  </w:num>
  <w:num w:numId="16">
    <w:abstractNumId w:val="5"/>
  </w:num>
  <w:num w:numId="17">
    <w:abstractNumId w:val="0"/>
  </w:num>
  <w:num w:numId="18">
    <w:abstractNumId w:val="9"/>
  </w:num>
  <w:num w:numId="19">
    <w:abstractNumId w:val="4"/>
  </w:num>
  <w:num w:numId="2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6AE9"/>
    <w:rsid w:val="0000266D"/>
    <w:rsid w:val="00016AFD"/>
    <w:rsid w:val="00030446"/>
    <w:rsid w:val="000863A1"/>
    <w:rsid w:val="000E56DD"/>
    <w:rsid w:val="000E681A"/>
    <w:rsid w:val="00102730"/>
    <w:rsid w:val="00122446"/>
    <w:rsid w:val="001A3C75"/>
    <w:rsid w:val="001C4A6B"/>
    <w:rsid w:val="001E5252"/>
    <w:rsid w:val="001F7B33"/>
    <w:rsid w:val="00205D20"/>
    <w:rsid w:val="0025345D"/>
    <w:rsid w:val="002C3B12"/>
    <w:rsid w:val="002F443A"/>
    <w:rsid w:val="00300F58"/>
    <w:rsid w:val="00336B04"/>
    <w:rsid w:val="00373853"/>
    <w:rsid w:val="003F789F"/>
    <w:rsid w:val="00436474"/>
    <w:rsid w:val="00477556"/>
    <w:rsid w:val="00486A6A"/>
    <w:rsid w:val="004A6AE9"/>
    <w:rsid w:val="004C168B"/>
    <w:rsid w:val="004D0295"/>
    <w:rsid w:val="004F0985"/>
    <w:rsid w:val="005255D3"/>
    <w:rsid w:val="00573F91"/>
    <w:rsid w:val="00580E19"/>
    <w:rsid w:val="00581F90"/>
    <w:rsid w:val="005D1F2E"/>
    <w:rsid w:val="005D785B"/>
    <w:rsid w:val="005F448F"/>
    <w:rsid w:val="0060413D"/>
    <w:rsid w:val="0064699A"/>
    <w:rsid w:val="00694745"/>
    <w:rsid w:val="006C50F3"/>
    <w:rsid w:val="00841231"/>
    <w:rsid w:val="008A7C7A"/>
    <w:rsid w:val="008B6DB1"/>
    <w:rsid w:val="008B7616"/>
    <w:rsid w:val="008F1A9F"/>
    <w:rsid w:val="0090134E"/>
    <w:rsid w:val="0097143E"/>
    <w:rsid w:val="009D7327"/>
    <w:rsid w:val="009F3987"/>
    <w:rsid w:val="00A406E9"/>
    <w:rsid w:val="00A40E32"/>
    <w:rsid w:val="00A43293"/>
    <w:rsid w:val="00A545A4"/>
    <w:rsid w:val="00A56262"/>
    <w:rsid w:val="00A56826"/>
    <w:rsid w:val="00A8324A"/>
    <w:rsid w:val="00A87625"/>
    <w:rsid w:val="00A931B7"/>
    <w:rsid w:val="00AB650A"/>
    <w:rsid w:val="00AD0B50"/>
    <w:rsid w:val="00AF3E5E"/>
    <w:rsid w:val="00B1372C"/>
    <w:rsid w:val="00B563FD"/>
    <w:rsid w:val="00BC67C7"/>
    <w:rsid w:val="00BD045C"/>
    <w:rsid w:val="00BE6346"/>
    <w:rsid w:val="00C16668"/>
    <w:rsid w:val="00CA0264"/>
    <w:rsid w:val="00D32189"/>
    <w:rsid w:val="00D34459"/>
    <w:rsid w:val="00D50C40"/>
    <w:rsid w:val="00D70DB7"/>
    <w:rsid w:val="00D72DAA"/>
    <w:rsid w:val="00D9482F"/>
    <w:rsid w:val="00DB361F"/>
    <w:rsid w:val="00DD4345"/>
    <w:rsid w:val="00DE59FE"/>
    <w:rsid w:val="00E9518E"/>
    <w:rsid w:val="00EE0DF0"/>
    <w:rsid w:val="00F24BE9"/>
    <w:rsid w:val="00F36B7A"/>
    <w:rsid w:val="00F60784"/>
    <w:rsid w:val="00FD4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8F4B064"/>
  <w15:docId w15:val="{E7801C02-F6B1-4153-81CB-AC1778FE7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985"/>
  </w:style>
  <w:style w:type="paragraph" w:styleId="1">
    <w:name w:val="heading 1"/>
    <w:basedOn w:val="a"/>
    <w:next w:val="a"/>
    <w:link w:val="10"/>
    <w:uiPriority w:val="9"/>
    <w:qFormat/>
    <w:rsid w:val="004A6AE9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A6AE9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4A6AE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4A6AE9"/>
    <w:pPr>
      <w:keepNext/>
      <w:spacing w:before="24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6">
    <w:name w:val="heading 6"/>
    <w:basedOn w:val="a"/>
    <w:next w:val="a"/>
    <w:link w:val="60"/>
    <w:qFormat/>
    <w:rsid w:val="004A6AE9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4A6AE9"/>
    <w:pPr>
      <w:spacing w:before="240" w:after="6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4A6AE9"/>
    <w:pPr>
      <w:spacing w:before="240" w:after="6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6AE9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A6AE9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30">
    <w:name w:val="Заголовок 3 Знак"/>
    <w:basedOn w:val="a0"/>
    <w:link w:val="3"/>
    <w:semiHidden/>
    <w:rsid w:val="004A6AE9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4A6AE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60">
    <w:name w:val="Заголовок 6 Знак"/>
    <w:basedOn w:val="a0"/>
    <w:link w:val="6"/>
    <w:rsid w:val="004A6AE9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4A6AE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semiHidden/>
    <w:rsid w:val="004A6AE9"/>
    <w:rPr>
      <w:rFonts w:ascii="Cambria" w:eastAsia="Times New Roman" w:hAnsi="Cambria" w:cs="Times New Roman"/>
      <w:color w:val="404040"/>
      <w:sz w:val="20"/>
      <w:szCs w:val="20"/>
    </w:rPr>
  </w:style>
  <w:style w:type="numbering" w:customStyle="1" w:styleId="11">
    <w:name w:val="Нет списка1"/>
    <w:next w:val="a2"/>
    <w:semiHidden/>
    <w:rsid w:val="004A6AE9"/>
  </w:style>
  <w:style w:type="paragraph" w:styleId="a3">
    <w:name w:val="Normal (Web)"/>
    <w:basedOn w:val="a"/>
    <w:uiPriority w:val="99"/>
    <w:rsid w:val="004A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A6A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Основной текст Знак"/>
    <w:link w:val="a5"/>
    <w:locked/>
    <w:rsid w:val="004A6AE9"/>
    <w:rPr>
      <w:sz w:val="24"/>
      <w:szCs w:val="24"/>
    </w:rPr>
  </w:style>
  <w:style w:type="paragraph" w:styleId="a5">
    <w:name w:val="Body Text"/>
    <w:basedOn w:val="a"/>
    <w:link w:val="a4"/>
    <w:rsid w:val="004A6AE9"/>
    <w:pPr>
      <w:spacing w:after="120" w:line="240" w:lineRule="auto"/>
    </w:pPr>
    <w:rPr>
      <w:sz w:val="24"/>
      <w:szCs w:val="24"/>
    </w:rPr>
  </w:style>
  <w:style w:type="character" w:customStyle="1" w:styleId="12">
    <w:name w:val="Основной текст Знак1"/>
    <w:basedOn w:val="a0"/>
    <w:uiPriority w:val="99"/>
    <w:semiHidden/>
    <w:rsid w:val="004A6AE9"/>
  </w:style>
  <w:style w:type="character" w:customStyle="1" w:styleId="a6">
    <w:name w:val="Основной текст с отступом Знак"/>
    <w:link w:val="a7"/>
    <w:locked/>
    <w:rsid w:val="004A6AE9"/>
    <w:rPr>
      <w:sz w:val="24"/>
      <w:szCs w:val="24"/>
    </w:rPr>
  </w:style>
  <w:style w:type="paragraph" w:styleId="a7">
    <w:name w:val="Body Text Indent"/>
    <w:basedOn w:val="a"/>
    <w:link w:val="a6"/>
    <w:rsid w:val="004A6AE9"/>
    <w:pPr>
      <w:spacing w:after="120" w:line="240" w:lineRule="auto"/>
      <w:ind w:left="283"/>
    </w:pPr>
    <w:rPr>
      <w:sz w:val="24"/>
      <w:szCs w:val="24"/>
    </w:rPr>
  </w:style>
  <w:style w:type="character" w:customStyle="1" w:styleId="13">
    <w:name w:val="Основной текст с отступом Знак1"/>
    <w:basedOn w:val="a0"/>
    <w:uiPriority w:val="99"/>
    <w:semiHidden/>
    <w:rsid w:val="004A6AE9"/>
  </w:style>
  <w:style w:type="character" w:customStyle="1" w:styleId="21">
    <w:name w:val="Основной текст 2 Знак"/>
    <w:link w:val="22"/>
    <w:locked/>
    <w:rsid w:val="004A6AE9"/>
    <w:rPr>
      <w:sz w:val="24"/>
      <w:szCs w:val="24"/>
      <w:lang w:eastAsia="ar-SA"/>
    </w:rPr>
  </w:style>
  <w:style w:type="paragraph" w:styleId="22">
    <w:name w:val="Body Text 2"/>
    <w:basedOn w:val="a"/>
    <w:link w:val="21"/>
    <w:rsid w:val="004A6AE9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210">
    <w:name w:val="Основной текст 2 Знак1"/>
    <w:basedOn w:val="a0"/>
    <w:uiPriority w:val="99"/>
    <w:semiHidden/>
    <w:rsid w:val="004A6AE9"/>
  </w:style>
  <w:style w:type="character" w:customStyle="1" w:styleId="a8">
    <w:name w:val="Текст Знак"/>
    <w:link w:val="a9"/>
    <w:locked/>
    <w:rsid w:val="004A6AE9"/>
    <w:rPr>
      <w:rFonts w:ascii="Courier New" w:hAnsi="Courier New" w:cs="Courier New"/>
    </w:rPr>
  </w:style>
  <w:style w:type="paragraph" w:styleId="a9">
    <w:name w:val="Plain Text"/>
    <w:basedOn w:val="a"/>
    <w:link w:val="a8"/>
    <w:rsid w:val="004A6AE9"/>
    <w:pPr>
      <w:spacing w:after="0" w:line="240" w:lineRule="auto"/>
    </w:pPr>
    <w:rPr>
      <w:rFonts w:ascii="Courier New" w:hAnsi="Courier New" w:cs="Courier New"/>
    </w:rPr>
  </w:style>
  <w:style w:type="character" w:customStyle="1" w:styleId="14">
    <w:name w:val="Текст Знак1"/>
    <w:basedOn w:val="a0"/>
    <w:uiPriority w:val="99"/>
    <w:semiHidden/>
    <w:rsid w:val="004A6AE9"/>
    <w:rPr>
      <w:rFonts w:ascii="Consolas" w:hAnsi="Consolas"/>
      <w:sz w:val="21"/>
      <w:szCs w:val="21"/>
    </w:rPr>
  </w:style>
  <w:style w:type="paragraph" w:customStyle="1" w:styleId="FR1">
    <w:name w:val="FR1"/>
    <w:rsid w:val="004A6AE9"/>
    <w:pPr>
      <w:widowControl w:val="0"/>
      <w:overflowPunct w:val="0"/>
      <w:autoSpaceDE w:val="0"/>
      <w:autoSpaceDN w:val="0"/>
      <w:adjustRightInd w:val="0"/>
      <w:spacing w:before="500" w:after="0" w:line="240" w:lineRule="auto"/>
      <w:ind w:left="720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styleId="aa">
    <w:name w:val="Title"/>
    <w:basedOn w:val="a"/>
    <w:link w:val="ab"/>
    <w:qFormat/>
    <w:rsid w:val="004A6AE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Заголовок Знак"/>
    <w:basedOn w:val="a0"/>
    <w:link w:val="aa"/>
    <w:rsid w:val="004A6A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A6AE9"/>
  </w:style>
  <w:style w:type="table" w:styleId="ac">
    <w:name w:val="Table Grid"/>
    <w:basedOn w:val="a1"/>
    <w:rsid w:val="004A6A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с отступом 2 Знак"/>
    <w:link w:val="24"/>
    <w:locked/>
    <w:rsid w:val="004A6AE9"/>
    <w:rPr>
      <w:sz w:val="24"/>
      <w:szCs w:val="24"/>
    </w:rPr>
  </w:style>
  <w:style w:type="paragraph" w:styleId="24">
    <w:name w:val="Body Text Indent 2"/>
    <w:basedOn w:val="a"/>
    <w:link w:val="23"/>
    <w:rsid w:val="004A6AE9"/>
    <w:pPr>
      <w:spacing w:after="120" w:line="480" w:lineRule="auto"/>
      <w:ind w:left="283"/>
    </w:pPr>
    <w:rPr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4A6AE9"/>
  </w:style>
  <w:style w:type="paragraph" w:customStyle="1" w:styleId="FR3">
    <w:name w:val="FR3"/>
    <w:rsid w:val="004A6AE9"/>
    <w:pPr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4A6AE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A6AE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0">
    <w:name w:val="Основной текст 31"/>
    <w:basedOn w:val="a"/>
    <w:rsid w:val="004A6A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1">
    <w:name w:val="Знак Знак4"/>
    <w:rsid w:val="004A6AE9"/>
    <w:rPr>
      <w:sz w:val="24"/>
      <w:szCs w:val="24"/>
    </w:rPr>
  </w:style>
  <w:style w:type="character" w:customStyle="1" w:styleId="ad">
    <w:name w:val="Основной текст + Курсив"/>
    <w:rsid w:val="004A6AE9"/>
    <w:rPr>
      <w:rFonts w:ascii="Times New Roman" w:hAnsi="Times New Roman" w:cs="Times New Roman"/>
      <w:i/>
      <w:iCs/>
      <w:spacing w:val="0"/>
      <w:sz w:val="22"/>
      <w:szCs w:val="22"/>
    </w:rPr>
  </w:style>
  <w:style w:type="paragraph" w:styleId="ae">
    <w:name w:val="footnote text"/>
    <w:basedOn w:val="a"/>
    <w:link w:val="af"/>
    <w:semiHidden/>
    <w:rsid w:val="004A6A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4A6A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link w:val="26"/>
    <w:locked/>
    <w:rsid w:val="004A6AE9"/>
    <w:rPr>
      <w:i/>
      <w:iCs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A6AE9"/>
    <w:pPr>
      <w:shd w:val="clear" w:color="auto" w:fill="FFFFFF"/>
      <w:spacing w:after="0" w:line="211" w:lineRule="exact"/>
      <w:ind w:firstLine="380"/>
      <w:jc w:val="both"/>
    </w:pPr>
    <w:rPr>
      <w:i/>
      <w:iCs/>
    </w:rPr>
  </w:style>
  <w:style w:type="character" w:styleId="af0">
    <w:name w:val="line number"/>
    <w:rsid w:val="004A6AE9"/>
  </w:style>
  <w:style w:type="paragraph" w:styleId="af1">
    <w:name w:val="header"/>
    <w:basedOn w:val="a"/>
    <w:link w:val="af2"/>
    <w:uiPriority w:val="99"/>
    <w:rsid w:val="004A6A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4A6AE9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er"/>
    <w:basedOn w:val="a"/>
    <w:link w:val="af4"/>
    <w:uiPriority w:val="99"/>
    <w:rsid w:val="004A6A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4A6AE9"/>
    <w:rPr>
      <w:rFonts w:ascii="Times New Roman" w:eastAsia="Times New Roman" w:hAnsi="Times New Roman" w:cs="Times New Roman"/>
      <w:sz w:val="24"/>
      <w:szCs w:val="24"/>
    </w:rPr>
  </w:style>
  <w:style w:type="paragraph" w:customStyle="1" w:styleId="311">
    <w:name w:val="Заголовок 31"/>
    <w:basedOn w:val="a"/>
    <w:next w:val="a"/>
    <w:unhideWhenUsed/>
    <w:qFormat/>
    <w:rsid w:val="004A6AE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71">
    <w:name w:val="Заголовок 71"/>
    <w:basedOn w:val="a"/>
    <w:next w:val="a"/>
    <w:unhideWhenUsed/>
    <w:qFormat/>
    <w:rsid w:val="004A6AE9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paragraph" w:customStyle="1" w:styleId="81">
    <w:name w:val="Заголовок 81"/>
    <w:basedOn w:val="a"/>
    <w:next w:val="a"/>
    <w:unhideWhenUsed/>
    <w:qFormat/>
    <w:rsid w:val="004A6AE9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4A6AE9"/>
  </w:style>
  <w:style w:type="paragraph" w:customStyle="1" w:styleId="15">
    <w:name w:val="Обычный1"/>
    <w:rsid w:val="004A6A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2">
    <w:name w:val="Основной текст 31"/>
    <w:basedOn w:val="15"/>
    <w:rsid w:val="004A6AE9"/>
    <w:pPr>
      <w:jc w:val="both"/>
    </w:pPr>
  </w:style>
  <w:style w:type="character" w:styleId="af5">
    <w:name w:val="footnote reference"/>
    <w:rsid w:val="004A6AE9"/>
    <w:rPr>
      <w:vertAlign w:val="superscript"/>
    </w:rPr>
  </w:style>
  <w:style w:type="table" w:customStyle="1" w:styleId="16">
    <w:name w:val="Сетка таблицы1"/>
    <w:basedOn w:val="a1"/>
    <w:next w:val="ac"/>
    <w:uiPriority w:val="59"/>
    <w:rsid w:val="004A6AE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Balloon Text"/>
    <w:basedOn w:val="a"/>
    <w:link w:val="af7"/>
    <w:uiPriority w:val="99"/>
    <w:unhideWhenUsed/>
    <w:rsid w:val="004A6AE9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sid w:val="004A6AE9"/>
    <w:rPr>
      <w:rFonts w:ascii="Tahoma" w:eastAsia="Times New Roman" w:hAnsi="Tahoma" w:cs="Times New Roman"/>
      <w:sz w:val="16"/>
      <w:szCs w:val="16"/>
    </w:rPr>
  </w:style>
  <w:style w:type="paragraph" w:styleId="af8">
    <w:name w:val="List Paragraph"/>
    <w:basedOn w:val="a"/>
    <w:uiPriority w:val="34"/>
    <w:qFormat/>
    <w:rsid w:val="004A6AE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313">
    <w:name w:val="Заголовок 3 Знак1"/>
    <w:semiHidden/>
    <w:rsid w:val="004A6AE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10">
    <w:name w:val="Заголовок 7 Знак1"/>
    <w:semiHidden/>
    <w:rsid w:val="004A6AE9"/>
    <w:rPr>
      <w:rFonts w:ascii="Calibri" w:eastAsia="Times New Roman" w:hAnsi="Calibri" w:cs="Times New Roman"/>
      <w:sz w:val="24"/>
      <w:szCs w:val="24"/>
    </w:rPr>
  </w:style>
  <w:style w:type="character" w:customStyle="1" w:styleId="810">
    <w:name w:val="Заголовок 8 Знак1"/>
    <w:semiHidden/>
    <w:rsid w:val="004A6AE9"/>
    <w:rPr>
      <w:rFonts w:ascii="Calibri" w:eastAsia="Times New Roman" w:hAnsi="Calibri" w:cs="Times New Roman"/>
      <w:i/>
      <w:iCs/>
      <w:sz w:val="24"/>
      <w:szCs w:val="24"/>
    </w:rPr>
  </w:style>
  <w:style w:type="character" w:styleId="af9">
    <w:name w:val="Strong"/>
    <w:qFormat/>
    <w:rsid w:val="004A6AE9"/>
    <w:rPr>
      <w:b/>
      <w:bCs/>
    </w:rPr>
  </w:style>
  <w:style w:type="paragraph" w:styleId="afa">
    <w:name w:val="No Spacing"/>
    <w:uiPriority w:val="1"/>
    <w:qFormat/>
    <w:rsid w:val="004A6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D72DAA"/>
  </w:style>
  <w:style w:type="paragraph" w:customStyle="1" w:styleId="c1">
    <w:name w:val="c1"/>
    <w:basedOn w:val="a"/>
    <w:rsid w:val="00D7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Без интервала1"/>
    <w:rsid w:val="00205D2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FB5D6-8738-4A44-AAB4-82A64EC23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788</Words>
  <Characters>38698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8-31T16:38:00Z</cp:lastPrinted>
  <dcterms:created xsi:type="dcterms:W3CDTF">2020-10-29T06:35:00Z</dcterms:created>
  <dcterms:modified xsi:type="dcterms:W3CDTF">2020-11-17T12:32:00Z</dcterms:modified>
</cp:coreProperties>
</file>